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FDA2" w14:textId="77777777" w:rsidR="00B430E3" w:rsidRPr="006727E7" w:rsidRDefault="00B430E3" w:rsidP="00B430E3">
      <w:pPr>
        <w:jc w:val="center"/>
        <w:rPr>
          <w:rFonts w:ascii="Arial" w:hAnsi="Arial" w:cs="Arial"/>
        </w:rPr>
      </w:pPr>
      <w:r w:rsidRPr="006727E7">
        <w:rPr>
          <w:rFonts w:ascii="Arial" w:hAnsi="Arial" w:cs="Arial"/>
          <w:noProof/>
          <w:lang w:eastAsia="en-US"/>
        </w:rPr>
        <w:drawing>
          <wp:inline distT="0" distB="0" distL="0" distR="0" wp14:anchorId="132FB5CE" wp14:editId="285E6AD7">
            <wp:extent cx="850934" cy="866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 cycl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80" cy="8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3F33" w14:textId="47A5BBD5" w:rsidR="00554EAB" w:rsidRDefault="00B430E3" w:rsidP="00B430E3">
      <w:pPr>
        <w:spacing w:after="0" w:line="240" w:lineRule="auto"/>
        <w:jc w:val="center"/>
        <w:rPr>
          <w:rFonts w:ascii="Arial" w:hAnsi="Arial" w:cs="Arial"/>
        </w:rPr>
      </w:pPr>
      <w:r w:rsidRPr="006727E7">
        <w:rPr>
          <w:rFonts w:ascii="Arial" w:hAnsi="Arial" w:cs="Arial"/>
          <w:i/>
          <w:sz w:val="28"/>
        </w:rPr>
        <w:t>RAILS</w:t>
      </w:r>
      <w:r w:rsidRPr="006727E7">
        <w:rPr>
          <w:rFonts w:ascii="Arial" w:hAnsi="Arial" w:cs="Arial"/>
          <w:i/>
          <w:sz w:val="28"/>
        </w:rPr>
        <w:br/>
        <w:t>Institution #</w:t>
      </w:r>
      <w:r>
        <w:rPr>
          <w:rFonts w:ascii="Arial" w:hAnsi="Arial" w:cs="Arial"/>
          <w:i/>
          <w:sz w:val="28"/>
        </w:rPr>
        <w:t>6</w:t>
      </w:r>
      <w:r w:rsidRPr="006727E7">
        <w:rPr>
          <w:rFonts w:ascii="Arial" w:hAnsi="Arial" w:cs="Arial"/>
          <w:i/>
          <w:sz w:val="28"/>
        </w:rPr>
        <w:t xml:space="preserve"> Data Analysis</w:t>
      </w:r>
      <w:r w:rsidRPr="006727E7">
        <w:rPr>
          <w:rFonts w:ascii="Arial" w:hAnsi="Arial" w:cs="Arial"/>
          <w:sz w:val="28"/>
        </w:rPr>
        <w:t xml:space="preserve"> </w:t>
      </w:r>
      <w:r w:rsidRPr="006727E7">
        <w:rPr>
          <w:rFonts w:ascii="Arial" w:hAnsi="Arial" w:cs="Arial"/>
        </w:rPr>
        <w:br/>
        <w:t>Bei Yu &amp; Megan Oakleaf</w:t>
      </w:r>
    </w:p>
    <w:p w14:paraId="49358D20" w14:textId="77777777" w:rsidR="00B430E3" w:rsidRPr="00880712" w:rsidRDefault="00B430E3" w:rsidP="00B43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B7ACE" w14:textId="77777777" w:rsidR="00184407" w:rsidRPr="00880712" w:rsidRDefault="00184407" w:rsidP="0046126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Table: librarian: 1; faculty: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721"/>
        <w:gridCol w:w="719"/>
        <w:gridCol w:w="719"/>
        <w:gridCol w:w="720"/>
        <w:gridCol w:w="715"/>
        <w:gridCol w:w="713"/>
        <w:gridCol w:w="720"/>
        <w:gridCol w:w="720"/>
        <w:gridCol w:w="710"/>
        <w:gridCol w:w="720"/>
        <w:gridCol w:w="715"/>
      </w:tblGrid>
      <w:tr w:rsidR="001C6986" w:rsidRPr="00880712" w14:paraId="6FF828C9" w14:textId="77777777" w:rsidTr="00F76A64">
        <w:tc>
          <w:tcPr>
            <w:tcW w:w="991" w:type="dxa"/>
          </w:tcPr>
          <w:p w14:paraId="66131444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721" w:type="dxa"/>
          </w:tcPr>
          <w:p w14:paraId="04FD500B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9" w:type="dxa"/>
          </w:tcPr>
          <w:p w14:paraId="04F47996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31E91CD3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14:paraId="5703A05F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15" w:type="dxa"/>
          </w:tcPr>
          <w:p w14:paraId="412C2E8F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3" w:type="dxa"/>
          </w:tcPr>
          <w:p w14:paraId="5702F9D1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14:paraId="2836A6E9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20" w:type="dxa"/>
          </w:tcPr>
          <w:p w14:paraId="53AE0645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10" w:type="dxa"/>
          </w:tcPr>
          <w:p w14:paraId="563365CC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20" w:type="dxa"/>
          </w:tcPr>
          <w:p w14:paraId="0CD5300F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15" w:type="dxa"/>
          </w:tcPr>
          <w:p w14:paraId="69A166F8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C6986" w:rsidRPr="00880712" w14:paraId="2886F4F8" w14:textId="77777777" w:rsidTr="00746D67">
        <w:tc>
          <w:tcPr>
            <w:tcW w:w="99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E41880E" w14:textId="77777777" w:rsidR="001C6986" w:rsidRPr="00880712" w:rsidRDefault="001C6986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30D3D41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F3BAFC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A591D41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C419EF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923BF11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B65AF78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093C39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858484D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DA738A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08F2624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EB6DE9C" w14:textId="77777777" w:rsidR="001C6986" w:rsidRPr="00880712" w:rsidRDefault="005E096A" w:rsidP="002C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149E7BB" w14:textId="77777777" w:rsidR="00C9231D" w:rsidRPr="00880712" w:rsidRDefault="00C9231D" w:rsidP="0055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B4BCF31" w14:textId="77777777" w:rsidR="00527D02" w:rsidRPr="00880712" w:rsidRDefault="006B7EA3" w:rsidP="006204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0712">
        <w:rPr>
          <w:rFonts w:ascii="Times New Roman" w:hAnsi="Times New Roman" w:cs="Times New Roman"/>
          <w:b/>
          <w:sz w:val="24"/>
          <w:szCs w:val="24"/>
        </w:rPr>
        <w:t>Kripendorff’s</w:t>
      </w:r>
      <w:proofErr w:type="spellEnd"/>
      <w:r w:rsidRPr="00880712">
        <w:rPr>
          <w:rFonts w:ascii="Times New Roman" w:hAnsi="Times New Roman" w:cs="Times New Roman"/>
          <w:b/>
          <w:sz w:val="24"/>
          <w:szCs w:val="24"/>
        </w:rPr>
        <w:t xml:space="preserve"> Alpha measure:</w:t>
      </w:r>
    </w:p>
    <w:p w14:paraId="265877F9" w14:textId="77777777" w:rsidR="006153BC" w:rsidRPr="00880712" w:rsidRDefault="006153BC" w:rsidP="00615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1274"/>
        <w:gridCol w:w="1890"/>
        <w:gridCol w:w="2520"/>
      </w:tblGrid>
      <w:tr w:rsidR="00B92C7E" w:rsidRPr="00880712" w14:paraId="5041D610" w14:textId="77777777" w:rsidTr="00BC5D63">
        <w:tc>
          <w:tcPr>
            <w:tcW w:w="1444" w:type="dxa"/>
          </w:tcPr>
          <w:p w14:paraId="2AFF57F6" w14:textId="77777777" w:rsidR="00B92C7E" w:rsidRPr="00880712" w:rsidRDefault="00B92C7E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1274" w:type="dxa"/>
          </w:tcPr>
          <w:p w14:paraId="20DE3D4E" w14:textId="77777777" w:rsidR="00B92C7E" w:rsidRPr="00880712" w:rsidRDefault="00BC5D63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All judges</w:t>
            </w:r>
          </w:p>
        </w:tc>
        <w:tc>
          <w:tcPr>
            <w:tcW w:w="1890" w:type="dxa"/>
          </w:tcPr>
          <w:p w14:paraId="08E29103" w14:textId="77777777" w:rsidR="00B92C7E" w:rsidRPr="00880712" w:rsidRDefault="00BC5D63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All librarians</w:t>
            </w:r>
          </w:p>
        </w:tc>
        <w:tc>
          <w:tcPr>
            <w:tcW w:w="2520" w:type="dxa"/>
          </w:tcPr>
          <w:p w14:paraId="76E1D1FD" w14:textId="77777777" w:rsidR="00B92C7E" w:rsidRPr="00880712" w:rsidRDefault="00BC5D63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All faculty</w:t>
            </w:r>
          </w:p>
        </w:tc>
      </w:tr>
      <w:tr w:rsidR="008254DA" w:rsidRPr="00880712" w14:paraId="280B7567" w14:textId="77777777" w:rsidTr="00BC5D63">
        <w:tc>
          <w:tcPr>
            <w:tcW w:w="1444" w:type="dxa"/>
          </w:tcPr>
          <w:p w14:paraId="08BE0719" w14:textId="5F40B1F7" w:rsidR="008254DA" w:rsidRPr="00880712" w:rsidRDefault="008254DA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274" w:type="dxa"/>
          </w:tcPr>
          <w:p w14:paraId="7D22F10B" w14:textId="3DA14347" w:rsidR="008254DA" w:rsidRPr="00880712" w:rsidRDefault="00E35CB1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7114</w:t>
            </w:r>
          </w:p>
        </w:tc>
        <w:tc>
          <w:tcPr>
            <w:tcW w:w="1890" w:type="dxa"/>
          </w:tcPr>
          <w:p w14:paraId="40861E38" w14:textId="5DD3E995" w:rsidR="008254DA" w:rsidRPr="00880712" w:rsidRDefault="00E35CB1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812</w:t>
            </w:r>
          </w:p>
        </w:tc>
        <w:tc>
          <w:tcPr>
            <w:tcW w:w="2520" w:type="dxa"/>
          </w:tcPr>
          <w:p w14:paraId="7442217C" w14:textId="648310CB" w:rsidR="008254DA" w:rsidRPr="00880712" w:rsidRDefault="004015CC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7452</w:t>
            </w:r>
          </w:p>
        </w:tc>
      </w:tr>
      <w:tr w:rsidR="008254DA" w:rsidRPr="00880712" w14:paraId="42706A03" w14:textId="77777777" w:rsidTr="00BC5D63">
        <w:tc>
          <w:tcPr>
            <w:tcW w:w="1444" w:type="dxa"/>
          </w:tcPr>
          <w:p w14:paraId="5AA3C4DC" w14:textId="4C069D0A" w:rsidR="008254DA" w:rsidRPr="00880712" w:rsidRDefault="008254DA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1151</w:t>
            </w:r>
          </w:p>
        </w:tc>
        <w:tc>
          <w:tcPr>
            <w:tcW w:w="1274" w:type="dxa"/>
          </w:tcPr>
          <w:p w14:paraId="57C420F5" w14:textId="6E9ED155" w:rsidR="008254DA" w:rsidRPr="00880712" w:rsidRDefault="00E35CB1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836</w:t>
            </w:r>
          </w:p>
        </w:tc>
        <w:tc>
          <w:tcPr>
            <w:tcW w:w="1890" w:type="dxa"/>
          </w:tcPr>
          <w:p w14:paraId="1A314C92" w14:textId="7BF41401" w:rsidR="008254DA" w:rsidRPr="00880712" w:rsidRDefault="00B427AE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362</w:t>
            </w:r>
          </w:p>
        </w:tc>
        <w:tc>
          <w:tcPr>
            <w:tcW w:w="2520" w:type="dxa"/>
          </w:tcPr>
          <w:p w14:paraId="7053304A" w14:textId="13281B35" w:rsidR="008254DA" w:rsidRPr="00880712" w:rsidRDefault="004015CC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588</w:t>
            </w:r>
          </w:p>
        </w:tc>
      </w:tr>
      <w:tr w:rsidR="008254DA" w:rsidRPr="00880712" w14:paraId="11E16FD4" w14:textId="77777777" w:rsidTr="00BC5D63">
        <w:tc>
          <w:tcPr>
            <w:tcW w:w="1444" w:type="dxa"/>
          </w:tcPr>
          <w:p w14:paraId="6D9FDAEA" w14:textId="57B4B7A6" w:rsidR="008254DA" w:rsidRPr="00880712" w:rsidRDefault="008254DA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1152</w:t>
            </w:r>
          </w:p>
        </w:tc>
        <w:tc>
          <w:tcPr>
            <w:tcW w:w="1274" w:type="dxa"/>
          </w:tcPr>
          <w:p w14:paraId="289E3D71" w14:textId="5DD1A236" w:rsidR="008254DA" w:rsidRPr="00880712" w:rsidRDefault="00E35CB1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498</w:t>
            </w:r>
          </w:p>
        </w:tc>
        <w:tc>
          <w:tcPr>
            <w:tcW w:w="1890" w:type="dxa"/>
          </w:tcPr>
          <w:p w14:paraId="59A7EA65" w14:textId="5DB069E4" w:rsidR="008254DA" w:rsidRPr="00880712" w:rsidRDefault="00B427AE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374</w:t>
            </w:r>
          </w:p>
        </w:tc>
        <w:tc>
          <w:tcPr>
            <w:tcW w:w="2520" w:type="dxa"/>
          </w:tcPr>
          <w:p w14:paraId="19D8166F" w14:textId="04A88378" w:rsidR="008254DA" w:rsidRPr="00880712" w:rsidRDefault="004015CC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527</w:t>
            </w:r>
          </w:p>
        </w:tc>
      </w:tr>
      <w:tr w:rsidR="008254DA" w:rsidRPr="00880712" w14:paraId="26564938" w14:textId="77777777" w:rsidTr="00BC5D63">
        <w:tc>
          <w:tcPr>
            <w:tcW w:w="1444" w:type="dxa"/>
          </w:tcPr>
          <w:p w14:paraId="34BC8108" w14:textId="77777777" w:rsidR="008254DA" w:rsidRPr="00880712" w:rsidRDefault="008254DA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274" w:type="dxa"/>
          </w:tcPr>
          <w:p w14:paraId="3EAEF177" w14:textId="7CFAD3EE" w:rsidR="008254DA" w:rsidRPr="00880712" w:rsidRDefault="00E35CB1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7568</w:t>
            </w:r>
          </w:p>
        </w:tc>
        <w:tc>
          <w:tcPr>
            <w:tcW w:w="1890" w:type="dxa"/>
          </w:tcPr>
          <w:p w14:paraId="587228BD" w14:textId="4E48E707" w:rsidR="008254DA" w:rsidRPr="00880712" w:rsidRDefault="00E35CB1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7326</w:t>
            </w:r>
          </w:p>
        </w:tc>
        <w:tc>
          <w:tcPr>
            <w:tcW w:w="2520" w:type="dxa"/>
          </w:tcPr>
          <w:p w14:paraId="2E91B194" w14:textId="69286DD2" w:rsidR="008254DA" w:rsidRPr="00880712" w:rsidRDefault="004015CC" w:rsidP="007E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7602</w:t>
            </w:r>
          </w:p>
        </w:tc>
      </w:tr>
    </w:tbl>
    <w:p w14:paraId="5743A3A3" w14:textId="77777777" w:rsidR="006153BC" w:rsidRPr="00880712" w:rsidRDefault="006153BC" w:rsidP="006153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98A31" w14:textId="77777777" w:rsidR="001D58FB" w:rsidRPr="00880712" w:rsidRDefault="001D58FB" w:rsidP="006153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75BCF" w14:textId="77777777" w:rsidR="00620415" w:rsidRPr="00880712" w:rsidRDefault="00BE6839" w:rsidP="006204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712">
        <w:rPr>
          <w:rFonts w:ascii="Times New Roman" w:hAnsi="Times New Roman" w:cs="Times New Roman"/>
          <w:b/>
          <w:sz w:val="24"/>
          <w:szCs w:val="24"/>
        </w:rPr>
        <w:t xml:space="preserve">Cohen’s Kappa </w:t>
      </w:r>
    </w:p>
    <w:p w14:paraId="2239DE28" w14:textId="77777777" w:rsidR="00620415" w:rsidRPr="00880712" w:rsidRDefault="00620415" w:rsidP="0062041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C62B9" w14:textId="3C088D27" w:rsidR="006B7EA3" w:rsidRPr="00880712" w:rsidRDefault="00BE6839" w:rsidP="00556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0712">
        <w:rPr>
          <w:rFonts w:ascii="Times New Roman" w:hAnsi="Times New Roman" w:cs="Times New Roman"/>
          <w:b/>
          <w:sz w:val="24"/>
          <w:szCs w:val="24"/>
        </w:rPr>
        <w:t>pairwise</w:t>
      </w:r>
      <w:proofErr w:type="gramEnd"/>
      <w:r w:rsidRPr="00880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59" w:rsidRPr="00880712">
        <w:rPr>
          <w:rFonts w:ascii="Times New Roman" w:hAnsi="Times New Roman" w:cs="Times New Roman"/>
          <w:b/>
          <w:sz w:val="24"/>
          <w:szCs w:val="24"/>
        </w:rPr>
        <w:t>Kappa agreement</w:t>
      </w:r>
      <w:r w:rsidR="00DE5968" w:rsidRPr="00880712">
        <w:rPr>
          <w:rFonts w:ascii="Times New Roman" w:hAnsi="Times New Roman" w:cs="Times New Roman"/>
          <w:b/>
          <w:sz w:val="24"/>
          <w:szCs w:val="24"/>
        </w:rPr>
        <w:t xml:space="preserve"> on criterion code</w:t>
      </w:r>
      <w:r w:rsidR="00045F25" w:rsidRPr="00880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6E" w:rsidRPr="00880712">
        <w:rPr>
          <w:rFonts w:ascii="Times New Roman" w:hAnsi="Times New Roman" w:cs="Times New Roman"/>
          <w:b/>
          <w:sz w:val="24"/>
          <w:szCs w:val="24"/>
        </w:rPr>
        <w:t>21150</w:t>
      </w:r>
      <w:r w:rsidRPr="00880712">
        <w:rPr>
          <w:rFonts w:ascii="Times New Roman" w:hAnsi="Times New Roman" w:cs="Times New Roman"/>
          <w:b/>
          <w:sz w:val="24"/>
          <w:szCs w:val="24"/>
        </w:rPr>
        <w:t>:</w:t>
      </w:r>
    </w:p>
    <w:p w14:paraId="733423E7" w14:textId="77777777" w:rsidR="00BE6839" w:rsidRPr="00880712" w:rsidRDefault="00BE6839" w:rsidP="0055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246CF" w14:textId="58A57A28" w:rsidR="00080F62" w:rsidRPr="00880712" w:rsidRDefault="00080F62" w:rsidP="0046126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Kap</w:t>
      </w:r>
      <w:r w:rsidR="00461269" w:rsidRPr="00880712">
        <w:rPr>
          <w:rFonts w:ascii="Times New Roman" w:hAnsi="Times New Roman" w:cs="Times New Roman"/>
          <w:sz w:val="24"/>
          <w:szCs w:val="24"/>
        </w:rPr>
        <w:t xml:space="preserve">pa for all </w:t>
      </w:r>
      <w:r w:rsidR="00204407" w:rsidRPr="00880712">
        <w:rPr>
          <w:rFonts w:ascii="Times New Roman" w:hAnsi="Times New Roman" w:cs="Times New Roman"/>
          <w:sz w:val="24"/>
          <w:szCs w:val="24"/>
        </w:rPr>
        <w:t>judges=</w:t>
      </w:r>
      <w:r w:rsidR="008A4DF7" w:rsidRPr="00880712">
        <w:rPr>
          <w:rFonts w:ascii="Times New Roman" w:hAnsi="Times New Roman" w:cs="Times New Roman"/>
          <w:sz w:val="24"/>
          <w:szCs w:val="24"/>
        </w:rPr>
        <w:t>.417</w:t>
      </w:r>
    </w:p>
    <w:p w14:paraId="197350A3" w14:textId="77777777" w:rsidR="00080F62" w:rsidRPr="00880712" w:rsidRDefault="00080F62" w:rsidP="00AB3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C247D" w:rsidRPr="00880712" w14:paraId="72F61059" w14:textId="77777777" w:rsidTr="000C6705">
        <w:tc>
          <w:tcPr>
            <w:tcW w:w="798" w:type="dxa"/>
          </w:tcPr>
          <w:p w14:paraId="31F54B3C" w14:textId="77777777" w:rsidR="00CC247D" w:rsidRPr="00880712" w:rsidRDefault="00CC247D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A540627" w14:textId="3FEEEA4C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14:paraId="747CD956" w14:textId="38BF0007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14:paraId="74AAA9E8" w14:textId="0C801A9A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14:paraId="52451840" w14:textId="10475797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14:paraId="3FC0298A" w14:textId="13DBA814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98" w:type="dxa"/>
          </w:tcPr>
          <w:p w14:paraId="4A066840" w14:textId="5DC80834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98" w:type="dxa"/>
          </w:tcPr>
          <w:p w14:paraId="72DA4646" w14:textId="4D214F23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98" w:type="dxa"/>
          </w:tcPr>
          <w:p w14:paraId="3AC6E244" w14:textId="35FE6C6F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7AE327D6" w14:textId="223A45BF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98" w:type="dxa"/>
          </w:tcPr>
          <w:p w14:paraId="777C3479" w14:textId="7AC8EA0F" w:rsidR="00CC247D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7D" w:rsidRPr="008807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86C5B" w:rsidRPr="00880712" w14:paraId="37200FFF" w14:textId="77777777" w:rsidTr="000C6705">
        <w:tc>
          <w:tcPr>
            <w:tcW w:w="798" w:type="dxa"/>
          </w:tcPr>
          <w:p w14:paraId="64DE130D" w14:textId="0B4D4C58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dxa"/>
          </w:tcPr>
          <w:p w14:paraId="368DC924" w14:textId="6A494F7A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4</w:t>
            </w:r>
          </w:p>
        </w:tc>
        <w:tc>
          <w:tcPr>
            <w:tcW w:w="798" w:type="dxa"/>
          </w:tcPr>
          <w:p w14:paraId="786A47BC" w14:textId="197AE5F2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16</w:t>
            </w:r>
          </w:p>
        </w:tc>
        <w:tc>
          <w:tcPr>
            <w:tcW w:w="798" w:type="dxa"/>
          </w:tcPr>
          <w:p w14:paraId="204EF973" w14:textId="1AD44610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4</w:t>
            </w:r>
          </w:p>
        </w:tc>
        <w:tc>
          <w:tcPr>
            <w:tcW w:w="798" w:type="dxa"/>
          </w:tcPr>
          <w:p w14:paraId="10C477E3" w14:textId="5C90A2C9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22</w:t>
            </w:r>
          </w:p>
        </w:tc>
        <w:tc>
          <w:tcPr>
            <w:tcW w:w="798" w:type="dxa"/>
          </w:tcPr>
          <w:p w14:paraId="5C380166" w14:textId="33C1E418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44</w:t>
            </w:r>
          </w:p>
        </w:tc>
        <w:tc>
          <w:tcPr>
            <w:tcW w:w="798" w:type="dxa"/>
          </w:tcPr>
          <w:p w14:paraId="6B9AA043" w14:textId="305835DA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1</w:t>
            </w:r>
          </w:p>
        </w:tc>
        <w:tc>
          <w:tcPr>
            <w:tcW w:w="798" w:type="dxa"/>
          </w:tcPr>
          <w:p w14:paraId="26030DFF" w14:textId="4316AA76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68</w:t>
            </w:r>
          </w:p>
        </w:tc>
        <w:tc>
          <w:tcPr>
            <w:tcW w:w="798" w:type="dxa"/>
          </w:tcPr>
          <w:p w14:paraId="5E3CB997" w14:textId="57964888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4</w:t>
            </w:r>
          </w:p>
        </w:tc>
        <w:tc>
          <w:tcPr>
            <w:tcW w:w="798" w:type="dxa"/>
          </w:tcPr>
          <w:p w14:paraId="5AA8BA68" w14:textId="3B69772D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188</w:t>
            </w:r>
          </w:p>
        </w:tc>
        <w:tc>
          <w:tcPr>
            <w:tcW w:w="798" w:type="dxa"/>
          </w:tcPr>
          <w:p w14:paraId="16041ED8" w14:textId="580DD728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180</w:t>
            </w:r>
          </w:p>
        </w:tc>
      </w:tr>
      <w:tr w:rsidR="00D86C5B" w:rsidRPr="00880712" w14:paraId="1926415F" w14:textId="77777777" w:rsidTr="000C6705">
        <w:tc>
          <w:tcPr>
            <w:tcW w:w="798" w:type="dxa"/>
          </w:tcPr>
          <w:p w14:paraId="64128712" w14:textId="6FD04C69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14:paraId="35D4AAC9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AA8B46A" w14:textId="26040342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23</w:t>
            </w:r>
          </w:p>
        </w:tc>
        <w:tc>
          <w:tcPr>
            <w:tcW w:w="798" w:type="dxa"/>
          </w:tcPr>
          <w:p w14:paraId="751E26B6" w14:textId="02FDB9C5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63</w:t>
            </w:r>
          </w:p>
        </w:tc>
        <w:tc>
          <w:tcPr>
            <w:tcW w:w="798" w:type="dxa"/>
          </w:tcPr>
          <w:p w14:paraId="20C01D03" w14:textId="5ACC7648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14</w:t>
            </w:r>
          </w:p>
        </w:tc>
        <w:tc>
          <w:tcPr>
            <w:tcW w:w="798" w:type="dxa"/>
          </w:tcPr>
          <w:p w14:paraId="0525D08A" w14:textId="70E29F71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2</w:t>
            </w:r>
          </w:p>
        </w:tc>
        <w:tc>
          <w:tcPr>
            <w:tcW w:w="798" w:type="dxa"/>
          </w:tcPr>
          <w:p w14:paraId="16BDE672" w14:textId="410BA97D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5</w:t>
            </w:r>
          </w:p>
        </w:tc>
        <w:tc>
          <w:tcPr>
            <w:tcW w:w="798" w:type="dxa"/>
          </w:tcPr>
          <w:p w14:paraId="0E3E729E" w14:textId="7771E890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5</w:t>
            </w:r>
          </w:p>
        </w:tc>
        <w:tc>
          <w:tcPr>
            <w:tcW w:w="798" w:type="dxa"/>
          </w:tcPr>
          <w:p w14:paraId="0CBFCAA7" w14:textId="67F3D971" w:rsidR="00D86C5B" w:rsidRPr="00880712" w:rsidRDefault="009B013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9</w:t>
            </w:r>
          </w:p>
        </w:tc>
        <w:tc>
          <w:tcPr>
            <w:tcW w:w="798" w:type="dxa"/>
          </w:tcPr>
          <w:p w14:paraId="34CE2570" w14:textId="2857A5A6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72</w:t>
            </w:r>
          </w:p>
        </w:tc>
        <w:tc>
          <w:tcPr>
            <w:tcW w:w="798" w:type="dxa"/>
          </w:tcPr>
          <w:p w14:paraId="637EF913" w14:textId="457A94D1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9</w:t>
            </w:r>
          </w:p>
        </w:tc>
      </w:tr>
      <w:tr w:rsidR="00D86C5B" w:rsidRPr="00880712" w14:paraId="07A92F48" w14:textId="77777777" w:rsidTr="000C6705">
        <w:tc>
          <w:tcPr>
            <w:tcW w:w="798" w:type="dxa"/>
          </w:tcPr>
          <w:p w14:paraId="6BA68977" w14:textId="7EA72540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14:paraId="6EF47DA8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48597BC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41ACAF6" w14:textId="0AABE2A8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798" w:type="dxa"/>
          </w:tcPr>
          <w:p w14:paraId="12E8F3AC" w14:textId="7F22FA81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84</w:t>
            </w:r>
          </w:p>
        </w:tc>
        <w:tc>
          <w:tcPr>
            <w:tcW w:w="798" w:type="dxa"/>
          </w:tcPr>
          <w:p w14:paraId="0DD8B8B9" w14:textId="7BF11EE5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9</w:t>
            </w:r>
          </w:p>
        </w:tc>
        <w:tc>
          <w:tcPr>
            <w:tcW w:w="798" w:type="dxa"/>
          </w:tcPr>
          <w:p w14:paraId="4E333D44" w14:textId="6C3B3717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2</w:t>
            </w:r>
          </w:p>
        </w:tc>
        <w:tc>
          <w:tcPr>
            <w:tcW w:w="798" w:type="dxa"/>
          </w:tcPr>
          <w:p w14:paraId="1EC22C0D" w14:textId="7BF34185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8</w:t>
            </w:r>
          </w:p>
        </w:tc>
        <w:tc>
          <w:tcPr>
            <w:tcW w:w="798" w:type="dxa"/>
          </w:tcPr>
          <w:p w14:paraId="1A20BA1A" w14:textId="3E2587C6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28</w:t>
            </w:r>
          </w:p>
        </w:tc>
        <w:tc>
          <w:tcPr>
            <w:tcW w:w="798" w:type="dxa"/>
          </w:tcPr>
          <w:p w14:paraId="749046F1" w14:textId="40D68588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5</w:t>
            </w:r>
          </w:p>
        </w:tc>
        <w:tc>
          <w:tcPr>
            <w:tcW w:w="798" w:type="dxa"/>
          </w:tcPr>
          <w:p w14:paraId="5DFE8109" w14:textId="00CD7AA4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99</w:t>
            </w:r>
          </w:p>
        </w:tc>
      </w:tr>
      <w:tr w:rsidR="00D86C5B" w:rsidRPr="00880712" w14:paraId="5D37796C" w14:textId="77777777" w:rsidTr="000C6705">
        <w:tc>
          <w:tcPr>
            <w:tcW w:w="798" w:type="dxa"/>
          </w:tcPr>
          <w:p w14:paraId="00879E0C" w14:textId="3C395F45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14:paraId="6DC6F15F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426C081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DB3BE99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3A3D417" w14:textId="65E69CF3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45</w:t>
            </w:r>
          </w:p>
        </w:tc>
        <w:tc>
          <w:tcPr>
            <w:tcW w:w="798" w:type="dxa"/>
          </w:tcPr>
          <w:p w14:paraId="4F0C4E65" w14:textId="5B1FF908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98</w:t>
            </w:r>
          </w:p>
        </w:tc>
        <w:tc>
          <w:tcPr>
            <w:tcW w:w="798" w:type="dxa"/>
          </w:tcPr>
          <w:p w14:paraId="262862F1" w14:textId="52ACEDA9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28</w:t>
            </w:r>
          </w:p>
        </w:tc>
        <w:tc>
          <w:tcPr>
            <w:tcW w:w="798" w:type="dxa"/>
          </w:tcPr>
          <w:p w14:paraId="766880C1" w14:textId="4F265512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2</w:t>
            </w:r>
          </w:p>
        </w:tc>
        <w:tc>
          <w:tcPr>
            <w:tcW w:w="798" w:type="dxa"/>
          </w:tcPr>
          <w:p w14:paraId="222057B6" w14:textId="0C9A63DE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3</w:t>
            </w:r>
          </w:p>
        </w:tc>
        <w:tc>
          <w:tcPr>
            <w:tcW w:w="798" w:type="dxa"/>
          </w:tcPr>
          <w:p w14:paraId="4DD1B4A9" w14:textId="19F5E456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8</w:t>
            </w:r>
          </w:p>
        </w:tc>
        <w:tc>
          <w:tcPr>
            <w:tcW w:w="798" w:type="dxa"/>
          </w:tcPr>
          <w:p w14:paraId="010CA58B" w14:textId="094582EC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0</w:t>
            </w:r>
          </w:p>
        </w:tc>
      </w:tr>
      <w:tr w:rsidR="00D86C5B" w:rsidRPr="00880712" w14:paraId="24F66544" w14:textId="77777777" w:rsidTr="000C6705">
        <w:tc>
          <w:tcPr>
            <w:tcW w:w="798" w:type="dxa"/>
          </w:tcPr>
          <w:p w14:paraId="3439F95B" w14:textId="67133229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14:paraId="2F1FE430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581CDE4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FC49679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3CD5024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68820AF" w14:textId="4ABC5CBE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8</w:t>
            </w:r>
          </w:p>
        </w:tc>
        <w:tc>
          <w:tcPr>
            <w:tcW w:w="798" w:type="dxa"/>
          </w:tcPr>
          <w:p w14:paraId="5F5ACED6" w14:textId="373ECA07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23</w:t>
            </w:r>
          </w:p>
        </w:tc>
        <w:tc>
          <w:tcPr>
            <w:tcW w:w="798" w:type="dxa"/>
          </w:tcPr>
          <w:p w14:paraId="39BDCBEC" w14:textId="7ED942AF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2</w:t>
            </w:r>
          </w:p>
        </w:tc>
        <w:tc>
          <w:tcPr>
            <w:tcW w:w="798" w:type="dxa"/>
          </w:tcPr>
          <w:p w14:paraId="4144F0F4" w14:textId="6FE03319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5</w:t>
            </w:r>
          </w:p>
        </w:tc>
        <w:tc>
          <w:tcPr>
            <w:tcW w:w="798" w:type="dxa"/>
          </w:tcPr>
          <w:p w14:paraId="0CDCA0C7" w14:textId="07154C48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20</w:t>
            </w:r>
          </w:p>
        </w:tc>
        <w:tc>
          <w:tcPr>
            <w:tcW w:w="798" w:type="dxa"/>
          </w:tcPr>
          <w:p w14:paraId="0710A77F" w14:textId="571C25EB" w:rsidR="00D86C5B" w:rsidRPr="00880712" w:rsidRDefault="00E96F54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4</w:t>
            </w:r>
          </w:p>
        </w:tc>
      </w:tr>
      <w:tr w:rsidR="00D86C5B" w:rsidRPr="00880712" w14:paraId="727A5A13" w14:textId="77777777" w:rsidTr="000C6705">
        <w:tc>
          <w:tcPr>
            <w:tcW w:w="798" w:type="dxa"/>
          </w:tcPr>
          <w:p w14:paraId="1B97A90A" w14:textId="2E3AAB84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98" w:type="dxa"/>
          </w:tcPr>
          <w:p w14:paraId="243C951D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3314104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3981B3B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D598C0A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F5E1ACC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836E2AC" w14:textId="0317EE88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62</w:t>
            </w:r>
          </w:p>
        </w:tc>
        <w:tc>
          <w:tcPr>
            <w:tcW w:w="798" w:type="dxa"/>
          </w:tcPr>
          <w:p w14:paraId="0CA29CCE" w14:textId="4826929A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3</w:t>
            </w:r>
          </w:p>
        </w:tc>
        <w:tc>
          <w:tcPr>
            <w:tcW w:w="798" w:type="dxa"/>
          </w:tcPr>
          <w:p w14:paraId="556646C7" w14:textId="0AD2EFF5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19</w:t>
            </w:r>
          </w:p>
        </w:tc>
        <w:tc>
          <w:tcPr>
            <w:tcW w:w="798" w:type="dxa"/>
          </w:tcPr>
          <w:p w14:paraId="4FB6261F" w14:textId="594C323D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17</w:t>
            </w:r>
          </w:p>
        </w:tc>
        <w:tc>
          <w:tcPr>
            <w:tcW w:w="798" w:type="dxa"/>
          </w:tcPr>
          <w:p w14:paraId="19E14755" w14:textId="5B303CC1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5</w:t>
            </w:r>
          </w:p>
        </w:tc>
      </w:tr>
      <w:tr w:rsidR="00D86C5B" w:rsidRPr="00880712" w14:paraId="2F7C6C21" w14:textId="77777777" w:rsidTr="000C6705">
        <w:tc>
          <w:tcPr>
            <w:tcW w:w="798" w:type="dxa"/>
          </w:tcPr>
          <w:p w14:paraId="5ADE6EB5" w14:textId="7DC54E3A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98" w:type="dxa"/>
          </w:tcPr>
          <w:p w14:paraId="2249ED7F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928EF84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2794E48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2BCE3E5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37F8377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DE32A57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EDC340E" w14:textId="649795D9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15</w:t>
            </w:r>
          </w:p>
        </w:tc>
        <w:tc>
          <w:tcPr>
            <w:tcW w:w="798" w:type="dxa"/>
          </w:tcPr>
          <w:p w14:paraId="20C5DF05" w14:textId="265C8897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19</w:t>
            </w:r>
          </w:p>
        </w:tc>
        <w:tc>
          <w:tcPr>
            <w:tcW w:w="798" w:type="dxa"/>
          </w:tcPr>
          <w:p w14:paraId="620985CD" w14:textId="46F0CBC4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6</w:t>
            </w:r>
          </w:p>
        </w:tc>
        <w:tc>
          <w:tcPr>
            <w:tcW w:w="798" w:type="dxa"/>
          </w:tcPr>
          <w:p w14:paraId="225EF226" w14:textId="1EC5FFE9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0</w:t>
            </w:r>
          </w:p>
        </w:tc>
      </w:tr>
      <w:tr w:rsidR="00D86C5B" w:rsidRPr="00880712" w14:paraId="241B9624" w14:textId="77777777" w:rsidTr="000C6705">
        <w:tc>
          <w:tcPr>
            <w:tcW w:w="798" w:type="dxa"/>
          </w:tcPr>
          <w:p w14:paraId="534CFD09" w14:textId="4679DD48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98" w:type="dxa"/>
          </w:tcPr>
          <w:p w14:paraId="4B94344F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FA7A613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D9AE58B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A64D9A4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9FE41BD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A2CF5B5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9DAF8F2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08D2DBD" w14:textId="2CF76217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4</w:t>
            </w:r>
          </w:p>
        </w:tc>
        <w:tc>
          <w:tcPr>
            <w:tcW w:w="798" w:type="dxa"/>
          </w:tcPr>
          <w:p w14:paraId="43206CA0" w14:textId="51361C5D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89</w:t>
            </w:r>
          </w:p>
        </w:tc>
        <w:tc>
          <w:tcPr>
            <w:tcW w:w="798" w:type="dxa"/>
          </w:tcPr>
          <w:p w14:paraId="4DF3FC1C" w14:textId="23EB018A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29</w:t>
            </w:r>
          </w:p>
        </w:tc>
      </w:tr>
      <w:tr w:rsidR="00D86C5B" w:rsidRPr="00880712" w14:paraId="5631ED6C" w14:textId="77777777" w:rsidTr="000C6705">
        <w:tc>
          <w:tcPr>
            <w:tcW w:w="798" w:type="dxa"/>
          </w:tcPr>
          <w:p w14:paraId="515B9FFE" w14:textId="245FF4FE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4315C6F6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57EB697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92F95EC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1975B20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68F8CAD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C14AF92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0A07571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6C63E33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E4D15AC" w14:textId="09A6D83D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64</w:t>
            </w:r>
          </w:p>
        </w:tc>
        <w:tc>
          <w:tcPr>
            <w:tcW w:w="798" w:type="dxa"/>
          </w:tcPr>
          <w:p w14:paraId="4E455DF2" w14:textId="60C24C1D" w:rsidR="00D86C5B" w:rsidRPr="00880712" w:rsidRDefault="002900E2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79</w:t>
            </w:r>
          </w:p>
        </w:tc>
      </w:tr>
      <w:tr w:rsidR="00D86C5B" w:rsidRPr="00880712" w14:paraId="0C3C597C" w14:textId="77777777" w:rsidTr="000C6705">
        <w:tc>
          <w:tcPr>
            <w:tcW w:w="798" w:type="dxa"/>
          </w:tcPr>
          <w:p w14:paraId="546E2046" w14:textId="7CE3AA6C" w:rsidR="00D86C5B" w:rsidRPr="00880712" w:rsidRDefault="00FE26A9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C5B"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98" w:type="dxa"/>
          </w:tcPr>
          <w:p w14:paraId="1FD907AE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408676A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174391B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2BF945A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AAB2ED8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430C865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E849FCF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0F3AF3A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F96148B" w14:textId="77777777" w:rsidR="00D86C5B" w:rsidRPr="00880712" w:rsidRDefault="00D86C5B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B9EF57C" w14:textId="5CBF1A4E" w:rsidR="00D86C5B" w:rsidRPr="00880712" w:rsidRDefault="0085235A" w:rsidP="000C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58</w:t>
            </w:r>
          </w:p>
        </w:tc>
      </w:tr>
    </w:tbl>
    <w:p w14:paraId="61FE1640" w14:textId="77777777" w:rsidR="00D04F1B" w:rsidRPr="00880712" w:rsidRDefault="00D04F1B" w:rsidP="00AB3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8857E" w14:textId="7C9C8DF9" w:rsidR="00146AAC" w:rsidRPr="00880712" w:rsidRDefault="00146AAC" w:rsidP="0014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Kappa f</w:t>
      </w:r>
      <w:r w:rsidR="00204407" w:rsidRPr="00880712">
        <w:rPr>
          <w:rFonts w:ascii="Times New Roman" w:hAnsi="Times New Roman" w:cs="Times New Roman"/>
          <w:sz w:val="24"/>
          <w:szCs w:val="24"/>
        </w:rPr>
        <w:t xml:space="preserve">or </w:t>
      </w:r>
      <w:r w:rsidR="00461269" w:rsidRPr="00880712">
        <w:rPr>
          <w:rFonts w:ascii="Times New Roman" w:hAnsi="Times New Roman" w:cs="Times New Roman"/>
          <w:sz w:val="24"/>
          <w:szCs w:val="24"/>
        </w:rPr>
        <w:t>librarian</w:t>
      </w:r>
      <w:r w:rsidR="00204407" w:rsidRPr="00880712">
        <w:rPr>
          <w:rFonts w:ascii="Times New Roman" w:hAnsi="Times New Roman" w:cs="Times New Roman"/>
          <w:sz w:val="24"/>
          <w:szCs w:val="24"/>
        </w:rPr>
        <w:t>=</w:t>
      </w:r>
      <w:r w:rsidR="008A4DF7" w:rsidRPr="00880712">
        <w:rPr>
          <w:rFonts w:ascii="Times New Roman" w:hAnsi="Times New Roman" w:cs="Times New Roman"/>
          <w:sz w:val="24"/>
          <w:szCs w:val="24"/>
        </w:rPr>
        <w:t>.282</w:t>
      </w:r>
    </w:p>
    <w:p w14:paraId="3B16105C" w14:textId="77777777" w:rsidR="00146AAC" w:rsidRPr="00880712" w:rsidRDefault="00146AAC" w:rsidP="00AB3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</w:tblGrid>
      <w:tr w:rsidR="007E3824" w:rsidRPr="00880712" w14:paraId="5C58D70B" w14:textId="03B980E4" w:rsidTr="00E35CB1">
        <w:tc>
          <w:tcPr>
            <w:tcW w:w="798" w:type="dxa"/>
          </w:tcPr>
          <w:p w14:paraId="587E6E51" w14:textId="77777777" w:rsidR="007E3824" w:rsidRPr="00880712" w:rsidRDefault="007E3824" w:rsidP="00C4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55AEB8D" w14:textId="56DEAB1F" w:rsidR="007E3824" w:rsidRPr="00880712" w:rsidRDefault="00FE26A9" w:rsidP="00C4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3824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0C0B36B3" w14:textId="37677C79" w:rsidR="007E3824" w:rsidRPr="00880712" w:rsidRDefault="00FE26A9" w:rsidP="00C4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3824"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0B5A66" w:rsidRPr="00880712" w14:paraId="0AC2AD04" w14:textId="4E1C4052" w:rsidTr="00E35CB1">
        <w:tc>
          <w:tcPr>
            <w:tcW w:w="798" w:type="dxa"/>
          </w:tcPr>
          <w:p w14:paraId="573E9E35" w14:textId="030D5221" w:rsidR="000B5A66" w:rsidRPr="00880712" w:rsidRDefault="00FE26A9" w:rsidP="00C4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A66" w:rsidRPr="008807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dxa"/>
          </w:tcPr>
          <w:p w14:paraId="18482F99" w14:textId="249C8644" w:rsidR="000B5A66" w:rsidRPr="00880712" w:rsidRDefault="000B5A66" w:rsidP="00C4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4</w:t>
            </w:r>
          </w:p>
        </w:tc>
        <w:tc>
          <w:tcPr>
            <w:tcW w:w="798" w:type="dxa"/>
          </w:tcPr>
          <w:p w14:paraId="2456B9FB" w14:textId="23D79268" w:rsidR="000B5A66" w:rsidRPr="00880712" w:rsidRDefault="000B5A66" w:rsidP="00C4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188</w:t>
            </w:r>
          </w:p>
        </w:tc>
      </w:tr>
      <w:tr w:rsidR="000B5A66" w:rsidRPr="00880712" w14:paraId="2EF3F090" w14:textId="1EFADCBF" w:rsidTr="00E35CB1">
        <w:tc>
          <w:tcPr>
            <w:tcW w:w="798" w:type="dxa"/>
          </w:tcPr>
          <w:p w14:paraId="697437E9" w14:textId="781ED8BD" w:rsidR="000B5A66" w:rsidRPr="00880712" w:rsidRDefault="00FE26A9" w:rsidP="00C4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B5A66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2A91CE19" w14:textId="77777777" w:rsidR="000B5A66" w:rsidRPr="00880712" w:rsidRDefault="000B5A66" w:rsidP="00C4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69C5080" w14:textId="52B9F4B9" w:rsidR="000B5A66" w:rsidRPr="00880712" w:rsidRDefault="000B5A66" w:rsidP="00C4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64</w:t>
            </w:r>
          </w:p>
        </w:tc>
      </w:tr>
    </w:tbl>
    <w:p w14:paraId="44BB34EE" w14:textId="77777777" w:rsidR="00AB327F" w:rsidRPr="00880712" w:rsidRDefault="00AB327F" w:rsidP="00AB3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A54E4" w14:textId="7E2AF204" w:rsidR="00AB327F" w:rsidRPr="00880712" w:rsidRDefault="00CA5ECF" w:rsidP="0046126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Kappa for faculty=</w:t>
      </w:r>
      <w:r w:rsidR="008A4DF7" w:rsidRPr="00880712">
        <w:rPr>
          <w:rFonts w:ascii="Times New Roman" w:hAnsi="Times New Roman" w:cs="Times New Roman"/>
          <w:sz w:val="24"/>
          <w:szCs w:val="24"/>
        </w:rPr>
        <w:t>.466</w:t>
      </w:r>
    </w:p>
    <w:p w14:paraId="24C7A524" w14:textId="77777777" w:rsidR="00AB327F" w:rsidRPr="00880712" w:rsidRDefault="00AB327F" w:rsidP="00AB3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4C6535" w:rsidRPr="00880712" w14:paraId="4CCF2149" w14:textId="6595C91B" w:rsidTr="00E35CB1">
        <w:tc>
          <w:tcPr>
            <w:tcW w:w="798" w:type="dxa"/>
          </w:tcPr>
          <w:p w14:paraId="35A7B362" w14:textId="77777777" w:rsidR="004C6535" w:rsidRPr="00880712" w:rsidRDefault="004C6535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7DC8A00" w14:textId="7F302CEC" w:rsidR="004C6535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535" w:rsidRPr="008807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14:paraId="32A6E510" w14:textId="677DE4EF" w:rsidR="004C6535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535" w:rsidRPr="008807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14:paraId="47AE6018" w14:textId="082FE3E9" w:rsidR="004C6535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535" w:rsidRPr="008807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14:paraId="07A944ED" w14:textId="3304CC4C" w:rsidR="004C6535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535" w:rsidRPr="008807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98" w:type="dxa"/>
          </w:tcPr>
          <w:p w14:paraId="03C5E12A" w14:textId="55720F74" w:rsidR="004C6535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535" w:rsidRPr="008807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98" w:type="dxa"/>
          </w:tcPr>
          <w:p w14:paraId="595BAA0D" w14:textId="70B2CC48" w:rsidR="004C6535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535" w:rsidRPr="008807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98" w:type="dxa"/>
          </w:tcPr>
          <w:p w14:paraId="3E510D6A" w14:textId="294C451B" w:rsidR="004C6535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535" w:rsidRPr="008807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04E73" w:rsidRPr="00880712" w14:paraId="0A52EE31" w14:textId="467C77F8" w:rsidTr="00E35CB1">
        <w:tc>
          <w:tcPr>
            <w:tcW w:w="798" w:type="dxa"/>
          </w:tcPr>
          <w:p w14:paraId="4568B791" w14:textId="7653331E" w:rsidR="00C04E73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E73" w:rsidRPr="008807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14:paraId="6E9C5C66" w14:textId="4D91D879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23</w:t>
            </w:r>
          </w:p>
        </w:tc>
        <w:tc>
          <w:tcPr>
            <w:tcW w:w="798" w:type="dxa"/>
          </w:tcPr>
          <w:p w14:paraId="7F91B8DA" w14:textId="6F2A688E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63</w:t>
            </w:r>
          </w:p>
        </w:tc>
        <w:tc>
          <w:tcPr>
            <w:tcW w:w="798" w:type="dxa"/>
          </w:tcPr>
          <w:p w14:paraId="146D7085" w14:textId="48F9FE2E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14</w:t>
            </w:r>
          </w:p>
        </w:tc>
        <w:tc>
          <w:tcPr>
            <w:tcW w:w="798" w:type="dxa"/>
          </w:tcPr>
          <w:p w14:paraId="45825264" w14:textId="39990872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2</w:t>
            </w:r>
          </w:p>
        </w:tc>
        <w:tc>
          <w:tcPr>
            <w:tcW w:w="798" w:type="dxa"/>
          </w:tcPr>
          <w:p w14:paraId="339FA962" w14:textId="3EE5E02C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5</w:t>
            </w:r>
          </w:p>
        </w:tc>
        <w:tc>
          <w:tcPr>
            <w:tcW w:w="798" w:type="dxa"/>
          </w:tcPr>
          <w:p w14:paraId="0F31F364" w14:textId="13D5BAE6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5</w:t>
            </w:r>
          </w:p>
        </w:tc>
        <w:tc>
          <w:tcPr>
            <w:tcW w:w="798" w:type="dxa"/>
          </w:tcPr>
          <w:p w14:paraId="3013447B" w14:textId="10BA492F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9</w:t>
            </w:r>
          </w:p>
        </w:tc>
      </w:tr>
      <w:tr w:rsidR="00C04E73" w:rsidRPr="00880712" w14:paraId="25C18FD8" w14:textId="6E36DEEC" w:rsidTr="00E35CB1">
        <w:tc>
          <w:tcPr>
            <w:tcW w:w="798" w:type="dxa"/>
          </w:tcPr>
          <w:p w14:paraId="5C2C41D4" w14:textId="6B3FB99B" w:rsidR="00C04E73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E73" w:rsidRPr="008807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14:paraId="2536BF5A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0579EDC" w14:textId="096FC4E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798" w:type="dxa"/>
          </w:tcPr>
          <w:p w14:paraId="7C763C7A" w14:textId="1FE18000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84</w:t>
            </w:r>
          </w:p>
        </w:tc>
        <w:tc>
          <w:tcPr>
            <w:tcW w:w="798" w:type="dxa"/>
          </w:tcPr>
          <w:p w14:paraId="5EFB1D5D" w14:textId="28F84EAD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9</w:t>
            </w:r>
          </w:p>
        </w:tc>
        <w:tc>
          <w:tcPr>
            <w:tcW w:w="798" w:type="dxa"/>
          </w:tcPr>
          <w:p w14:paraId="62A25B2A" w14:textId="58EF120C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2</w:t>
            </w:r>
          </w:p>
        </w:tc>
        <w:tc>
          <w:tcPr>
            <w:tcW w:w="798" w:type="dxa"/>
          </w:tcPr>
          <w:p w14:paraId="0990470F" w14:textId="66942FF9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8</w:t>
            </w:r>
          </w:p>
        </w:tc>
        <w:tc>
          <w:tcPr>
            <w:tcW w:w="798" w:type="dxa"/>
          </w:tcPr>
          <w:p w14:paraId="4A13056F" w14:textId="559642E0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99</w:t>
            </w:r>
          </w:p>
        </w:tc>
      </w:tr>
      <w:tr w:rsidR="00C04E73" w:rsidRPr="00880712" w14:paraId="4F49E03F" w14:textId="56C45D59" w:rsidTr="00E35CB1">
        <w:tc>
          <w:tcPr>
            <w:tcW w:w="798" w:type="dxa"/>
          </w:tcPr>
          <w:p w14:paraId="0DB80B8B" w14:textId="1C3B6C1A" w:rsidR="00C04E73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E73" w:rsidRPr="008807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14:paraId="49B97F42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C53F62B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C17BEBD" w14:textId="5E014696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45</w:t>
            </w:r>
          </w:p>
        </w:tc>
        <w:tc>
          <w:tcPr>
            <w:tcW w:w="798" w:type="dxa"/>
          </w:tcPr>
          <w:p w14:paraId="65FD40E2" w14:textId="71FDCE3E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98</w:t>
            </w:r>
          </w:p>
        </w:tc>
        <w:tc>
          <w:tcPr>
            <w:tcW w:w="798" w:type="dxa"/>
          </w:tcPr>
          <w:p w14:paraId="3FAF116B" w14:textId="30DE13FD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28</w:t>
            </w:r>
          </w:p>
        </w:tc>
        <w:tc>
          <w:tcPr>
            <w:tcW w:w="798" w:type="dxa"/>
          </w:tcPr>
          <w:p w14:paraId="3A3BFE41" w14:textId="52B1A74D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2</w:t>
            </w:r>
          </w:p>
        </w:tc>
        <w:tc>
          <w:tcPr>
            <w:tcW w:w="798" w:type="dxa"/>
          </w:tcPr>
          <w:p w14:paraId="463DF9FF" w14:textId="00906B10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0</w:t>
            </w:r>
          </w:p>
        </w:tc>
      </w:tr>
      <w:tr w:rsidR="00C04E73" w:rsidRPr="00880712" w14:paraId="363EA830" w14:textId="52AC7D3C" w:rsidTr="00E35CB1">
        <w:tc>
          <w:tcPr>
            <w:tcW w:w="798" w:type="dxa"/>
          </w:tcPr>
          <w:p w14:paraId="602CBAE9" w14:textId="0741AFD8" w:rsidR="00C04E73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E73" w:rsidRPr="008807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14:paraId="6121434B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41F8D08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9723E40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ECB0EFF" w14:textId="046C1F60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8</w:t>
            </w:r>
          </w:p>
        </w:tc>
        <w:tc>
          <w:tcPr>
            <w:tcW w:w="798" w:type="dxa"/>
          </w:tcPr>
          <w:p w14:paraId="1F0AF5C6" w14:textId="42FC56A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23</w:t>
            </w:r>
          </w:p>
        </w:tc>
        <w:tc>
          <w:tcPr>
            <w:tcW w:w="798" w:type="dxa"/>
          </w:tcPr>
          <w:p w14:paraId="02837C0F" w14:textId="65952805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2</w:t>
            </w:r>
          </w:p>
        </w:tc>
        <w:tc>
          <w:tcPr>
            <w:tcW w:w="798" w:type="dxa"/>
          </w:tcPr>
          <w:p w14:paraId="3E4D3938" w14:textId="3F67F691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4</w:t>
            </w:r>
          </w:p>
        </w:tc>
      </w:tr>
      <w:tr w:rsidR="00C04E73" w:rsidRPr="00880712" w14:paraId="792E1F9D" w14:textId="3398EBB1" w:rsidTr="00E35CB1">
        <w:tc>
          <w:tcPr>
            <w:tcW w:w="798" w:type="dxa"/>
          </w:tcPr>
          <w:p w14:paraId="1CC70F73" w14:textId="6F6DEBF8" w:rsidR="00C04E73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E73" w:rsidRPr="008807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98" w:type="dxa"/>
          </w:tcPr>
          <w:p w14:paraId="26862103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2AD27EA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7E0FBD9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D2A8462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3257833" w14:textId="262D427A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62</w:t>
            </w:r>
          </w:p>
        </w:tc>
        <w:tc>
          <w:tcPr>
            <w:tcW w:w="798" w:type="dxa"/>
          </w:tcPr>
          <w:p w14:paraId="4F80F2C6" w14:textId="315C030F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3</w:t>
            </w:r>
          </w:p>
        </w:tc>
        <w:tc>
          <w:tcPr>
            <w:tcW w:w="798" w:type="dxa"/>
          </w:tcPr>
          <w:p w14:paraId="0C96B0AF" w14:textId="126AE389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5</w:t>
            </w:r>
          </w:p>
        </w:tc>
      </w:tr>
      <w:tr w:rsidR="00C04E73" w:rsidRPr="00880712" w14:paraId="7B9EF781" w14:textId="0C04D2B7" w:rsidTr="00E35CB1">
        <w:tc>
          <w:tcPr>
            <w:tcW w:w="798" w:type="dxa"/>
          </w:tcPr>
          <w:p w14:paraId="797FC36A" w14:textId="63D922B4" w:rsidR="00C04E73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E73" w:rsidRPr="0088071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98" w:type="dxa"/>
          </w:tcPr>
          <w:p w14:paraId="74F4BBCA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BD53435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D40D0F5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A9D4302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E20953F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30A4C7B" w14:textId="31EE2DE4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15</w:t>
            </w:r>
          </w:p>
        </w:tc>
        <w:tc>
          <w:tcPr>
            <w:tcW w:w="798" w:type="dxa"/>
          </w:tcPr>
          <w:p w14:paraId="30145F3E" w14:textId="29A7A8F5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0</w:t>
            </w:r>
          </w:p>
        </w:tc>
      </w:tr>
      <w:tr w:rsidR="00C04E73" w:rsidRPr="00880712" w14:paraId="494D03EB" w14:textId="1896A02C" w:rsidTr="00E35CB1">
        <w:tc>
          <w:tcPr>
            <w:tcW w:w="798" w:type="dxa"/>
          </w:tcPr>
          <w:p w14:paraId="1C8A01AF" w14:textId="7765F4B6" w:rsidR="00C04E73" w:rsidRPr="00880712" w:rsidRDefault="00FE26A9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E73" w:rsidRPr="0088071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98" w:type="dxa"/>
          </w:tcPr>
          <w:p w14:paraId="48FA2C16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07A170B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6D2CCAD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002CDDC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6A02F91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A4D7B75" w14:textId="77777777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58B78DF" w14:textId="20097C99" w:rsidR="00C04E73" w:rsidRPr="00880712" w:rsidRDefault="00C04E73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29</w:t>
            </w:r>
          </w:p>
        </w:tc>
      </w:tr>
    </w:tbl>
    <w:p w14:paraId="542B3A6B" w14:textId="77777777" w:rsidR="00FE718D" w:rsidRPr="00880712" w:rsidRDefault="00FE718D" w:rsidP="00D0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59592" w14:textId="77777777" w:rsidR="007E18A2" w:rsidRPr="00880712" w:rsidRDefault="007E18A2" w:rsidP="00D0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D0BF1" w14:textId="7DE12234" w:rsidR="0086755E" w:rsidRPr="00880712" w:rsidRDefault="0086755E" w:rsidP="00867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0712">
        <w:rPr>
          <w:rFonts w:ascii="Times New Roman" w:hAnsi="Times New Roman" w:cs="Times New Roman"/>
          <w:b/>
          <w:sz w:val="24"/>
          <w:szCs w:val="24"/>
        </w:rPr>
        <w:t>pairwise</w:t>
      </w:r>
      <w:proofErr w:type="gramEnd"/>
      <w:r w:rsidRPr="00880712">
        <w:rPr>
          <w:rFonts w:ascii="Times New Roman" w:hAnsi="Times New Roman" w:cs="Times New Roman"/>
          <w:b/>
          <w:sz w:val="24"/>
          <w:szCs w:val="24"/>
        </w:rPr>
        <w:t xml:space="preserve"> Kappa agreement on criterion code </w:t>
      </w:r>
      <w:r w:rsidR="0068236E" w:rsidRPr="00880712">
        <w:rPr>
          <w:rFonts w:ascii="Times New Roman" w:hAnsi="Times New Roman" w:cs="Times New Roman"/>
          <w:b/>
          <w:sz w:val="24"/>
          <w:szCs w:val="24"/>
        </w:rPr>
        <w:t>21151</w:t>
      </w:r>
      <w:r w:rsidRPr="00880712">
        <w:rPr>
          <w:rFonts w:ascii="Times New Roman" w:hAnsi="Times New Roman" w:cs="Times New Roman"/>
          <w:b/>
          <w:sz w:val="24"/>
          <w:szCs w:val="24"/>
        </w:rPr>
        <w:t>:</w:t>
      </w:r>
    </w:p>
    <w:p w14:paraId="076FD3B4" w14:textId="77777777" w:rsidR="0086755E" w:rsidRPr="00880712" w:rsidRDefault="0086755E" w:rsidP="0086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D8DB9" w14:textId="4D4E03A5" w:rsidR="00503C06" w:rsidRPr="00880712" w:rsidRDefault="00503C06" w:rsidP="00503C0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Kappa for all judges=</w:t>
      </w:r>
      <w:r w:rsidR="00766C4B" w:rsidRPr="00880712">
        <w:rPr>
          <w:rFonts w:ascii="Times New Roman" w:hAnsi="Times New Roman" w:cs="Times New Roman"/>
          <w:sz w:val="24"/>
          <w:szCs w:val="24"/>
        </w:rPr>
        <w:t>.391</w:t>
      </w:r>
    </w:p>
    <w:p w14:paraId="4B12B92A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980517" w:rsidRPr="00880712" w14:paraId="35CB3426" w14:textId="77777777" w:rsidTr="00E35CB1">
        <w:tc>
          <w:tcPr>
            <w:tcW w:w="798" w:type="dxa"/>
          </w:tcPr>
          <w:p w14:paraId="28565AA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3DF61DA" w14:textId="4E43222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</w:tcPr>
          <w:p w14:paraId="7BB9A4BC" w14:textId="7C23BC2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1BF1B783" w14:textId="62139AC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2319CFC5" w14:textId="24B67FB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30446E5E" w14:textId="1ACA918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4C4ACFA9" w14:textId="149CC10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6D0D531E" w14:textId="0E93DA5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333AA61A" w14:textId="25AE17A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798" w:type="dxa"/>
          </w:tcPr>
          <w:p w14:paraId="6C030531" w14:textId="5D7A342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798" w:type="dxa"/>
          </w:tcPr>
          <w:p w14:paraId="4AEB0929" w14:textId="0CBAC14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980517" w:rsidRPr="00880712" w14:paraId="4F04E95A" w14:textId="77777777" w:rsidTr="00E35CB1">
        <w:tc>
          <w:tcPr>
            <w:tcW w:w="798" w:type="dxa"/>
          </w:tcPr>
          <w:p w14:paraId="4F9C6FDE" w14:textId="4089922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798" w:type="dxa"/>
          </w:tcPr>
          <w:p w14:paraId="3F7C7E3A" w14:textId="13F26FD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88</w:t>
            </w:r>
          </w:p>
        </w:tc>
        <w:tc>
          <w:tcPr>
            <w:tcW w:w="798" w:type="dxa"/>
          </w:tcPr>
          <w:p w14:paraId="26034419" w14:textId="56B93F7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92</w:t>
            </w:r>
          </w:p>
        </w:tc>
        <w:tc>
          <w:tcPr>
            <w:tcW w:w="798" w:type="dxa"/>
          </w:tcPr>
          <w:p w14:paraId="6658426E" w14:textId="1BC52A4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798" w:type="dxa"/>
          </w:tcPr>
          <w:p w14:paraId="62F95D83" w14:textId="75F2A78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2</w:t>
            </w:r>
          </w:p>
        </w:tc>
        <w:tc>
          <w:tcPr>
            <w:tcW w:w="798" w:type="dxa"/>
          </w:tcPr>
          <w:p w14:paraId="1385457B" w14:textId="79129EF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6</w:t>
            </w:r>
          </w:p>
        </w:tc>
        <w:tc>
          <w:tcPr>
            <w:tcW w:w="798" w:type="dxa"/>
          </w:tcPr>
          <w:p w14:paraId="7AC73FD2" w14:textId="5A6871C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3</w:t>
            </w:r>
          </w:p>
        </w:tc>
        <w:tc>
          <w:tcPr>
            <w:tcW w:w="798" w:type="dxa"/>
          </w:tcPr>
          <w:p w14:paraId="48E847B6" w14:textId="73E173E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95</w:t>
            </w:r>
          </w:p>
        </w:tc>
        <w:tc>
          <w:tcPr>
            <w:tcW w:w="798" w:type="dxa"/>
          </w:tcPr>
          <w:p w14:paraId="1213E4AA" w14:textId="2B28168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3</w:t>
            </w:r>
          </w:p>
        </w:tc>
        <w:tc>
          <w:tcPr>
            <w:tcW w:w="798" w:type="dxa"/>
          </w:tcPr>
          <w:p w14:paraId="2038158B" w14:textId="3BF4CFB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49</w:t>
            </w:r>
          </w:p>
        </w:tc>
        <w:tc>
          <w:tcPr>
            <w:tcW w:w="798" w:type="dxa"/>
          </w:tcPr>
          <w:p w14:paraId="229F296C" w14:textId="39D2ADA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33</w:t>
            </w:r>
          </w:p>
        </w:tc>
      </w:tr>
      <w:tr w:rsidR="00980517" w:rsidRPr="00880712" w14:paraId="5C395E60" w14:textId="77777777" w:rsidTr="00E35CB1">
        <w:tc>
          <w:tcPr>
            <w:tcW w:w="798" w:type="dxa"/>
          </w:tcPr>
          <w:p w14:paraId="0A7908BA" w14:textId="102377C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</w:tcPr>
          <w:p w14:paraId="605071A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925FD33" w14:textId="44E2F61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69</w:t>
            </w:r>
          </w:p>
        </w:tc>
        <w:tc>
          <w:tcPr>
            <w:tcW w:w="798" w:type="dxa"/>
          </w:tcPr>
          <w:p w14:paraId="116F50F7" w14:textId="7114DD7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4</w:t>
            </w:r>
          </w:p>
        </w:tc>
        <w:tc>
          <w:tcPr>
            <w:tcW w:w="798" w:type="dxa"/>
          </w:tcPr>
          <w:p w14:paraId="7681D97C" w14:textId="4881B3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170</w:t>
            </w:r>
          </w:p>
        </w:tc>
        <w:tc>
          <w:tcPr>
            <w:tcW w:w="798" w:type="dxa"/>
          </w:tcPr>
          <w:p w14:paraId="6E816E5E" w14:textId="32CEB8C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10</w:t>
            </w:r>
          </w:p>
        </w:tc>
        <w:tc>
          <w:tcPr>
            <w:tcW w:w="798" w:type="dxa"/>
          </w:tcPr>
          <w:p w14:paraId="767403F5" w14:textId="3F931D8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58</w:t>
            </w:r>
          </w:p>
        </w:tc>
        <w:tc>
          <w:tcPr>
            <w:tcW w:w="798" w:type="dxa"/>
          </w:tcPr>
          <w:p w14:paraId="5BC8B8ED" w14:textId="09E1AF1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169</w:t>
            </w:r>
          </w:p>
        </w:tc>
        <w:tc>
          <w:tcPr>
            <w:tcW w:w="798" w:type="dxa"/>
          </w:tcPr>
          <w:p w14:paraId="3E6B3DBB" w14:textId="3206214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85</w:t>
            </w:r>
          </w:p>
        </w:tc>
        <w:tc>
          <w:tcPr>
            <w:tcW w:w="798" w:type="dxa"/>
          </w:tcPr>
          <w:p w14:paraId="332BFC69" w14:textId="30367AA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45</w:t>
            </w:r>
          </w:p>
        </w:tc>
        <w:tc>
          <w:tcPr>
            <w:tcW w:w="798" w:type="dxa"/>
          </w:tcPr>
          <w:p w14:paraId="397F1AF1" w14:textId="350D244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95</w:t>
            </w:r>
          </w:p>
        </w:tc>
      </w:tr>
      <w:tr w:rsidR="00980517" w:rsidRPr="00880712" w14:paraId="4D56F6EA" w14:textId="77777777" w:rsidTr="00E35CB1">
        <w:tc>
          <w:tcPr>
            <w:tcW w:w="798" w:type="dxa"/>
          </w:tcPr>
          <w:p w14:paraId="1FE66603" w14:textId="6E6CC77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64E4527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63C5CC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4BEEA18" w14:textId="6627927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8</w:t>
            </w:r>
          </w:p>
        </w:tc>
        <w:tc>
          <w:tcPr>
            <w:tcW w:w="798" w:type="dxa"/>
          </w:tcPr>
          <w:p w14:paraId="5B278B56" w14:textId="1729C96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798" w:type="dxa"/>
          </w:tcPr>
          <w:p w14:paraId="17193C62" w14:textId="391F36E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97</w:t>
            </w:r>
          </w:p>
        </w:tc>
        <w:tc>
          <w:tcPr>
            <w:tcW w:w="798" w:type="dxa"/>
          </w:tcPr>
          <w:p w14:paraId="3E2E42C9" w14:textId="09B0F6C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93</w:t>
            </w:r>
          </w:p>
        </w:tc>
        <w:tc>
          <w:tcPr>
            <w:tcW w:w="798" w:type="dxa"/>
          </w:tcPr>
          <w:p w14:paraId="0FC4E1EE" w14:textId="64F85D1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3</w:t>
            </w:r>
          </w:p>
        </w:tc>
        <w:tc>
          <w:tcPr>
            <w:tcW w:w="798" w:type="dxa"/>
          </w:tcPr>
          <w:p w14:paraId="0F1C10D3" w14:textId="27179CD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14</w:t>
            </w:r>
          </w:p>
        </w:tc>
        <w:tc>
          <w:tcPr>
            <w:tcW w:w="798" w:type="dxa"/>
          </w:tcPr>
          <w:p w14:paraId="42BE2C52" w14:textId="4FE9808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23</w:t>
            </w:r>
          </w:p>
        </w:tc>
        <w:tc>
          <w:tcPr>
            <w:tcW w:w="798" w:type="dxa"/>
          </w:tcPr>
          <w:p w14:paraId="14B70C13" w14:textId="4BF4CEB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7</w:t>
            </w:r>
          </w:p>
        </w:tc>
      </w:tr>
      <w:tr w:rsidR="00980517" w:rsidRPr="00880712" w14:paraId="4C5946D7" w14:textId="77777777" w:rsidTr="00E35CB1">
        <w:tc>
          <w:tcPr>
            <w:tcW w:w="798" w:type="dxa"/>
          </w:tcPr>
          <w:p w14:paraId="1C4B49D3" w14:textId="7816204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0F5BDCD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23354D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64A427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9E506A8" w14:textId="341D860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  <w:tc>
          <w:tcPr>
            <w:tcW w:w="798" w:type="dxa"/>
          </w:tcPr>
          <w:p w14:paraId="223D27AF" w14:textId="6BAAA98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12</w:t>
            </w:r>
          </w:p>
        </w:tc>
        <w:tc>
          <w:tcPr>
            <w:tcW w:w="798" w:type="dxa"/>
          </w:tcPr>
          <w:p w14:paraId="1F283772" w14:textId="0D379A9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  <w:tc>
          <w:tcPr>
            <w:tcW w:w="798" w:type="dxa"/>
          </w:tcPr>
          <w:p w14:paraId="64E3E634" w14:textId="2932127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8</w:t>
            </w:r>
          </w:p>
        </w:tc>
        <w:tc>
          <w:tcPr>
            <w:tcW w:w="798" w:type="dxa"/>
          </w:tcPr>
          <w:p w14:paraId="16035846" w14:textId="00FBD60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37</w:t>
            </w:r>
          </w:p>
        </w:tc>
        <w:tc>
          <w:tcPr>
            <w:tcW w:w="798" w:type="dxa"/>
          </w:tcPr>
          <w:p w14:paraId="195E20D1" w14:textId="584F4A4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55</w:t>
            </w:r>
          </w:p>
        </w:tc>
        <w:tc>
          <w:tcPr>
            <w:tcW w:w="798" w:type="dxa"/>
          </w:tcPr>
          <w:p w14:paraId="4B1DABEC" w14:textId="74E136F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14</w:t>
            </w:r>
          </w:p>
        </w:tc>
      </w:tr>
      <w:tr w:rsidR="00980517" w:rsidRPr="00880712" w14:paraId="44C82994" w14:textId="77777777" w:rsidTr="00E35CB1">
        <w:tc>
          <w:tcPr>
            <w:tcW w:w="798" w:type="dxa"/>
          </w:tcPr>
          <w:p w14:paraId="17FF723C" w14:textId="5505640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3DCE304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A1DF9E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B08763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EAC2CB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E3D4C2A" w14:textId="09D7AD2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11</w:t>
            </w:r>
          </w:p>
        </w:tc>
        <w:tc>
          <w:tcPr>
            <w:tcW w:w="798" w:type="dxa"/>
          </w:tcPr>
          <w:p w14:paraId="709FCAAF" w14:textId="6D83C93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46</w:t>
            </w:r>
          </w:p>
        </w:tc>
        <w:tc>
          <w:tcPr>
            <w:tcW w:w="798" w:type="dxa"/>
          </w:tcPr>
          <w:p w14:paraId="3D2F9D33" w14:textId="73CB97D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24</w:t>
            </w:r>
          </w:p>
        </w:tc>
        <w:tc>
          <w:tcPr>
            <w:tcW w:w="798" w:type="dxa"/>
          </w:tcPr>
          <w:p w14:paraId="66AE90A8" w14:textId="648D61A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3</w:t>
            </w:r>
          </w:p>
        </w:tc>
        <w:tc>
          <w:tcPr>
            <w:tcW w:w="798" w:type="dxa"/>
          </w:tcPr>
          <w:p w14:paraId="51F062C8" w14:textId="1EE9482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55</w:t>
            </w:r>
          </w:p>
        </w:tc>
        <w:tc>
          <w:tcPr>
            <w:tcW w:w="798" w:type="dxa"/>
          </w:tcPr>
          <w:p w14:paraId="0E0A8620" w14:textId="7682926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3</w:t>
            </w:r>
          </w:p>
        </w:tc>
      </w:tr>
      <w:tr w:rsidR="00980517" w:rsidRPr="00880712" w14:paraId="16EB9994" w14:textId="77777777" w:rsidTr="00E35CB1">
        <w:tc>
          <w:tcPr>
            <w:tcW w:w="798" w:type="dxa"/>
          </w:tcPr>
          <w:p w14:paraId="4DEFF632" w14:textId="3D90DC5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09C4B76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ABDB39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A9F0C9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2B2857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5B7488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3662728" w14:textId="2165C1D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44</w:t>
            </w:r>
          </w:p>
        </w:tc>
        <w:tc>
          <w:tcPr>
            <w:tcW w:w="798" w:type="dxa"/>
          </w:tcPr>
          <w:p w14:paraId="70F8F847" w14:textId="57C905E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1</w:t>
            </w:r>
          </w:p>
        </w:tc>
        <w:tc>
          <w:tcPr>
            <w:tcW w:w="798" w:type="dxa"/>
          </w:tcPr>
          <w:p w14:paraId="1A59B854" w14:textId="55F54C3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05</w:t>
            </w:r>
          </w:p>
        </w:tc>
        <w:tc>
          <w:tcPr>
            <w:tcW w:w="798" w:type="dxa"/>
          </w:tcPr>
          <w:p w14:paraId="7F011DCB" w14:textId="0A01259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12</w:t>
            </w:r>
          </w:p>
        </w:tc>
        <w:tc>
          <w:tcPr>
            <w:tcW w:w="798" w:type="dxa"/>
          </w:tcPr>
          <w:p w14:paraId="68E0E62F" w14:textId="690B21F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06</w:t>
            </w:r>
          </w:p>
        </w:tc>
      </w:tr>
      <w:tr w:rsidR="00980517" w:rsidRPr="00880712" w14:paraId="62BD0907" w14:textId="77777777" w:rsidTr="00E35CB1">
        <w:tc>
          <w:tcPr>
            <w:tcW w:w="798" w:type="dxa"/>
          </w:tcPr>
          <w:p w14:paraId="676F89F2" w14:textId="311C4DC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3D0BF82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F3CF2C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03B602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0E40B5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794B0C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E4F5D0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5AF8936" w14:textId="5E66BA8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3</w:t>
            </w:r>
          </w:p>
        </w:tc>
        <w:tc>
          <w:tcPr>
            <w:tcW w:w="798" w:type="dxa"/>
          </w:tcPr>
          <w:p w14:paraId="1A2FD002" w14:textId="260F5D1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03</w:t>
            </w:r>
          </w:p>
        </w:tc>
        <w:tc>
          <w:tcPr>
            <w:tcW w:w="798" w:type="dxa"/>
          </w:tcPr>
          <w:p w14:paraId="374BAC14" w14:textId="3673C34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92</w:t>
            </w:r>
          </w:p>
        </w:tc>
        <w:tc>
          <w:tcPr>
            <w:tcW w:w="798" w:type="dxa"/>
          </w:tcPr>
          <w:p w14:paraId="6D153C73" w14:textId="1216646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1</w:t>
            </w:r>
          </w:p>
        </w:tc>
      </w:tr>
      <w:tr w:rsidR="00980517" w:rsidRPr="00880712" w14:paraId="6099BE73" w14:textId="77777777" w:rsidTr="00E35CB1">
        <w:tc>
          <w:tcPr>
            <w:tcW w:w="798" w:type="dxa"/>
          </w:tcPr>
          <w:p w14:paraId="09103820" w14:textId="1C41858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4E45CA4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66E483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FD5E6F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C0B2C6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3B484D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F587F1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10FCF5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69356B0" w14:textId="7FB7D77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4</w:t>
            </w:r>
          </w:p>
        </w:tc>
        <w:tc>
          <w:tcPr>
            <w:tcW w:w="798" w:type="dxa"/>
          </w:tcPr>
          <w:p w14:paraId="3D717C59" w14:textId="4AD2B1D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8</w:t>
            </w:r>
          </w:p>
        </w:tc>
        <w:tc>
          <w:tcPr>
            <w:tcW w:w="798" w:type="dxa"/>
          </w:tcPr>
          <w:p w14:paraId="45BC3713" w14:textId="0FFCB63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  <w:tr w:rsidR="00980517" w:rsidRPr="00880712" w14:paraId="4FF470CE" w14:textId="77777777" w:rsidTr="00E35CB1">
        <w:tc>
          <w:tcPr>
            <w:tcW w:w="798" w:type="dxa"/>
          </w:tcPr>
          <w:p w14:paraId="052C26DC" w14:textId="0B95F14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798" w:type="dxa"/>
          </w:tcPr>
          <w:p w14:paraId="09DB7AA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3FDED8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F8E341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D719E0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AC8C25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2D391B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989EFB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BBE68A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2C24782" w14:textId="6CE6DED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9</w:t>
            </w:r>
          </w:p>
        </w:tc>
        <w:tc>
          <w:tcPr>
            <w:tcW w:w="798" w:type="dxa"/>
          </w:tcPr>
          <w:p w14:paraId="723E028B" w14:textId="6FFF411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4</w:t>
            </w:r>
          </w:p>
        </w:tc>
      </w:tr>
      <w:tr w:rsidR="00980517" w:rsidRPr="00880712" w14:paraId="18947A02" w14:textId="77777777" w:rsidTr="00E35CB1">
        <w:tc>
          <w:tcPr>
            <w:tcW w:w="798" w:type="dxa"/>
          </w:tcPr>
          <w:p w14:paraId="6F986560" w14:textId="0CC2996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798" w:type="dxa"/>
          </w:tcPr>
          <w:p w14:paraId="44760C3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FBF42A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76D65C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AE72EA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1F4C96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6E04D0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5F753F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C5C14F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39C844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68C1F2B" w14:textId="2E719DC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1</w:t>
            </w:r>
          </w:p>
        </w:tc>
      </w:tr>
    </w:tbl>
    <w:p w14:paraId="131959D9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8995F" w14:textId="2D49B493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Kappa for librarian=</w:t>
      </w:r>
      <w:r w:rsidR="00766C4B" w:rsidRPr="00880712">
        <w:rPr>
          <w:rFonts w:ascii="Times New Roman" w:hAnsi="Times New Roman" w:cs="Times New Roman"/>
          <w:sz w:val="24"/>
          <w:szCs w:val="24"/>
        </w:rPr>
        <w:t>.464</w:t>
      </w:r>
    </w:p>
    <w:p w14:paraId="4F40AC8D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</w:tblGrid>
      <w:tr w:rsidR="00503C06" w:rsidRPr="00880712" w14:paraId="4B61BEF3" w14:textId="77777777" w:rsidTr="00E35CB1">
        <w:tc>
          <w:tcPr>
            <w:tcW w:w="798" w:type="dxa"/>
          </w:tcPr>
          <w:p w14:paraId="7F286B4B" w14:textId="77777777" w:rsidR="00503C06" w:rsidRPr="00880712" w:rsidRDefault="00503C06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CA926CA" w14:textId="26F778B8" w:rsidR="00503C06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C06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1041E7AE" w14:textId="49F1FFB5" w:rsidR="00503C06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C06"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6B28CB" w:rsidRPr="00880712" w14:paraId="1CCED771" w14:textId="77777777" w:rsidTr="00E35CB1">
        <w:tc>
          <w:tcPr>
            <w:tcW w:w="798" w:type="dxa"/>
          </w:tcPr>
          <w:p w14:paraId="7FE747B7" w14:textId="6F74327D" w:rsidR="006B28CB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8CB" w:rsidRPr="008807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dxa"/>
          </w:tcPr>
          <w:p w14:paraId="66B736B5" w14:textId="48CA575A" w:rsidR="006B28CB" w:rsidRPr="00880712" w:rsidRDefault="006B28CB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3</w:t>
            </w:r>
          </w:p>
        </w:tc>
        <w:tc>
          <w:tcPr>
            <w:tcW w:w="798" w:type="dxa"/>
          </w:tcPr>
          <w:p w14:paraId="1DBAA814" w14:textId="1585ED91" w:rsidR="006B28CB" w:rsidRPr="00880712" w:rsidRDefault="006B28CB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49</w:t>
            </w:r>
          </w:p>
        </w:tc>
      </w:tr>
      <w:tr w:rsidR="006B28CB" w:rsidRPr="00880712" w14:paraId="439F6C24" w14:textId="77777777" w:rsidTr="00E35CB1">
        <w:tc>
          <w:tcPr>
            <w:tcW w:w="798" w:type="dxa"/>
          </w:tcPr>
          <w:p w14:paraId="462BCB2A" w14:textId="41878CC1" w:rsidR="006B28CB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8CB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191DDE2E" w14:textId="77777777" w:rsidR="006B28CB" w:rsidRPr="00880712" w:rsidRDefault="006B28CB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9E14EF9" w14:textId="7F78B04C" w:rsidR="006B28CB" w:rsidRPr="00880712" w:rsidRDefault="006B28CB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9</w:t>
            </w:r>
          </w:p>
        </w:tc>
      </w:tr>
    </w:tbl>
    <w:p w14:paraId="56047812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1FF6" w14:textId="038846DA" w:rsidR="00503C06" w:rsidRPr="00880712" w:rsidRDefault="00503C06" w:rsidP="00503C0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Kappa for faculty=</w:t>
      </w:r>
      <w:r w:rsidR="00766C4B" w:rsidRPr="00880712">
        <w:rPr>
          <w:rFonts w:ascii="Times New Roman" w:hAnsi="Times New Roman" w:cs="Times New Roman"/>
          <w:sz w:val="24"/>
          <w:szCs w:val="24"/>
        </w:rPr>
        <w:t>.361</w:t>
      </w:r>
    </w:p>
    <w:p w14:paraId="1BF9D68B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94931" w:rsidRPr="00880712" w14:paraId="4C13C642" w14:textId="77777777" w:rsidTr="00E35CB1">
        <w:tc>
          <w:tcPr>
            <w:tcW w:w="798" w:type="dxa"/>
          </w:tcPr>
          <w:p w14:paraId="5AA8527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6713D89" w14:textId="414AEC1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4152661E" w14:textId="0B2D9D9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11247354" w14:textId="2F6D221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3E691C9B" w14:textId="224C6FB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617B3DE6" w14:textId="375E643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5002875B" w14:textId="7BCE0EB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0C0F8FFE" w14:textId="5E2629F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894931" w:rsidRPr="00880712" w14:paraId="313AE6FD" w14:textId="77777777" w:rsidTr="00E35CB1">
        <w:tc>
          <w:tcPr>
            <w:tcW w:w="798" w:type="dxa"/>
          </w:tcPr>
          <w:p w14:paraId="2DA9BAA7" w14:textId="13BA019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</w:tcPr>
          <w:p w14:paraId="636A68FD" w14:textId="49AB983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69</w:t>
            </w:r>
          </w:p>
        </w:tc>
        <w:tc>
          <w:tcPr>
            <w:tcW w:w="798" w:type="dxa"/>
          </w:tcPr>
          <w:p w14:paraId="044AA754" w14:textId="56FA913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4</w:t>
            </w:r>
          </w:p>
        </w:tc>
        <w:tc>
          <w:tcPr>
            <w:tcW w:w="798" w:type="dxa"/>
          </w:tcPr>
          <w:p w14:paraId="3F01E6D5" w14:textId="65A145F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170</w:t>
            </w:r>
          </w:p>
        </w:tc>
        <w:tc>
          <w:tcPr>
            <w:tcW w:w="798" w:type="dxa"/>
          </w:tcPr>
          <w:p w14:paraId="47013E63" w14:textId="7705F8E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10</w:t>
            </w:r>
          </w:p>
        </w:tc>
        <w:tc>
          <w:tcPr>
            <w:tcW w:w="798" w:type="dxa"/>
          </w:tcPr>
          <w:p w14:paraId="15C340F9" w14:textId="3B2AD6D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58</w:t>
            </w:r>
          </w:p>
        </w:tc>
        <w:tc>
          <w:tcPr>
            <w:tcW w:w="798" w:type="dxa"/>
          </w:tcPr>
          <w:p w14:paraId="7EA03E3C" w14:textId="7581BC6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169</w:t>
            </w:r>
          </w:p>
        </w:tc>
        <w:tc>
          <w:tcPr>
            <w:tcW w:w="798" w:type="dxa"/>
          </w:tcPr>
          <w:p w14:paraId="64808353" w14:textId="2291C3F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95</w:t>
            </w:r>
          </w:p>
        </w:tc>
      </w:tr>
      <w:tr w:rsidR="00894931" w:rsidRPr="00880712" w14:paraId="17FFE32B" w14:textId="77777777" w:rsidTr="00E35CB1">
        <w:tc>
          <w:tcPr>
            <w:tcW w:w="798" w:type="dxa"/>
          </w:tcPr>
          <w:p w14:paraId="3BBC379A" w14:textId="3CF3AED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3EADD18F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D4D20C9" w14:textId="0D26307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8</w:t>
            </w:r>
          </w:p>
        </w:tc>
        <w:tc>
          <w:tcPr>
            <w:tcW w:w="798" w:type="dxa"/>
          </w:tcPr>
          <w:p w14:paraId="02EF7D97" w14:textId="0D1CEAF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  <w:tc>
          <w:tcPr>
            <w:tcW w:w="798" w:type="dxa"/>
          </w:tcPr>
          <w:p w14:paraId="38B1B0AB" w14:textId="296EDB0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97</w:t>
            </w:r>
          </w:p>
        </w:tc>
        <w:tc>
          <w:tcPr>
            <w:tcW w:w="798" w:type="dxa"/>
          </w:tcPr>
          <w:p w14:paraId="13D36D6A" w14:textId="1CD45D9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93</w:t>
            </w:r>
          </w:p>
        </w:tc>
        <w:tc>
          <w:tcPr>
            <w:tcW w:w="798" w:type="dxa"/>
          </w:tcPr>
          <w:p w14:paraId="31192518" w14:textId="1A17A52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3</w:t>
            </w:r>
          </w:p>
        </w:tc>
        <w:tc>
          <w:tcPr>
            <w:tcW w:w="798" w:type="dxa"/>
          </w:tcPr>
          <w:p w14:paraId="2CB0DC4B" w14:textId="4D16EC8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7</w:t>
            </w:r>
          </w:p>
        </w:tc>
      </w:tr>
      <w:tr w:rsidR="00894931" w:rsidRPr="00880712" w14:paraId="14A4A3F9" w14:textId="77777777" w:rsidTr="00E35CB1">
        <w:tc>
          <w:tcPr>
            <w:tcW w:w="798" w:type="dxa"/>
          </w:tcPr>
          <w:p w14:paraId="4EBAABC2" w14:textId="3B1757A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6A5C01B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6BB04A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FAE4A78" w14:textId="18288D1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  <w:tc>
          <w:tcPr>
            <w:tcW w:w="798" w:type="dxa"/>
          </w:tcPr>
          <w:p w14:paraId="4C6BA23A" w14:textId="66B9416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12</w:t>
            </w:r>
          </w:p>
        </w:tc>
        <w:tc>
          <w:tcPr>
            <w:tcW w:w="798" w:type="dxa"/>
          </w:tcPr>
          <w:p w14:paraId="583B7398" w14:textId="6C0E35E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  <w:tc>
          <w:tcPr>
            <w:tcW w:w="798" w:type="dxa"/>
          </w:tcPr>
          <w:p w14:paraId="7BCE76F7" w14:textId="7835B41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8</w:t>
            </w:r>
          </w:p>
        </w:tc>
        <w:tc>
          <w:tcPr>
            <w:tcW w:w="798" w:type="dxa"/>
          </w:tcPr>
          <w:p w14:paraId="3AB6DF63" w14:textId="037C300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14</w:t>
            </w:r>
          </w:p>
        </w:tc>
      </w:tr>
      <w:tr w:rsidR="00894931" w:rsidRPr="00880712" w14:paraId="780DCD21" w14:textId="77777777" w:rsidTr="00E35CB1">
        <w:tc>
          <w:tcPr>
            <w:tcW w:w="798" w:type="dxa"/>
          </w:tcPr>
          <w:p w14:paraId="0B33341E" w14:textId="477F3CF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4663204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3D9A17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F1497D1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411063E" w14:textId="3F4A5E1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11</w:t>
            </w:r>
          </w:p>
        </w:tc>
        <w:tc>
          <w:tcPr>
            <w:tcW w:w="798" w:type="dxa"/>
          </w:tcPr>
          <w:p w14:paraId="5C293FC7" w14:textId="2307CDA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46</w:t>
            </w:r>
          </w:p>
        </w:tc>
        <w:tc>
          <w:tcPr>
            <w:tcW w:w="798" w:type="dxa"/>
          </w:tcPr>
          <w:p w14:paraId="3580AB88" w14:textId="7D6955D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24</w:t>
            </w:r>
          </w:p>
        </w:tc>
        <w:tc>
          <w:tcPr>
            <w:tcW w:w="798" w:type="dxa"/>
          </w:tcPr>
          <w:p w14:paraId="24414C03" w14:textId="4E4AB56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3</w:t>
            </w:r>
          </w:p>
        </w:tc>
      </w:tr>
      <w:tr w:rsidR="00894931" w:rsidRPr="00880712" w14:paraId="2CDBDFA7" w14:textId="77777777" w:rsidTr="00E35CB1">
        <w:tc>
          <w:tcPr>
            <w:tcW w:w="798" w:type="dxa"/>
          </w:tcPr>
          <w:p w14:paraId="4483541D" w14:textId="20BFF1E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7D3EB060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9015CE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455872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02E7B00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231597C" w14:textId="4D0EC83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44</w:t>
            </w:r>
          </w:p>
        </w:tc>
        <w:tc>
          <w:tcPr>
            <w:tcW w:w="798" w:type="dxa"/>
          </w:tcPr>
          <w:p w14:paraId="1A42C384" w14:textId="4B24896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1</w:t>
            </w:r>
          </w:p>
        </w:tc>
        <w:tc>
          <w:tcPr>
            <w:tcW w:w="798" w:type="dxa"/>
          </w:tcPr>
          <w:p w14:paraId="0E534DC9" w14:textId="231F5511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06</w:t>
            </w:r>
          </w:p>
        </w:tc>
      </w:tr>
      <w:tr w:rsidR="00894931" w:rsidRPr="00880712" w14:paraId="4A17A5BF" w14:textId="77777777" w:rsidTr="00E35CB1">
        <w:tc>
          <w:tcPr>
            <w:tcW w:w="798" w:type="dxa"/>
          </w:tcPr>
          <w:p w14:paraId="0A1FD606" w14:textId="3E27010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02625B2E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250B3A1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D07D8A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10F026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7DC797E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02DC0A6" w14:textId="53B7111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3</w:t>
            </w:r>
          </w:p>
        </w:tc>
        <w:tc>
          <w:tcPr>
            <w:tcW w:w="798" w:type="dxa"/>
          </w:tcPr>
          <w:p w14:paraId="46446D08" w14:textId="040F3CA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1</w:t>
            </w:r>
          </w:p>
        </w:tc>
      </w:tr>
      <w:tr w:rsidR="00894931" w:rsidRPr="00880712" w14:paraId="49D1F4B3" w14:textId="77777777" w:rsidTr="00E35CB1">
        <w:tc>
          <w:tcPr>
            <w:tcW w:w="798" w:type="dxa"/>
          </w:tcPr>
          <w:p w14:paraId="083E6210" w14:textId="450DA30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H</w:t>
            </w:r>
          </w:p>
        </w:tc>
        <w:tc>
          <w:tcPr>
            <w:tcW w:w="798" w:type="dxa"/>
          </w:tcPr>
          <w:p w14:paraId="5C44B2D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28DB05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0B278A2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9CAAAD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F0867E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086B72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B2D097E" w14:textId="579787F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47</w:t>
            </w:r>
          </w:p>
        </w:tc>
      </w:tr>
    </w:tbl>
    <w:p w14:paraId="2712B4EA" w14:textId="77777777" w:rsidR="00FE718D" w:rsidRPr="00880712" w:rsidRDefault="00FE718D" w:rsidP="00EF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7CF38" w14:textId="77777777" w:rsidR="007E18A2" w:rsidRPr="00880712" w:rsidRDefault="007E18A2" w:rsidP="00EF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334DA" w14:textId="738F2504" w:rsidR="0086755E" w:rsidRPr="00880712" w:rsidRDefault="0086755E" w:rsidP="00867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0712">
        <w:rPr>
          <w:rFonts w:ascii="Times New Roman" w:hAnsi="Times New Roman" w:cs="Times New Roman"/>
          <w:b/>
          <w:sz w:val="24"/>
          <w:szCs w:val="24"/>
        </w:rPr>
        <w:t>pairwise</w:t>
      </w:r>
      <w:proofErr w:type="gramEnd"/>
      <w:r w:rsidRPr="00880712">
        <w:rPr>
          <w:rFonts w:ascii="Times New Roman" w:hAnsi="Times New Roman" w:cs="Times New Roman"/>
          <w:b/>
          <w:sz w:val="24"/>
          <w:szCs w:val="24"/>
        </w:rPr>
        <w:t xml:space="preserve"> Kappa agreement on criterion code </w:t>
      </w:r>
      <w:r w:rsidR="0068236E" w:rsidRPr="00880712">
        <w:rPr>
          <w:rFonts w:ascii="Times New Roman" w:hAnsi="Times New Roman" w:cs="Times New Roman"/>
          <w:b/>
          <w:sz w:val="24"/>
          <w:szCs w:val="24"/>
        </w:rPr>
        <w:t>2115</w:t>
      </w:r>
      <w:r w:rsidR="000E2141" w:rsidRPr="00880712">
        <w:rPr>
          <w:rFonts w:ascii="Times New Roman" w:hAnsi="Times New Roman" w:cs="Times New Roman"/>
          <w:b/>
          <w:sz w:val="24"/>
          <w:szCs w:val="24"/>
        </w:rPr>
        <w:t>2</w:t>
      </w:r>
      <w:r w:rsidRPr="00880712">
        <w:rPr>
          <w:rFonts w:ascii="Times New Roman" w:hAnsi="Times New Roman" w:cs="Times New Roman"/>
          <w:b/>
          <w:sz w:val="24"/>
          <w:szCs w:val="24"/>
        </w:rPr>
        <w:t>:</w:t>
      </w:r>
    </w:p>
    <w:p w14:paraId="5CFF3961" w14:textId="77777777" w:rsidR="0086755E" w:rsidRPr="00880712" w:rsidRDefault="0086755E" w:rsidP="0086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54D46" w14:textId="0DC9A5DE" w:rsidR="00503C06" w:rsidRPr="00880712" w:rsidRDefault="00503C06" w:rsidP="00503C0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Kappa for all judges=</w:t>
      </w:r>
      <w:r w:rsidR="00766C4B" w:rsidRPr="00880712">
        <w:rPr>
          <w:rFonts w:ascii="Times New Roman" w:hAnsi="Times New Roman" w:cs="Times New Roman"/>
          <w:sz w:val="24"/>
          <w:szCs w:val="24"/>
        </w:rPr>
        <w:t>.442</w:t>
      </w:r>
    </w:p>
    <w:p w14:paraId="5E922C87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980517" w:rsidRPr="00880712" w14:paraId="49268B85" w14:textId="77777777" w:rsidTr="00E35CB1">
        <w:tc>
          <w:tcPr>
            <w:tcW w:w="798" w:type="dxa"/>
          </w:tcPr>
          <w:p w14:paraId="28C3166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F403634" w14:textId="1EA269D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</w:tcPr>
          <w:p w14:paraId="3D6C443B" w14:textId="7D07AF8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7D824F04" w14:textId="782D290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0B1E4684" w14:textId="744F6DD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2383E563" w14:textId="234E35E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1603B99F" w14:textId="0C7D23E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27F4B426" w14:textId="4568AF9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71AFCFCC" w14:textId="189328E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798" w:type="dxa"/>
          </w:tcPr>
          <w:p w14:paraId="00C3B595" w14:textId="575408D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798" w:type="dxa"/>
          </w:tcPr>
          <w:p w14:paraId="6F19BAF7" w14:textId="6A1C2E3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980517" w:rsidRPr="00880712" w14:paraId="6A306635" w14:textId="77777777" w:rsidTr="00E35CB1">
        <w:tc>
          <w:tcPr>
            <w:tcW w:w="798" w:type="dxa"/>
          </w:tcPr>
          <w:p w14:paraId="66C34102" w14:textId="3AF3F70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798" w:type="dxa"/>
          </w:tcPr>
          <w:p w14:paraId="6BA1E5CE" w14:textId="34653F0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26</w:t>
            </w:r>
          </w:p>
        </w:tc>
        <w:tc>
          <w:tcPr>
            <w:tcW w:w="798" w:type="dxa"/>
          </w:tcPr>
          <w:p w14:paraId="3CFA083F" w14:textId="2B30483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0</w:t>
            </w:r>
          </w:p>
        </w:tc>
        <w:tc>
          <w:tcPr>
            <w:tcW w:w="798" w:type="dxa"/>
          </w:tcPr>
          <w:p w14:paraId="5F1B2ED4" w14:textId="76500B5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11</w:t>
            </w:r>
          </w:p>
        </w:tc>
        <w:tc>
          <w:tcPr>
            <w:tcW w:w="798" w:type="dxa"/>
          </w:tcPr>
          <w:p w14:paraId="30E061F8" w14:textId="77CF4DB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81</w:t>
            </w:r>
          </w:p>
        </w:tc>
        <w:tc>
          <w:tcPr>
            <w:tcW w:w="798" w:type="dxa"/>
          </w:tcPr>
          <w:p w14:paraId="2B1B309A" w14:textId="66E521F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9</w:t>
            </w:r>
          </w:p>
        </w:tc>
        <w:tc>
          <w:tcPr>
            <w:tcW w:w="798" w:type="dxa"/>
          </w:tcPr>
          <w:p w14:paraId="4D243EB0" w14:textId="7F54313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43</w:t>
            </w:r>
          </w:p>
        </w:tc>
        <w:tc>
          <w:tcPr>
            <w:tcW w:w="798" w:type="dxa"/>
          </w:tcPr>
          <w:p w14:paraId="0285CF5E" w14:textId="5BF188F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10</w:t>
            </w:r>
          </w:p>
        </w:tc>
        <w:tc>
          <w:tcPr>
            <w:tcW w:w="798" w:type="dxa"/>
          </w:tcPr>
          <w:p w14:paraId="6270EC10" w14:textId="5C2122C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</w:p>
        </w:tc>
        <w:tc>
          <w:tcPr>
            <w:tcW w:w="798" w:type="dxa"/>
          </w:tcPr>
          <w:p w14:paraId="211D1462" w14:textId="7E3F45F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798" w:type="dxa"/>
          </w:tcPr>
          <w:p w14:paraId="73A3B3AA" w14:textId="5C6B03B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22</w:t>
            </w:r>
          </w:p>
        </w:tc>
      </w:tr>
      <w:tr w:rsidR="00980517" w:rsidRPr="00880712" w14:paraId="1E29BF31" w14:textId="77777777" w:rsidTr="00E35CB1">
        <w:tc>
          <w:tcPr>
            <w:tcW w:w="798" w:type="dxa"/>
          </w:tcPr>
          <w:p w14:paraId="5DCDFD5B" w14:textId="14B42F7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</w:tcPr>
          <w:p w14:paraId="427D80C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3C2EBCC" w14:textId="1C73ACB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84</w:t>
            </w:r>
          </w:p>
        </w:tc>
        <w:tc>
          <w:tcPr>
            <w:tcW w:w="798" w:type="dxa"/>
          </w:tcPr>
          <w:p w14:paraId="47DCDB35" w14:textId="1CB51D1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73</w:t>
            </w:r>
          </w:p>
        </w:tc>
        <w:tc>
          <w:tcPr>
            <w:tcW w:w="798" w:type="dxa"/>
          </w:tcPr>
          <w:p w14:paraId="7ED261E2" w14:textId="6B2A529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23</w:t>
            </w:r>
          </w:p>
        </w:tc>
        <w:tc>
          <w:tcPr>
            <w:tcW w:w="798" w:type="dxa"/>
          </w:tcPr>
          <w:p w14:paraId="68020EF0" w14:textId="525A4D6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41</w:t>
            </w:r>
          </w:p>
        </w:tc>
        <w:tc>
          <w:tcPr>
            <w:tcW w:w="798" w:type="dxa"/>
          </w:tcPr>
          <w:p w14:paraId="3204067F" w14:textId="6D58D07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82</w:t>
            </w:r>
          </w:p>
        </w:tc>
        <w:tc>
          <w:tcPr>
            <w:tcW w:w="798" w:type="dxa"/>
          </w:tcPr>
          <w:p w14:paraId="5F7A12E5" w14:textId="03427A3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89</w:t>
            </w:r>
          </w:p>
        </w:tc>
        <w:tc>
          <w:tcPr>
            <w:tcW w:w="798" w:type="dxa"/>
          </w:tcPr>
          <w:p w14:paraId="6933D672" w14:textId="2856612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6</w:t>
            </w:r>
          </w:p>
        </w:tc>
        <w:tc>
          <w:tcPr>
            <w:tcW w:w="798" w:type="dxa"/>
          </w:tcPr>
          <w:p w14:paraId="04B6CBE7" w14:textId="14DAB7B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22</w:t>
            </w:r>
          </w:p>
        </w:tc>
        <w:tc>
          <w:tcPr>
            <w:tcW w:w="798" w:type="dxa"/>
          </w:tcPr>
          <w:p w14:paraId="73B91363" w14:textId="25C7CDF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64</w:t>
            </w:r>
          </w:p>
        </w:tc>
      </w:tr>
      <w:tr w:rsidR="00980517" w:rsidRPr="00880712" w14:paraId="1CA6935C" w14:textId="77777777" w:rsidTr="00E35CB1">
        <w:tc>
          <w:tcPr>
            <w:tcW w:w="798" w:type="dxa"/>
          </w:tcPr>
          <w:p w14:paraId="429888F3" w14:textId="763F93F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70CABD6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CD1CEB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7F36340" w14:textId="40ACED4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63</w:t>
            </w:r>
          </w:p>
        </w:tc>
        <w:tc>
          <w:tcPr>
            <w:tcW w:w="798" w:type="dxa"/>
          </w:tcPr>
          <w:p w14:paraId="1F3346E6" w14:textId="47AC9F3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30</w:t>
            </w:r>
          </w:p>
        </w:tc>
        <w:tc>
          <w:tcPr>
            <w:tcW w:w="798" w:type="dxa"/>
          </w:tcPr>
          <w:p w14:paraId="0D33A552" w14:textId="4464200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5</w:t>
            </w:r>
          </w:p>
        </w:tc>
        <w:tc>
          <w:tcPr>
            <w:tcW w:w="798" w:type="dxa"/>
          </w:tcPr>
          <w:p w14:paraId="115A045F" w14:textId="502D5E5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50</w:t>
            </w:r>
          </w:p>
        </w:tc>
        <w:tc>
          <w:tcPr>
            <w:tcW w:w="798" w:type="dxa"/>
          </w:tcPr>
          <w:p w14:paraId="45667239" w14:textId="778A345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20</w:t>
            </w:r>
          </w:p>
        </w:tc>
        <w:tc>
          <w:tcPr>
            <w:tcW w:w="798" w:type="dxa"/>
          </w:tcPr>
          <w:p w14:paraId="0638DA04" w14:textId="0C06883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5</w:t>
            </w:r>
          </w:p>
        </w:tc>
        <w:tc>
          <w:tcPr>
            <w:tcW w:w="798" w:type="dxa"/>
          </w:tcPr>
          <w:p w14:paraId="4E106EBE" w14:textId="71A41F4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26</w:t>
            </w:r>
          </w:p>
        </w:tc>
        <w:tc>
          <w:tcPr>
            <w:tcW w:w="798" w:type="dxa"/>
          </w:tcPr>
          <w:p w14:paraId="67755E11" w14:textId="4052138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</w:tr>
      <w:tr w:rsidR="00980517" w:rsidRPr="00880712" w14:paraId="6C550C2F" w14:textId="77777777" w:rsidTr="00E35CB1">
        <w:tc>
          <w:tcPr>
            <w:tcW w:w="798" w:type="dxa"/>
          </w:tcPr>
          <w:p w14:paraId="3D6FFA74" w14:textId="75D0899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0BE7F94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D53CB8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2B4AC1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83C218B" w14:textId="79B30B8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0</w:t>
            </w:r>
          </w:p>
        </w:tc>
        <w:tc>
          <w:tcPr>
            <w:tcW w:w="798" w:type="dxa"/>
          </w:tcPr>
          <w:p w14:paraId="55DF83C6" w14:textId="64CEF87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5</w:t>
            </w:r>
          </w:p>
        </w:tc>
        <w:tc>
          <w:tcPr>
            <w:tcW w:w="798" w:type="dxa"/>
          </w:tcPr>
          <w:p w14:paraId="7ACF1832" w14:textId="731FAC5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72</w:t>
            </w:r>
          </w:p>
        </w:tc>
        <w:tc>
          <w:tcPr>
            <w:tcW w:w="798" w:type="dxa"/>
          </w:tcPr>
          <w:p w14:paraId="75E02B20" w14:textId="2123C37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94</w:t>
            </w:r>
          </w:p>
        </w:tc>
        <w:tc>
          <w:tcPr>
            <w:tcW w:w="798" w:type="dxa"/>
          </w:tcPr>
          <w:p w14:paraId="33E3594C" w14:textId="740EDD9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5</w:t>
            </w:r>
          </w:p>
        </w:tc>
        <w:tc>
          <w:tcPr>
            <w:tcW w:w="798" w:type="dxa"/>
          </w:tcPr>
          <w:p w14:paraId="33E57707" w14:textId="79579B2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26</w:t>
            </w:r>
          </w:p>
        </w:tc>
        <w:tc>
          <w:tcPr>
            <w:tcW w:w="798" w:type="dxa"/>
          </w:tcPr>
          <w:p w14:paraId="051406C9" w14:textId="30E83B7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</w:tr>
      <w:tr w:rsidR="00980517" w:rsidRPr="00880712" w14:paraId="6FCD682B" w14:textId="77777777" w:rsidTr="00E35CB1">
        <w:tc>
          <w:tcPr>
            <w:tcW w:w="798" w:type="dxa"/>
          </w:tcPr>
          <w:p w14:paraId="15C145A3" w14:textId="7FC6FE3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32993AA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B6D157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2DCE0B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EA6146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4690B7B" w14:textId="54730E4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47</w:t>
            </w:r>
          </w:p>
        </w:tc>
        <w:tc>
          <w:tcPr>
            <w:tcW w:w="798" w:type="dxa"/>
          </w:tcPr>
          <w:p w14:paraId="5CEA4EA4" w14:textId="5CF67CE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8</w:t>
            </w:r>
          </w:p>
        </w:tc>
        <w:tc>
          <w:tcPr>
            <w:tcW w:w="798" w:type="dxa"/>
          </w:tcPr>
          <w:p w14:paraId="23D7C511" w14:textId="7722609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92</w:t>
            </w:r>
          </w:p>
        </w:tc>
        <w:tc>
          <w:tcPr>
            <w:tcW w:w="798" w:type="dxa"/>
          </w:tcPr>
          <w:p w14:paraId="27AFEEB3" w14:textId="7CE157C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82</w:t>
            </w:r>
          </w:p>
        </w:tc>
        <w:tc>
          <w:tcPr>
            <w:tcW w:w="798" w:type="dxa"/>
          </w:tcPr>
          <w:p w14:paraId="2365147B" w14:textId="6BF23B8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72</w:t>
            </w:r>
          </w:p>
        </w:tc>
        <w:tc>
          <w:tcPr>
            <w:tcW w:w="798" w:type="dxa"/>
          </w:tcPr>
          <w:p w14:paraId="77CF8926" w14:textId="46E34F3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7</w:t>
            </w:r>
          </w:p>
        </w:tc>
      </w:tr>
      <w:tr w:rsidR="00980517" w:rsidRPr="00880712" w14:paraId="7E07331B" w14:textId="77777777" w:rsidTr="00E35CB1">
        <w:tc>
          <w:tcPr>
            <w:tcW w:w="798" w:type="dxa"/>
          </w:tcPr>
          <w:p w14:paraId="36223315" w14:textId="391891F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590E710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A13604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4606C5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22A01F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099C34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5E59298" w14:textId="6E482CA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20</w:t>
            </w:r>
          </w:p>
        </w:tc>
        <w:tc>
          <w:tcPr>
            <w:tcW w:w="798" w:type="dxa"/>
          </w:tcPr>
          <w:p w14:paraId="0335D193" w14:textId="61E6EF6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5</w:t>
            </w:r>
          </w:p>
        </w:tc>
        <w:tc>
          <w:tcPr>
            <w:tcW w:w="798" w:type="dxa"/>
          </w:tcPr>
          <w:p w14:paraId="42B5ADB9" w14:textId="737BBE6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45</w:t>
            </w:r>
          </w:p>
        </w:tc>
        <w:tc>
          <w:tcPr>
            <w:tcW w:w="798" w:type="dxa"/>
          </w:tcPr>
          <w:p w14:paraId="4ED66A53" w14:textId="6D4449C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25</w:t>
            </w:r>
          </w:p>
        </w:tc>
        <w:tc>
          <w:tcPr>
            <w:tcW w:w="798" w:type="dxa"/>
          </w:tcPr>
          <w:p w14:paraId="12B9D403" w14:textId="6FCF923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3</w:t>
            </w:r>
          </w:p>
        </w:tc>
      </w:tr>
      <w:tr w:rsidR="00980517" w:rsidRPr="00880712" w14:paraId="4D50E316" w14:textId="77777777" w:rsidTr="00E35CB1">
        <w:tc>
          <w:tcPr>
            <w:tcW w:w="798" w:type="dxa"/>
          </w:tcPr>
          <w:p w14:paraId="75407F9A" w14:textId="5D74EEC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466C2D4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F110F9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C912E0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89F0E7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8FAE23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BC542E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9A4797A" w14:textId="1EFD47C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8</w:t>
            </w:r>
          </w:p>
        </w:tc>
        <w:tc>
          <w:tcPr>
            <w:tcW w:w="798" w:type="dxa"/>
          </w:tcPr>
          <w:p w14:paraId="75D503D3" w14:textId="600F220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0</w:t>
            </w:r>
          </w:p>
        </w:tc>
        <w:tc>
          <w:tcPr>
            <w:tcW w:w="798" w:type="dxa"/>
          </w:tcPr>
          <w:p w14:paraId="0800B2F0" w14:textId="3F98FCD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77</w:t>
            </w:r>
          </w:p>
        </w:tc>
        <w:tc>
          <w:tcPr>
            <w:tcW w:w="798" w:type="dxa"/>
          </w:tcPr>
          <w:p w14:paraId="1DDD4947" w14:textId="6B29D5C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90</w:t>
            </w:r>
          </w:p>
        </w:tc>
      </w:tr>
      <w:tr w:rsidR="00980517" w:rsidRPr="00880712" w14:paraId="160B4C75" w14:textId="77777777" w:rsidTr="00E35CB1">
        <w:tc>
          <w:tcPr>
            <w:tcW w:w="798" w:type="dxa"/>
          </w:tcPr>
          <w:p w14:paraId="3324A8F8" w14:textId="0088F6E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2073141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9D6F36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644749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B3A558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7EFA8C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02AD5D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65AD3D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57D385E" w14:textId="3EFBC45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</w:p>
        </w:tc>
        <w:tc>
          <w:tcPr>
            <w:tcW w:w="798" w:type="dxa"/>
          </w:tcPr>
          <w:p w14:paraId="6FE84B82" w14:textId="4E834D3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47</w:t>
            </w:r>
          </w:p>
        </w:tc>
        <w:tc>
          <w:tcPr>
            <w:tcW w:w="798" w:type="dxa"/>
          </w:tcPr>
          <w:p w14:paraId="3DA5A081" w14:textId="1E370D0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3</w:t>
            </w:r>
          </w:p>
        </w:tc>
      </w:tr>
      <w:tr w:rsidR="00980517" w:rsidRPr="00880712" w14:paraId="36E60F76" w14:textId="77777777" w:rsidTr="00E35CB1">
        <w:tc>
          <w:tcPr>
            <w:tcW w:w="798" w:type="dxa"/>
          </w:tcPr>
          <w:p w14:paraId="4A80E4F1" w14:textId="12E7197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798" w:type="dxa"/>
          </w:tcPr>
          <w:p w14:paraId="4DDBD37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54CFF0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5E0BE9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9FC2A7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9F5733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850EA7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34035B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158AC4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1D7007A" w14:textId="3B13768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3</w:t>
            </w:r>
          </w:p>
        </w:tc>
        <w:tc>
          <w:tcPr>
            <w:tcW w:w="798" w:type="dxa"/>
          </w:tcPr>
          <w:p w14:paraId="603A47EC" w14:textId="74B5D4A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5</w:t>
            </w:r>
          </w:p>
        </w:tc>
      </w:tr>
      <w:tr w:rsidR="00980517" w:rsidRPr="00880712" w14:paraId="3261B724" w14:textId="77777777" w:rsidTr="00E35CB1">
        <w:tc>
          <w:tcPr>
            <w:tcW w:w="798" w:type="dxa"/>
          </w:tcPr>
          <w:p w14:paraId="32EBFCD5" w14:textId="26B7F05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798" w:type="dxa"/>
          </w:tcPr>
          <w:p w14:paraId="224F3E7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51D035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516412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1CF3F0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6B0D32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8A1EF3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763D01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B33403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833AF3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1D48E3D" w14:textId="7EAC07C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78</w:t>
            </w:r>
          </w:p>
        </w:tc>
      </w:tr>
    </w:tbl>
    <w:p w14:paraId="69BBB904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5BF98" w14:textId="5C7E83BA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Kappa for librarian=</w:t>
      </w:r>
      <w:r w:rsidR="00766C4B" w:rsidRPr="00880712">
        <w:rPr>
          <w:rFonts w:ascii="Times New Roman" w:hAnsi="Times New Roman" w:cs="Times New Roman"/>
          <w:sz w:val="24"/>
          <w:szCs w:val="24"/>
        </w:rPr>
        <w:t>.457</w:t>
      </w:r>
    </w:p>
    <w:p w14:paraId="14840EB3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</w:tblGrid>
      <w:tr w:rsidR="00503C06" w:rsidRPr="00880712" w14:paraId="1C551E58" w14:textId="77777777" w:rsidTr="00E35CB1">
        <w:tc>
          <w:tcPr>
            <w:tcW w:w="798" w:type="dxa"/>
          </w:tcPr>
          <w:p w14:paraId="2934B2C2" w14:textId="77777777" w:rsidR="00503C06" w:rsidRPr="00880712" w:rsidRDefault="00503C06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5BA8C20" w14:textId="233547F9" w:rsidR="00503C06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C06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409E84B0" w14:textId="5C247776" w:rsidR="00503C06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C06"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2B1945" w:rsidRPr="00880712" w14:paraId="763C7126" w14:textId="77777777" w:rsidTr="00E35CB1">
        <w:tc>
          <w:tcPr>
            <w:tcW w:w="798" w:type="dxa"/>
          </w:tcPr>
          <w:p w14:paraId="0879D79C" w14:textId="609E47FE" w:rsidR="002B1945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945" w:rsidRPr="008807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dxa"/>
          </w:tcPr>
          <w:p w14:paraId="455133A5" w14:textId="20739E72" w:rsidR="002B1945" w:rsidRPr="00880712" w:rsidRDefault="002B1945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7</w:t>
            </w:r>
          </w:p>
        </w:tc>
        <w:tc>
          <w:tcPr>
            <w:tcW w:w="798" w:type="dxa"/>
          </w:tcPr>
          <w:p w14:paraId="57370EB7" w14:textId="0E923C4E" w:rsidR="002B1945" w:rsidRPr="00880712" w:rsidRDefault="002B1945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</w:tr>
      <w:tr w:rsidR="002B1945" w:rsidRPr="00880712" w14:paraId="06AA8C61" w14:textId="77777777" w:rsidTr="00E35CB1">
        <w:tc>
          <w:tcPr>
            <w:tcW w:w="798" w:type="dxa"/>
          </w:tcPr>
          <w:p w14:paraId="07CDA383" w14:textId="3E3E85B4" w:rsidR="002B1945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945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770690DC" w14:textId="77777777" w:rsidR="002B1945" w:rsidRPr="00880712" w:rsidRDefault="002B1945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1F03192" w14:textId="685BF01B" w:rsidR="002B1945" w:rsidRPr="00880712" w:rsidRDefault="002B1945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3</w:t>
            </w:r>
          </w:p>
        </w:tc>
      </w:tr>
    </w:tbl>
    <w:p w14:paraId="57D80CA6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2AFA" w14:textId="58E206F2" w:rsidR="00503C06" w:rsidRPr="00880712" w:rsidRDefault="00503C06" w:rsidP="00503C0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Kappa for faculty=</w:t>
      </w:r>
      <w:r w:rsidR="00766C4B" w:rsidRPr="00880712">
        <w:rPr>
          <w:rFonts w:ascii="Times New Roman" w:hAnsi="Times New Roman" w:cs="Times New Roman"/>
          <w:sz w:val="24"/>
          <w:szCs w:val="24"/>
        </w:rPr>
        <w:t>.436</w:t>
      </w:r>
    </w:p>
    <w:p w14:paraId="01FF772A" w14:textId="77777777" w:rsidR="00503C06" w:rsidRPr="00880712" w:rsidRDefault="00503C06" w:rsidP="0050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94931" w:rsidRPr="00880712" w14:paraId="740F0007" w14:textId="77777777" w:rsidTr="00E35CB1">
        <w:tc>
          <w:tcPr>
            <w:tcW w:w="798" w:type="dxa"/>
          </w:tcPr>
          <w:p w14:paraId="408B3E87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8EAAAB2" w14:textId="7DD1B89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1DA33D7E" w14:textId="461524E1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1A7AC18C" w14:textId="6100849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725FE93B" w14:textId="630B37D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64836050" w14:textId="5BF9299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1F12BBD9" w14:textId="21CD0E8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2CBD450E" w14:textId="548E7F4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894931" w:rsidRPr="00880712" w14:paraId="511020D1" w14:textId="77777777" w:rsidTr="00E35CB1">
        <w:tc>
          <w:tcPr>
            <w:tcW w:w="798" w:type="dxa"/>
          </w:tcPr>
          <w:p w14:paraId="7E80F37E" w14:textId="685550E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</w:tcPr>
          <w:p w14:paraId="340A18CB" w14:textId="383C80D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84</w:t>
            </w:r>
          </w:p>
        </w:tc>
        <w:tc>
          <w:tcPr>
            <w:tcW w:w="798" w:type="dxa"/>
          </w:tcPr>
          <w:p w14:paraId="0265EC81" w14:textId="0427891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73</w:t>
            </w:r>
          </w:p>
        </w:tc>
        <w:tc>
          <w:tcPr>
            <w:tcW w:w="798" w:type="dxa"/>
          </w:tcPr>
          <w:p w14:paraId="1B2ED2A7" w14:textId="7BC391D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23</w:t>
            </w:r>
          </w:p>
        </w:tc>
        <w:tc>
          <w:tcPr>
            <w:tcW w:w="798" w:type="dxa"/>
          </w:tcPr>
          <w:p w14:paraId="6E541693" w14:textId="18BEFEC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41</w:t>
            </w:r>
          </w:p>
        </w:tc>
        <w:tc>
          <w:tcPr>
            <w:tcW w:w="798" w:type="dxa"/>
          </w:tcPr>
          <w:p w14:paraId="2AF3084E" w14:textId="72412D7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82</w:t>
            </w:r>
          </w:p>
        </w:tc>
        <w:tc>
          <w:tcPr>
            <w:tcW w:w="798" w:type="dxa"/>
          </w:tcPr>
          <w:p w14:paraId="48925866" w14:textId="497A6D9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89</w:t>
            </w:r>
          </w:p>
        </w:tc>
        <w:tc>
          <w:tcPr>
            <w:tcW w:w="798" w:type="dxa"/>
          </w:tcPr>
          <w:p w14:paraId="31562682" w14:textId="3FDB1DB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64</w:t>
            </w:r>
          </w:p>
        </w:tc>
      </w:tr>
      <w:tr w:rsidR="00894931" w:rsidRPr="00880712" w14:paraId="7F0598D9" w14:textId="77777777" w:rsidTr="00E35CB1">
        <w:tc>
          <w:tcPr>
            <w:tcW w:w="798" w:type="dxa"/>
          </w:tcPr>
          <w:p w14:paraId="72C7D8BA" w14:textId="247BC5D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77D23980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6F4CCEC" w14:textId="78CB5D1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63</w:t>
            </w:r>
          </w:p>
        </w:tc>
        <w:tc>
          <w:tcPr>
            <w:tcW w:w="798" w:type="dxa"/>
          </w:tcPr>
          <w:p w14:paraId="08666975" w14:textId="2CC0669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30</w:t>
            </w:r>
          </w:p>
        </w:tc>
        <w:tc>
          <w:tcPr>
            <w:tcW w:w="798" w:type="dxa"/>
          </w:tcPr>
          <w:p w14:paraId="5BE85A4F" w14:textId="6C2CCAA1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5</w:t>
            </w:r>
          </w:p>
        </w:tc>
        <w:tc>
          <w:tcPr>
            <w:tcW w:w="798" w:type="dxa"/>
          </w:tcPr>
          <w:p w14:paraId="7BDD7A5D" w14:textId="0D66748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50</w:t>
            </w:r>
          </w:p>
        </w:tc>
        <w:tc>
          <w:tcPr>
            <w:tcW w:w="798" w:type="dxa"/>
          </w:tcPr>
          <w:p w14:paraId="7AAC30AD" w14:textId="2E914A91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20</w:t>
            </w:r>
          </w:p>
        </w:tc>
        <w:tc>
          <w:tcPr>
            <w:tcW w:w="798" w:type="dxa"/>
          </w:tcPr>
          <w:p w14:paraId="3AD45675" w14:textId="540F02B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74</w:t>
            </w:r>
          </w:p>
        </w:tc>
      </w:tr>
      <w:tr w:rsidR="00894931" w:rsidRPr="00880712" w14:paraId="6DE9DFC3" w14:textId="77777777" w:rsidTr="00E35CB1">
        <w:tc>
          <w:tcPr>
            <w:tcW w:w="798" w:type="dxa"/>
          </w:tcPr>
          <w:p w14:paraId="14C5AE93" w14:textId="0F6C155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7EC70D0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54C88C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4285193" w14:textId="16E66941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0</w:t>
            </w:r>
          </w:p>
        </w:tc>
        <w:tc>
          <w:tcPr>
            <w:tcW w:w="798" w:type="dxa"/>
          </w:tcPr>
          <w:p w14:paraId="29CE43FA" w14:textId="2060AE8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75</w:t>
            </w:r>
          </w:p>
        </w:tc>
        <w:tc>
          <w:tcPr>
            <w:tcW w:w="798" w:type="dxa"/>
          </w:tcPr>
          <w:p w14:paraId="6912A3E9" w14:textId="3813D7D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72</w:t>
            </w:r>
          </w:p>
        </w:tc>
        <w:tc>
          <w:tcPr>
            <w:tcW w:w="798" w:type="dxa"/>
          </w:tcPr>
          <w:p w14:paraId="0B271689" w14:textId="6C4D384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94</w:t>
            </w:r>
          </w:p>
        </w:tc>
        <w:tc>
          <w:tcPr>
            <w:tcW w:w="798" w:type="dxa"/>
          </w:tcPr>
          <w:p w14:paraId="75984707" w14:textId="5EE70FA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</w:tr>
      <w:tr w:rsidR="00894931" w:rsidRPr="00880712" w14:paraId="45830453" w14:textId="77777777" w:rsidTr="00E35CB1">
        <w:tc>
          <w:tcPr>
            <w:tcW w:w="798" w:type="dxa"/>
          </w:tcPr>
          <w:p w14:paraId="403A1E5F" w14:textId="77EF4B8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10ABF6F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02DE3AE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B845968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F66EAC2" w14:textId="6975442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47</w:t>
            </w:r>
          </w:p>
        </w:tc>
        <w:tc>
          <w:tcPr>
            <w:tcW w:w="798" w:type="dxa"/>
          </w:tcPr>
          <w:p w14:paraId="3A48F79B" w14:textId="52C45AE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508</w:t>
            </w:r>
          </w:p>
        </w:tc>
        <w:tc>
          <w:tcPr>
            <w:tcW w:w="798" w:type="dxa"/>
          </w:tcPr>
          <w:p w14:paraId="1C4FDB10" w14:textId="51E0BF8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92</w:t>
            </w:r>
          </w:p>
        </w:tc>
        <w:tc>
          <w:tcPr>
            <w:tcW w:w="798" w:type="dxa"/>
          </w:tcPr>
          <w:p w14:paraId="3E93C1EA" w14:textId="61503AD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7</w:t>
            </w:r>
          </w:p>
        </w:tc>
      </w:tr>
      <w:tr w:rsidR="00894931" w:rsidRPr="00880712" w14:paraId="28E0BA32" w14:textId="77777777" w:rsidTr="00E35CB1">
        <w:tc>
          <w:tcPr>
            <w:tcW w:w="798" w:type="dxa"/>
          </w:tcPr>
          <w:p w14:paraId="4E49C795" w14:textId="56A92DB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7F7A7A6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8B63150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08E7B98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5282C2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1333F12" w14:textId="3620E6A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20</w:t>
            </w:r>
          </w:p>
        </w:tc>
        <w:tc>
          <w:tcPr>
            <w:tcW w:w="798" w:type="dxa"/>
          </w:tcPr>
          <w:p w14:paraId="66075A06" w14:textId="273C6BA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35</w:t>
            </w:r>
          </w:p>
        </w:tc>
        <w:tc>
          <w:tcPr>
            <w:tcW w:w="798" w:type="dxa"/>
          </w:tcPr>
          <w:p w14:paraId="431572C5" w14:textId="5DEEBE7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03</w:t>
            </w:r>
          </w:p>
        </w:tc>
      </w:tr>
      <w:tr w:rsidR="00894931" w:rsidRPr="00880712" w14:paraId="7E277645" w14:textId="77777777" w:rsidTr="00E35CB1">
        <w:tc>
          <w:tcPr>
            <w:tcW w:w="798" w:type="dxa"/>
          </w:tcPr>
          <w:p w14:paraId="5053E6B5" w14:textId="7DFCAFF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3DC67FBA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31ED17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056CCB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CF7BC48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6FEEB0D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C8C23D7" w14:textId="53F9E1B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8</w:t>
            </w:r>
          </w:p>
        </w:tc>
        <w:tc>
          <w:tcPr>
            <w:tcW w:w="798" w:type="dxa"/>
          </w:tcPr>
          <w:p w14:paraId="5747F24E" w14:textId="2B0D01E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90</w:t>
            </w:r>
          </w:p>
        </w:tc>
      </w:tr>
      <w:tr w:rsidR="00894931" w:rsidRPr="00880712" w14:paraId="497BE7D9" w14:textId="77777777" w:rsidTr="00E35CB1">
        <w:tc>
          <w:tcPr>
            <w:tcW w:w="798" w:type="dxa"/>
          </w:tcPr>
          <w:p w14:paraId="4AF13066" w14:textId="65A7934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21DA924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92B2DE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88CA48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691807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6F9A3B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20A07D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5DB4F3F" w14:textId="2D0F5A6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3</w:t>
            </w:r>
          </w:p>
        </w:tc>
      </w:tr>
    </w:tbl>
    <w:p w14:paraId="19CAE62A" w14:textId="77777777" w:rsidR="0086755E" w:rsidRPr="00880712" w:rsidRDefault="0086755E" w:rsidP="00EF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8BEA" w14:textId="77777777" w:rsidR="00FE718D" w:rsidRPr="00880712" w:rsidRDefault="00FE718D" w:rsidP="00EF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03B64" w14:textId="77777777" w:rsidR="00873FE3" w:rsidRPr="00880712" w:rsidRDefault="00873FE3" w:rsidP="004612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712">
        <w:rPr>
          <w:rFonts w:ascii="Times New Roman" w:hAnsi="Times New Roman" w:cs="Times New Roman"/>
          <w:b/>
          <w:sz w:val="24"/>
          <w:szCs w:val="24"/>
        </w:rPr>
        <w:t>Summary of Cohen’s Kappa</w:t>
      </w:r>
    </w:p>
    <w:p w14:paraId="31B34BB0" w14:textId="77777777" w:rsidR="002A52DB" w:rsidRPr="00880712" w:rsidRDefault="002A52DB" w:rsidP="00CC4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7"/>
      </w:tblGrid>
      <w:tr w:rsidR="00C114EC" w:rsidRPr="00880712" w14:paraId="054DDF0F" w14:textId="77777777" w:rsidTr="00382994">
        <w:tc>
          <w:tcPr>
            <w:tcW w:w="1586" w:type="dxa"/>
          </w:tcPr>
          <w:p w14:paraId="5025827A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1586" w:type="dxa"/>
          </w:tcPr>
          <w:p w14:paraId="4A0B7350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Librarian (1)</w:t>
            </w:r>
          </w:p>
        </w:tc>
        <w:tc>
          <w:tcPr>
            <w:tcW w:w="1586" w:type="dxa"/>
          </w:tcPr>
          <w:p w14:paraId="34539A9B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Faculty (2)</w:t>
            </w:r>
          </w:p>
        </w:tc>
        <w:tc>
          <w:tcPr>
            <w:tcW w:w="1587" w:type="dxa"/>
          </w:tcPr>
          <w:p w14:paraId="065EFE49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All judges</w:t>
            </w:r>
          </w:p>
        </w:tc>
      </w:tr>
      <w:tr w:rsidR="00C114EC" w:rsidRPr="00880712" w14:paraId="7E54B1BC" w14:textId="77777777" w:rsidTr="00382994">
        <w:tc>
          <w:tcPr>
            <w:tcW w:w="1586" w:type="dxa"/>
          </w:tcPr>
          <w:p w14:paraId="17730031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586" w:type="dxa"/>
          </w:tcPr>
          <w:p w14:paraId="31DB250E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282</w:t>
            </w:r>
          </w:p>
        </w:tc>
        <w:tc>
          <w:tcPr>
            <w:tcW w:w="1586" w:type="dxa"/>
          </w:tcPr>
          <w:p w14:paraId="3F2947FA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6</w:t>
            </w:r>
          </w:p>
        </w:tc>
        <w:tc>
          <w:tcPr>
            <w:tcW w:w="1587" w:type="dxa"/>
          </w:tcPr>
          <w:p w14:paraId="2DBB1D02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17</w:t>
            </w:r>
          </w:p>
        </w:tc>
      </w:tr>
      <w:tr w:rsidR="00C114EC" w:rsidRPr="00880712" w14:paraId="5F20DEBB" w14:textId="77777777" w:rsidTr="00382994">
        <w:tc>
          <w:tcPr>
            <w:tcW w:w="1586" w:type="dxa"/>
          </w:tcPr>
          <w:p w14:paraId="12337B9A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1151</w:t>
            </w:r>
          </w:p>
        </w:tc>
        <w:tc>
          <w:tcPr>
            <w:tcW w:w="1586" w:type="dxa"/>
          </w:tcPr>
          <w:p w14:paraId="5C1971A0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64</w:t>
            </w:r>
          </w:p>
        </w:tc>
        <w:tc>
          <w:tcPr>
            <w:tcW w:w="1586" w:type="dxa"/>
          </w:tcPr>
          <w:p w14:paraId="5728E72F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61</w:t>
            </w:r>
          </w:p>
        </w:tc>
        <w:tc>
          <w:tcPr>
            <w:tcW w:w="1587" w:type="dxa"/>
          </w:tcPr>
          <w:p w14:paraId="5739CAAB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391</w:t>
            </w:r>
          </w:p>
        </w:tc>
      </w:tr>
      <w:tr w:rsidR="00C114EC" w:rsidRPr="00880712" w14:paraId="7E4BEB48" w14:textId="77777777" w:rsidTr="00382994">
        <w:tc>
          <w:tcPr>
            <w:tcW w:w="1586" w:type="dxa"/>
          </w:tcPr>
          <w:p w14:paraId="0B0D9942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1152</w:t>
            </w:r>
          </w:p>
        </w:tc>
        <w:tc>
          <w:tcPr>
            <w:tcW w:w="1586" w:type="dxa"/>
          </w:tcPr>
          <w:p w14:paraId="23BD2CFB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57</w:t>
            </w:r>
          </w:p>
        </w:tc>
        <w:tc>
          <w:tcPr>
            <w:tcW w:w="1586" w:type="dxa"/>
          </w:tcPr>
          <w:p w14:paraId="2B734EE9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36</w:t>
            </w:r>
          </w:p>
        </w:tc>
        <w:tc>
          <w:tcPr>
            <w:tcW w:w="1587" w:type="dxa"/>
          </w:tcPr>
          <w:p w14:paraId="01A6FD31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442</w:t>
            </w:r>
          </w:p>
        </w:tc>
      </w:tr>
      <w:tr w:rsidR="00C114EC" w:rsidRPr="00880712" w14:paraId="2C4C2131" w14:textId="77777777" w:rsidTr="00382994">
        <w:tc>
          <w:tcPr>
            <w:tcW w:w="1586" w:type="dxa"/>
          </w:tcPr>
          <w:p w14:paraId="418E28FC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586" w:type="dxa"/>
          </w:tcPr>
          <w:p w14:paraId="05C72C48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86" w:type="dxa"/>
          </w:tcPr>
          <w:p w14:paraId="44FA8CBD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87" w:type="dxa"/>
          </w:tcPr>
          <w:p w14:paraId="5AF60C8B" w14:textId="77777777" w:rsidR="00C114EC" w:rsidRPr="00880712" w:rsidRDefault="00C114EC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B0BE105" w14:textId="77777777" w:rsidR="00620415" w:rsidRPr="00880712" w:rsidRDefault="00620415" w:rsidP="006204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712">
        <w:rPr>
          <w:rFonts w:ascii="Times New Roman" w:hAnsi="Times New Roman" w:cs="Times New Roman"/>
          <w:b/>
          <w:sz w:val="24"/>
          <w:szCs w:val="24"/>
        </w:rPr>
        <w:t xml:space="preserve">Pearson’s correlation </w:t>
      </w:r>
    </w:p>
    <w:p w14:paraId="61C42833" w14:textId="77777777" w:rsidR="003B6632" w:rsidRPr="00880712" w:rsidRDefault="003B6632" w:rsidP="0055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70CE3" w14:textId="7044122A" w:rsidR="00527D02" w:rsidRPr="00880712" w:rsidRDefault="00527D02" w:rsidP="004612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712">
        <w:rPr>
          <w:rFonts w:ascii="Times New Roman" w:hAnsi="Times New Roman" w:cs="Times New Roman"/>
          <w:b/>
          <w:sz w:val="24"/>
          <w:szCs w:val="24"/>
        </w:rPr>
        <w:t xml:space="preserve">Pairwise correlation regarding criterion </w:t>
      </w:r>
      <w:r w:rsidR="001C64A2" w:rsidRPr="00880712">
        <w:rPr>
          <w:rFonts w:ascii="Times New Roman" w:hAnsi="Times New Roman" w:cs="Times New Roman"/>
          <w:b/>
          <w:sz w:val="24"/>
          <w:szCs w:val="24"/>
        </w:rPr>
        <w:t>code “</w:t>
      </w:r>
      <w:r w:rsidR="00200155" w:rsidRPr="00880712">
        <w:rPr>
          <w:rFonts w:ascii="Times New Roman" w:hAnsi="Times New Roman" w:cs="Times New Roman"/>
          <w:b/>
          <w:sz w:val="24"/>
          <w:szCs w:val="24"/>
        </w:rPr>
        <w:t>21150</w:t>
      </w:r>
      <w:r w:rsidRPr="00880712">
        <w:rPr>
          <w:rFonts w:ascii="Times New Roman" w:hAnsi="Times New Roman" w:cs="Times New Roman"/>
          <w:b/>
          <w:sz w:val="24"/>
          <w:szCs w:val="24"/>
        </w:rPr>
        <w:t>”</w:t>
      </w:r>
    </w:p>
    <w:p w14:paraId="69C62A91" w14:textId="77777777" w:rsidR="002A524E" w:rsidRPr="00880712" w:rsidRDefault="002A524E" w:rsidP="002A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BEF2A" w14:textId="2B55C380" w:rsidR="00894A26" w:rsidRPr="00880712" w:rsidRDefault="00894A26" w:rsidP="0089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 xml:space="preserve">Mean </w:t>
      </w:r>
      <w:r w:rsidR="00F436F8" w:rsidRPr="00880712">
        <w:rPr>
          <w:rFonts w:ascii="Times New Roman" w:hAnsi="Times New Roman" w:cs="Times New Roman"/>
          <w:sz w:val="24"/>
          <w:szCs w:val="24"/>
        </w:rPr>
        <w:t>Correlation</w:t>
      </w:r>
      <w:r w:rsidR="00AB6F1D" w:rsidRPr="00880712">
        <w:rPr>
          <w:rFonts w:ascii="Times New Roman" w:hAnsi="Times New Roman" w:cs="Times New Roman"/>
          <w:sz w:val="24"/>
          <w:szCs w:val="24"/>
        </w:rPr>
        <w:t xml:space="preserve"> </w:t>
      </w:r>
      <w:r w:rsidR="008E19BB" w:rsidRPr="00880712">
        <w:rPr>
          <w:rFonts w:ascii="Times New Roman" w:hAnsi="Times New Roman" w:cs="Times New Roman"/>
          <w:sz w:val="24"/>
          <w:szCs w:val="24"/>
        </w:rPr>
        <w:t>all judges=</w:t>
      </w:r>
      <w:r w:rsidR="00F03DC8" w:rsidRPr="00880712">
        <w:rPr>
          <w:rFonts w:ascii="Times New Roman" w:hAnsi="Times New Roman" w:cs="Times New Roman"/>
          <w:sz w:val="24"/>
          <w:szCs w:val="24"/>
        </w:rPr>
        <w:t>.730</w:t>
      </w:r>
    </w:p>
    <w:p w14:paraId="4649849E" w14:textId="77777777" w:rsidR="0074474B" w:rsidRPr="00880712" w:rsidRDefault="0074474B" w:rsidP="00AB3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80517" w:rsidRPr="00880712" w14:paraId="0A88E73F" w14:textId="77777777" w:rsidTr="002A5BA4">
        <w:tc>
          <w:tcPr>
            <w:tcW w:w="766" w:type="dxa"/>
          </w:tcPr>
          <w:p w14:paraId="72469C3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9E2C451" w14:textId="490680E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881" w:type="dxa"/>
          </w:tcPr>
          <w:p w14:paraId="2B921A0A" w14:textId="31A8633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881" w:type="dxa"/>
          </w:tcPr>
          <w:p w14:paraId="1EFDB778" w14:textId="2551628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881" w:type="dxa"/>
          </w:tcPr>
          <w:p w14:paraId="0674352A" w14:textId="09C29E1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881" w:type="dxa"/>
          </w:tcPr>
          <w:p w14:paraId="33283312" w14:textId="0F69A2A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881" w:type="dxa"/>
          </w:tcPr>
          <w:p w14:paraId="283C16D4" w14:textId="02DC646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881" w:type="dxa"/>
          </w:tcPr>
          <w:p w14:paraId="24447BF7" w14:textId="50DF80F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881" w:type="dxa"/>
          </w:tcPr>
          <w:p w14:paraId="72546800" w14:textId="6B78661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881" w:type="dxa"/>
          </w:tcPr>
          <w:p w14:paraId="2B26CDD3" w14:textId="44E585C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881" w:type="dxa"/>
          </w:tcPr>
          <w:p w14:paraId="0AB2DB04" w14:textId="79043B1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980517" w:rsidRPr="00880712" w14:paraId="6F1ED9BE" w14:textId="77777777" w:rsidTr="002A5BA4">
        <w:tc>
          <w:tcPr>
            <w:tcW w:w="766" w:type="dxa"/>
          </w:tcPr>
          <w:p w14:paraId="411C179B" w14:textId="631E7CE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881" w:type="dxa"/>
            <w:vAlign w:val="bottom"/>
          </w:tcPr>
          <w:p w14:paraId="6DC2663B" w14:textId="48EA5C9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5D8C5DE" w14:textId="7B1A3BA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82BA6CB" w14:textId="14F07BD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6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DAAAF16" w14:textId="699FF21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80BA3DA" w14:textId="02B8208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199B943" w14:textId="69C843E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1651BBB" w14:textId="70B8947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EE586FC" w14:textId="779C3E0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6785845" w14:textId="511AEA6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1DF5079" w14:textId="68FFC82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0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38CB1066" w14:textId="77777777" w:rsidTr="002A5BA4">
        <w:tc>
          <w:tcPr>
            <w:tcW w:w="766" w:type="dxa"/>
          </w:tcPr>
          <w:p w14:paraId="0D94392D" w14:textId="3F9E6AF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881" w:type="dxa"/>
          </w:tcPr>
          <w:p w14:paraId="0A62342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7477E74D" w14:textId="1B3CA59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6F17015" w14:textId="77D9354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76599E3" w14:textId="5E55BCD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FCD8583" w14:textId="709BD75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A87C995" w14:textId="647C2E1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64D2E8C" w14:textId="4F74BEF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9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9FF8D65" w14:textId="33779A3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BE0420C" w14:textId="602D164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5527E7B" w14:textId="44C32F0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234A1877" w14:textId="77777777" w:rsidTr="002A5BA4">
        <w:tc>
          <w:tcPr>
            <w:tcW w:w="766" w:type="dxa"/>
          </w:tcPr>
          <w:p w14:paraId="6140D91E" w14:textId="4C8C5DB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881" w:type="dxa"/>
          </w:tcPr>
          <w:p w14:paraId="0FD6395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863094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7A681C51" w14:textId="7CD3A9D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7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71357B9" w14:textId="25DA783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C191745" w14:textId="47FEAE3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99E7B59" w14:textId="338C81C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FEED18A" w14:textId="0EAB05A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7E94431" w14:textId="3FD0EB8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7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AE9FA52" w14:textId="12D782B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D34F28E" w14:textId="7E938AB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6011F699" w14:textId="77777777" w:rsidTr="002A5BA4">
        <w:tc>
          <w:tcPr>
            <w:tcW w:w="766" w:type="dxa"/>
          </w:tcPr>
          <w:p w14:paraId="6C994FD7" w14:textId="1AC71DB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881" w:type="dxa"/>
          </w:tcPr>
          <w:p w14:paraId="5098D74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28889E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B1F301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1684E602" w14:textId="3A2A3CE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37893AD" w14:textId="1C7441B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5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3C6091F" w14:textId="5ADB385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8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F58C9B9" w14:textId="7856D34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C3F816B" w14:textId="2D50DF1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0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B54BD17" w14:textId="6EB12E1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1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CE6DF51" w14:textId="15C0EC2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16A536DF" w14:textId="77777777" w:rsidTr="002A5BA4">
        <w:tc>
          <w:tcPr>
            <w:tcW w:w="766" w:type="dxa"/>
          </w:tcPr>
          <w:p w14:paraId="2C2E330F" w14:textId="7670C90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881" w:type="dxa"/>
          </w:tcPr>
          <w:p w14:paraId="03699A5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553F2C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0955B9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CE86D0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7BAB7AF6" w14:textId="6F5D0B3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C991770" w14:textId="2D869E3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8252F6E" w14:textId="693E138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5995FA8" w14:textId="79802C0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4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7F7A1EC" w14:textId="4FAF438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20BB82D" w14:textId="66B8775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4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0CED02A1" w14:textId="77777777" w:rsidTr="002A5BA4">
        <w:tc>
          <w:tcPr>
            <w:tcW w:w="766" w:type="dxa"/>
          </w:tcPr>
          <w:p w14:paraId="5B36B60B" w14:textId="259E426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881" w:type="dxa"/>
          </w:tcPr>
          <w:p w14:paraId="5CF2BB3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704B9B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B559D0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E76504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BF20D0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0FEBAF73" w14:textId="26C018D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FB68ED7" w14:textId="17138B4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4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992B38E" w14:textId="7BB2707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BFF4C8B" w14:textId="3756192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C283102" w14:textId="0EB9708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052F1E3B" w14:textId="77777777" w:rsidTr="002A5BA4">
        <w:tc>
          <w:tcPr>
            <w:tcW w:w="766" w:type="dxa"/>
          </w:tcPr>
          <w:p w14:paraId="7B8A995A" w14:textId="505B2BF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881" w:type="dxa"/>
          </w:tcPr>
          <w:p w14:paraId="0F29FAC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8853E5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AB557F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9FD4A3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51520D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69A5B9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6AB83DCA" w14:textId="0C0DA4D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9276658" w14:textId="4CA5B2B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0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78E1064" w14:textId="3DBD233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0179EAC" w14:textId="73BF4AA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0BD8F423" w14:textId="77777777" w:rsidTr="002A5BA4">
        <w:tc>
          <w:tcPr>
            <w:tcW w:w="766" w:type="dxa"/>
          </w:tcPr>
          <w:p w14:paraId="7BA76691" w14:textId="64B9D5A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881" w:type="dxa"/>
          </w:tcPr>
          <w:p w14:paraId="6016BE2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38A23E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5903C2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961230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E8887A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6C7C9A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991202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4F8A7EDC" w14:textId="3C633EE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F3194EB" w14:textId="65F1BBF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45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C2AAA6C" w14:textId="66D653E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6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67EF8917" w14:textId="77777777" w:rsidTr="002A5BA4">
        <w:tc>
          <w:tcPr>
            <w:tcW w:w="766" w:type="dxa"/>
          </w:tcPr>
          <w:p w14:paraId="1D1AA2C8" w14:textId="3ABEBD0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881" w:type="dxa"/>
          </w:tcPr>
          <w:p w14:paraId="21E391B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25B23F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D80149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5A3F9B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EAEE4B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6897CD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387836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0C8AF8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3E03A9B6" w14:textId="49E2BF8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D927DC4" w14:textId="72DEADC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4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7A1471B9" w14:textId="77777777" w:rsidTr="002A5BA4">
        <w:tc>
          <w:tcPr>
            <w:tcW w:w="766" w:type="dxa"/>
          </w:tcPr>
          <w:p w14:paraId="6B6B1CBB" w14:textId="61022A4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881" w:type="dxa"/>
          </w:tcPr>
          <w:p w14:paraId="073A28E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D40AA4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4D1E0C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2AA055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F9BD7E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8B5EDE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6750AA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32701E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A802B1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2030CF1" w14:textId="55253415" w:rsidR="00980517" w:rsidRPr="00880712" w:rsidRDefault="00980517" w:rsidP="00E35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58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694033E3" w14:textId="77777777" w:rsidR="00BF6672" w:rsidRPr="00880712" w:rsidRDefault="00BF6672" w:rsidP="00BF667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071F27A2" w14:textId="77777777" w:rsidR="00894A26" w:rsidRPr="00880712" w:rsidRDefault="00894A26" w:rsidP="00AB3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0137E" w14:textId="4EC4B966" w:rsidR="00894A26" w:rsidRPr="00880712" w:rsidRDefault="00894A26" w:rsidP="0089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 xml:space="preserve">Mean </w:t>
      </w:r>
      <w:r w:rsidR="00F436F8" w:rsidRPr="00880712">
        <w:rPr>
          <w:rFonts w:ascii="Times New Roman" w:hAnsi="Times New Roman" w:cs="Times New Roman"/>
          <w:sz w:val="24"/>
          <w:szCs w:val="24"/>
        </w:rPr>
        <w:t>Correlation</w:t>
      </w:r>
      <w:r w:rsidRPr="00880712">
        <w:rPr>
          <w:rFonts w:ascii="Times New Roman" w:hAnsi="Times New Roman" w:cs="Times New Roman"/>
          <w:sz w:val="24"/>
          <w:szCs w:val="24"/>
        </w:rPr>
        <w:t xml:space="preserve"> f</w:t>
      </w:r>
      <w:r w:rsidR="004E1C35" w:rsidRPr="00880712">
        <w:rPr>
          <w:rFonts w:ascii="Times New Roman" w:hAnsi="Times New Roman" w:cs="Times New Roman"/>
          <w:sz w:val="24"/>
          <w:szCs w:val="24"/>
        </w:rPr>
        <w:t xml:space="preserve">or </w:t>
      </w:r>
      <w:r w:rsidR="00E50D64" w:rsidRPr="00880712">
        <w:rPr>
          <w:rFonts w:ascii="Times New Roman" w:hAnsi="Times New Roman" w:cs="Times New Roman"/>
          <w:sz w:val="24"/>
          <w:szCs w:val="24"/>
        </w:rPr>
        <w:t>librarian=</w:t>
      </w:r>
      <w:r w:rsidR="00F03DC8" w:rsidRPr="00880712">
        <w:rPr>
          <w:rFonts w:ascii="Times New Roman" w:hAnsi="Times New Roman" w:cs="Times New Roman"/>
          <w:sz w:val="24"/>
          <w:szCs w:val="24"/>
        </w:rPr>
        <w:t>.670</w:t>
      </w:r>
    </w:p>
    <w:p w14:paraId="35619D72" w14:textId="77777777" w:rsidR="005A69B5" w:rsidRPr="00880712" w:rsidRDefault="005A69B5" w:rsidP="0089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</w:tblGrid>
      <w:tr w:rsidR="003F1E75" w:rsidRPr="00880712" w14:paraId="1DAA358C" w14:textId="77777777" w:rsidTr="00E35CB1">
        <w:tc>
          <w:tcPr>
            <w:tcW w:w="798" w:type="dxa"/>
          </w:tcPr>
          <w:p w14:paraId="1F1F527E" w14:textId="77777777" w:rsidR="003F1E75" w:rsidRPr="00880712" w:rsidRDefault="003F1E75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FAC5E47" w14:textId="62A85AE5" w:rsidR="003F1E75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1E75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62A98D9A" w14:textId="6348B10F" w:rsidR="003F1E75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1E75"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667927" w:rsidRPr="00880712" w14:paraId="7D3E938F" w14:textId="77777777" w:rsidTr="00787CA6">
        <w:tc>
          <w:tcPr>
            <w:tcW w:w="798" w:type="dxa"/>
          </w:tcPr>
          <w:p w14:paraId="25D50537" w14:textId="0BA97FE5" w:rsidR="0066792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927" w:rsidRPr="008807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dxa"/>
            <w:vAlign w:val="bottom"/>
          </w:tcPr>
          <w:p w14:paraId="7835E226" w14:textId="487506FE" w:rsidR="00667927" w:rsidRPr="00880712" w:rsidRDefault="0066792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4631BD79" w14:textId="4C9A20CE" w:rsidR="00667927" w:rsidRPr="00880712" w:rsidRDefault="0066792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667927" w:rsidRPr="00880712" w14:paraId="3FC56E60" w14:textId="77777777" w:rsidTr="00F154E8">
        <w:tc>
          <w:tcPr>
            <w:tcW w:w="798" w:type="dxa"/>
          </w:tcPr>
          <w:p w14:paraId="64AFD586" w14:textId="01152386" w:rsidR="0066792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927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489F6A31" w14:textId="77777777" w:rsidR="00667927" w:rsidRPr="00880712" w:rsidRDefault="0066792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26B9C4F3" w14:textId="000C4CC6" w:rsidR="00667927" w:rsidRPr="00880712" w:rsidRDefault="0066792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59E9B964" w14:textId="77777777" w:rsidR="008216DE" w:rsidRPr="00880712" w:rsidRDefault="008216DE" w:rsidP="008216DE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4552C80A" w14:textId="77777777" w:rsidR="00AB327F" w:rsidRPr="00880712" w:rsidRDefault="00AB327F" w:rsidP="00AB3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10885" w14:textId="42EC5AF5" w:rsidR="00AB327F" w:rsidRPr="00880712" w:rsidRDefault="0074474B" w:rsidP="0046126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</w:t>
      </w:r>
      <w:r w:rsidR="00E50D64" w:rsidRPr="00880712">
        <w:rPr>
          <w:rFonts w:ascii="Times New Roman" w:hAnsi="Times New Roman" w:cs="Times New Roman"/>
          <w:sz w:val="24"/>
          <w:szCs w:val="24"/>
        </w:rPr>
        <w:t>ean correlation for faculty=</w:t>
      </w:r>
      <w:r w:rsidR="00F03DC8" w:rsidRPr="00880712">
        <w:rPr>
          <w:rFonts w:ascii="Times New Roman" w:hAnsi="Times New Roman" w:cs="Times New Roman"/>
          <w:sz w:val="24"/>
          <w:szCs w:val="24"/>
        </w:rPr>
        <w:t>.745</w:t>
      </w:r>
    </w:p>
    <w:p w14:paraId="3E49AF6B" w14:textId="77777777" w:rsidR="00D370C3" w:rsidRPr="00880712" w:rsidRDefault="00D370C3" w:rsidP="0046126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94931" w:rsidRPr="00880712" w14:paraId="3D365991" w14:textId="77777777" w:rsidTr="00E35CB1">
        <w:tc>
          <w:tcPr>
            <w:tcW w:w="798" w:type="dxa"/>
          </w:tcPr>
          <w:p w14:paraId="43F3206B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12F7CA4" w14:textId="182B7B6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75CD7C43" w14:textId="5D1D612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67250AA0" w14:textId="58472C4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131598BC" w14:textId="0213D60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3E911A65" w14:textId="57F268B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5FAE7413" w14:textId="340029E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42A7DF82" w14:textId="28819B4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894931" w:rsidRPr="00880712" w14:paraId="4198667C" w14:textId="77777777" w:rsidTr="006F6D98">
        <w:tc>
          <w:tcPr>
            <w:tcW w:w="798" w:type="dxa"/>
          </w:tcPr>
          <w:p w14:paraId="6916D342" w14:textId="3ED3A44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  <w:vAlign w:val="bottom"/>
          </w:tcPr>
          <w:p w14:paraId="2BB38509" w14:textId="22CA7E5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21037FFD" w14:textId="4D5EB40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E51DEF6" w14:textId="452DBFF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45E332DF" w14:textId="0729785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82374FF" w14:textId="5CFB4C4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434C2843" w14:textId="2FA9CDA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9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BB17312" w14:textId="2523974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15DC5046" w14:textId="77777777" w:rsidTr="006F6D98">
        <w:tc>
          <w:tcPr>
            <w:tcW w:w="798" w:type="dxa"/>
          </w:tcPr>
          <w:p w14:paraId="0EA080EF" w14:textId="70A65FC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3E7F1B27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2D418834" w14:textId="204370A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7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4612EEFC" w14:textId="5645D9F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F6706F2" w14:textId="50C69E2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0E82641C" w14:textId="6EAE59C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B4732C1" w14:textId="31B7A4D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572F2E0" w14:textId="6170002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403EE128" w14:textId="77777777" w:rsidTr="006F6D98">
        <w:tc>
          <w:tcPr>
            <w:tcW w:w="798" w:type="dxa"/>
          </w:tcPr>
          <w:p w14:paraId="40003930" w14:textId="00DF29F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639EC34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CB6304A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54677B3F" w14:textId="6D3C0C7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20EFFD1A" w14:textId="33B655A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5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1CD806C" w14:textId="75015C7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8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3C48EFE" w14:textId="5044DE7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6AE855C" w14:textId="20C36F5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211ACE70" w14:textId="77777777" w:rsidTr="006F6D98">
        <w:tc>
          <w:tcPr>
            <w:tcW w:w="798" w:type="dxa"/>
          </w:tcPr>
          <w:p w14:paraId="475080FD" w14:textId="4BB7AFB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7671525B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471753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FAA2761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7DB585D5" w14:textId="7D16DBF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7DC352A" w14:textId="7102363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5F05E9B" w14:textId="7CE632D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416A2BB0" w14:textId="0493A19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4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29411C3D" w14:textId="77777777" w:rsidTr="006F6D98">
        <w:tc>
          <w:tcPr>
            <w:tcW w:w="798" w:type="dxa"/>
          </w:tcPr>
          <w:p w14:paraId="1C6E6DD0" w14:textId="0EB757F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5377973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DF0B382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623413F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18AB82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11C74E5E" w14:textId="26396D1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26162758" w14:textId="041B2FD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4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AF0217A" w14:textId="2EAB0C2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39FE90F0" w14:textId="77777777" w:rsidTr="006F6D98">
        <w:tc>
          <w:tcPr>
            <w:tcW w:w="798" w:type="dxa"/>
          </w:tcPr>
          <w:p w14:paraId="41E51E9C" w14:textId="3B2FC62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0DD4275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EF5A77F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1276EC7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0D1B89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8A41D3A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0B020AEC" w14:textId="2206800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6869B2D5" w14:textId="72FDF60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3E3E111C" w14:textId="77777777" w:rsidTr="006F6D98">
        <w:tc>
          <w:tcPr>
            <w:tcW w:w="798" w:type="dxa"/>
          </w:tcPr>
          <w:p w14:paraId="760B0ED1" w14:textId="4643B1E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21445AA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656230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18A175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9AE11A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5E77A6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C5063C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23102A93" w14:textId="13D45DC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6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057CE366" w14:textId="77777777" w:rsidR="00B95094" w:rsidRPr="00880712" w:rsidRDefault="00B95094" w:rsidP="00B95094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78DDB6A8" w14:textId="77777777" w:rsidR="00095CE5" w:rsidRPr="00880712" w:rsidRDefault="00095CE5" w:rsidP="00095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86602" w14:textId="77777777" w:rsidR="007E18A2" w:rsidRPr="00880712" w:rsidRDefault="007E18A2" w:rsidP="00095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540D1" w14:textId="20CB7AF7" w:rsidR="005D3B22" w:rsidRPr="00880712" w:rsidRDefault="005D3B22" w:rsidP="004612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712">
        <w:rPr>
          <w:rFonts w:ascii="Times New Roman" w:hAnsi="Times New Roman" w:cs="Times New Roman"/>
          <w:b/>
          <w:sz w:val="24"/>
          <w:szCs w:val="24"/>
        </w:rPr>
        <w:t>Pairwise correlation regarding criterion code “</w:t>
      </w:r>
      <w:r w:rsidR="00200155" w:rsidRPr="00880712">
        <w:rPr>
          <w:rFonts w:ascii="Times New Roman" w:hAnsi="Times New Roman" w:cs="Times New Roman"/>
          <w:b/>
          <w:sz w:val="24"/>
          <w:szCs w:val="24"/>
        </w:rPr>
        <w:t>21151</w:t>
      </w:r>
      <w:r w:rsidRPr="00880712">
        <w:rPr>
          <w:rFonts w:ascii="Times New Roman" w:hAnsi="Times New Roman" w:cs="Times New Roman"/>
          <w:b/>
          <w:sz w:val="24"/>
          <w:szCs w:val="24"/>
        </w:rPr>
        <w:t>”</w:t>
      </w:r>
    </w:p>
    <w:p w14:paraId="00848073" w14:textId="77777777" w:rsidR="005D3B22" w:rsidRPr="00880712" w:rsidRDefault="005D3B22" w:rsidP="005D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D44F2" w14:textId="35B19C91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Correlation all judges=</w:t>
      </w:r>
      <w:r w:rsidR="00B02B97" w:rsidRPr="00880712">
        <w:rPr>
          <w:rFonts w:ascii="Times New Roman" w:hAnsi="Times New Roman" w:cs="Times New Roman"/>
          <w:sz w:val="24"/>
          <w:szCs w:val="24"/>
        </w:rPr>
        <w:t>.617</w:t>
      </w:r>
    </w:p>
    <w:p w14:paraId="316AC4CB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80517" w:rsidRPr="00880712" w14:paraId="3F3FDE57" w14:textId="77777777" w:rsidTr="002A5BA4">
        <w:tc>
          <w:tcPr>
            <w:tcW w:w="766" w:type="dxa"/>
          </w:tcPr>
          <w:p w14:paraId="680C612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DF82B53" w14:textId="1DC6BD4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881" w:type="dxa"/>
          </w:tcPr>
          <w:p w14:paraId="74A2E94A" w14:textId="1343BC2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881" w:type="dxa"/>
          </w:tcPr>
          <w:p w14:paraId="28DCA96E" w14:textId="2A05913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881" w:type="dxa"/>
          </w:tcPr>
          <w:p w14:paraId="345CAA04" w14:textId="6C6F486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881" w:type="dxa"/>
          </w:tcPr>
          <w:p w14:paraId="61F3391D" w14:textId="14B300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881" w:type="dxa"/>
          </w:tcPr>
          <w:p w14:paraId="4AE2E952" w14:textId="6495BDF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881" w:type="dxa"/>
          </w:tcPr>
          <w:p w14:paraId="7E1DDC2E" w14:textId="5976580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881" w:type="dxa"/>
          </w:tcPr>
          <w:p w14:paraId="5A94D868" w14:textId="548B4AD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881" w:type="dxa"/>
          </w:tcPr>
          <w:p w14:paraId="1B3EE5D3" w14:textId="208F9AF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881" w:type="dxa"/>
          </w:tcPr>
          <w:p w14:paraId="57039389" w14:textId="411A784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980517" w:rsidRPr="00880712" w14:paraId="58D0EC94" w14:textId="77777777" w:rsidTr="002A5BA4">
        <w:tc>
          <w:tcPr>
            <w:tcW w:w="766" w:type="dxa"/>
          </w:tcPr>
          <w:p w14:paraId="104174D8" w14:textId="134242D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881" w:type="dxa"/>
            <w:vAlign w:val="bottom"/>
          </w:tcPr>
          <w:p w14:paraId="3A2C2FA7" w14:textId="6C0673E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C2CE173" w14:textId="7934846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0D1D310" w14:textId="1CE40B9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C9B084B" w14:textId="5C82D63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29A0C46" w14:textId="6B13BF6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AD5A9E8" w14:textId="72FBCFF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1E3DFE7" w14:textId="387961A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E118AB7" w14:textId="76C5A35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2037A9A" w14:textId="4254550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A8343E8" w14:textId="3B75AF2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01770FA3" w14:textId="77777777" w:rsidTr="002A5BA4">
        <w:tc>
          <w:tcPr>
            <w:tcW w:w="766" w:type="dxa"/>
          </w:tcPr>
          <w:p w14:paraId="6210C6AD" w14:textId="0EA0748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881" w:type="dxa"/>
          </w:tcPr>
          <w:p w14:paraId="38A2BDA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56538617" w14:textId="4023B7A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D4BFDF0" w14:textId="08CD641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759DB5F" w14:textId="74C9EDB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D4196AA" w14:textId="1FBF510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83DD8B7" w14:textId="2050B4D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7AFBFF8" w14:textId="1039C2B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2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C645E9D" w14:textId="5672EA1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18E9ED9" w14:textId="3C1CB15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770E7BD" w14:textId="7515845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5A684045" w14:textId="77777777" w:rsidTr="002A5BA4">
        <w:tc>
          <w:tcPr>
            <w:tcW w:w="766" w:type="dxa"/>
          </w:tcPr>
          <w:p w14:paraId="4F9F88C0" w14:textId="3AFDCD0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C</w:t>
            </w:r>
          </w:p>
        </w:tc>
        <w:tc>
          <w:tcPr>
            <w:tcW w:w="881" w:type="dxa"/>
          </w:tcPr>
          <w:p w14:paraId="364E11D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C0FD74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36C274AB" w14:textId="14458D3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D028EAC" w14:textId="31E1517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628526C" w14:textId="09E5255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45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3EECF54" w14:textId="14817C7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B94980A" w14:textId="74EAB26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2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E999F43" w14:textId="360D870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2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67F88D6" w14:textId="59777D0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2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5B135C2" w14:textId="2E638DB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2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21D72A79" w14:textId="77777777" w:rsidTr="002A5BA4">
        <w:tc>
          <w:tcPr>
            <w:tcW w:w="766" w:type="dxa"/>
          </w:tcPr>
          <w:p w14:paraId="6C768D60" w14:textId="3CCCE5B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881" w:type="dxa"/>
          </w:tcPr>
          <w:p w14:paraId="1B1A94D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5CBA9A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1377CE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58C0581A" w14:textId="157D6FC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4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600CCA3" w14:textId="632B641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7B77855" w14:textId="4BAD20A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4903D07" w14:textId="3423338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3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C8221D1" w14:textId="20438B9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0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7581475" w14:textId="1EAF9C6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915BBED" w14:textId="1781BC5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4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7F36CDE7" w14:textId="77777777" w:rsidTr="002A5BA4">
        <w:tc>
          <w:tcPr>
            <w:tcW w:w="766" w:type="dxa"/>
          </w:tcPr>
          <w:p w14:paraId="56852059" w14:textId="277AE9D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881" w:type="dxa"/>
          </w:tcPr>
          <w:p w14:paraId="4C36DF9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02D1F0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E0BB0E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18E364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77C62480" w14:textId="3F83058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7733E83" w14:textId="4A4AFD0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B31CC61" w14:textId="6B3566C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07A8631" w14:textId="0B45026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3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77B07CE" w14:textId="7167E82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2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5E72302" w14:textId="1CC8B2F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7BD996C1" w14:textId="77777777" w:rsidTr="00A63CDF">
        <w:tc>
          <w:tcPr>
            <w:tcW w:w="766" w:type="dxa"/>
          </w:tcPr>
          <w:p w14:paraId="74861060" w14:textId="4692636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881" w:type="dxa"/>
          </w:tcPr>
          <w:p w14:paraId="562F1DA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8913CF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6DDFEB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D81AAE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285C2B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408B06A6" w14:textId="1D47D85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3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08ADBEF" w14:textId="227E09B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A241A31" w14:textId="71B0831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6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60DB6BF" w14:textId="377EEB0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7289B46" w14:textId="06FA8FC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65316114" w14:textId="77777777" w:rsidTr="006F44E5">
        <w:tc>
          <w:tcPr>
            <w:tcW w:w="766" w:type="dxa"/>
          </w:tcPr>
          <w:p w14:paraId="65797182" w14:textId="02731C0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881" w:type="dxa"/>
          </w:tcPr>
          <w:p w14:paraId="7F046AC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78068D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44314B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C7D853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66BA02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9EC2C4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746C2C8F" w14:textId="432FFCC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4F658C4" w14:textId="1B900AF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9B849EC" w14:textId="45D77E6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3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DF899CF" w14:textId="078FB66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2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23F82769" w14:textId="77777777" w:rsidTr="00BB5CE4">
        <w:tc>
          <w:tcPr>
            <w:tcW w:w="766" w:type="dxa"/>
          </w:tcPr>
          <w:p w14:paraId="32663606" w14:textId="60BA150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881" w:type="dxa"/>
          </w:tcPr>
          <w:p w14:paraId="1633646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C9F0C7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CAF388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9179AE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99F962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A4FE2A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5B813D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41DED948" w14:textId="5A67321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D426A63" w14:textId="3E87063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3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7F81988" w14:textId="2C46A0A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2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14DD56FC" w14:textId="77777777" w:rsidTr="007E602F">
        <w:tc>
          <w:tcPr>
            <w:tcW w:w="766" w:type="dxa"/>
          </w:tcPr>
          <w:p w14:paraId="020CB90C" w14:textId="0F7A21E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881" w:type="dxa"/>
          </w:tcPr>
          <w:p w14:paraId="3D23A2E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B2E465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94CC20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0BC8B9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C44F6A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CB73EC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CF1526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0F2428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28EE44F4" w14:textId="484629F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7D8024E" w14:textId="145FC1E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285D67D9" w14:textId="77777777" w:rsidTr="002A5BA4">
        <w:tc>
          <w:tcPr>
            <w:tcW w:w="766" w:type="dxa"/>
          </w:tcPr>
          <w:p w14:paraId="0A5EC390" w14:textId="5419BDD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881" w:type="dxa"/>
          </w:tcPr>
          <w:p w14:paraId="70811FC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4AC5B6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33A3C2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C21980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FD3114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F4B9B0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2863BA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2AB115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7C42B3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BBBA2B2" w14:textId="323C2871" w:rsidR="00980517" w:rsidRPr="00880712" w:rsidRDefault="00980517" w:rsidP="00E35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58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2265B9DD" w14:textId="77777777" w:rsidR="00F44E82" w:rsidRPr="00880712" w:rsidRDefault="00F44E82" w:rsidP="00F44E8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33981872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E99FD" w14:textId="19C64B05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Correlation for librarian=</w:t>
      </w:r>
      <w:r w:rsidR="00B02B97" w:rsidRPr="00880712">
        <w:rPr>
          <w:rFonts w:ascii="Times New Roman" w:hAnsi="Times New Roman" w:cs="Times New Roman"/>
          <w:sz w:val="24"/>
          <w:szCs w:val="24"/>
        </w:rPr>
        <w:t>.629</w:t>
      </w:r>
    </w:p>
    <w:p w14:paraId="1896712E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</w:tblGrid>
      <w:tr w:rsidR="00F44E82" w:rsidRPr="00880712" w14:paraId="1CE695F2" w14:textId="77777777" w:rsidTr="00E35CB1">
        <w:tc>
          <w:tcPr>
            <w:tcW w:w="798" w:type="dxa"/>
          </w:tcPr>
          <w:p w14:paraId="5E80A556" w14:textId="77777777" w:rsidR="00F44E82" w:rsidRPr="00880712" w:rsidRDefault="00F44E82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853B3DB" w14:textId="255DB679" w:rsidR="00F44E82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E82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0E278359" w14:textId="5A7EA85F" w:rsidR="00F44E82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E82"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F72F8" w:rsidRPr="00880712" w14:paraId="2B96E431" w14:textId="77777777" w:rsidTr="004E0ED3">
        <w:tc>
          <w:tcPr>
            <w:tcW w:w="798" w:type="dxa"/>
          </w:tcPr>
          <w:p w14:paraId="5513299F" w14:textId="5E17D360" w:rsidR="001F72F8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2F8" w:rsidRPr="008807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dxa"/>
            <w:vAlign w:val="bottom"/>
          </w:tcPr>
          <w:p w14:paraId="5B30A841" w14:textId="5984EAA6" w:rsidR="001F72F8" w:rsidRPr="00880712" w:rsidRDefault="001F72F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74B3AA3D" w14:textId="5B2ACBA7" w:rsidR="001F72F8" w:rsidRPr="00880712" w:rsidRDefault="001F72F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1F72F8" w:rsidRPr="00880712" w14:paraId="65B60654" w14:textId="77777777" w:rsidTr="00E3123A">
        <w:tc>
          <w:tcPr>
            <w:tcW w:w="798" w:type="dxa"/>
          </w:tcPr>
          <w:p w14:paraId="56BCF35B" w14:textId="67E301F0" w:rsidR="001F72F8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2F8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29D0D5CF" w14:textId="77777777" w:rsidR="001F72F8" w:rsidRPr="00880712" w:rsidRDefault="001F72F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4BA72151" w14:textId="70437FFD" w:rsidR="001F72F8" w:rsidRPr="00880712" w:rsidRDefault="001F72F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131D9F8E" w14:textId="77777777" w:rsidR="00F44E82" w:rsidRPr="00880712" w:rsidRDefault="00F44E82" w:rsidP="00F44E8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727ED8A9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AAF94" w14:textId="1FBFF6A6" w:rsidR="00F44E82" w:rsidRPr="00880712" w:rsidRDefault="00F44E82" w:rsidP="00F44E8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correlation for faculty=</w:t>
      </w:r>
      <w:r w:rsidR="00B02B97" w:rsidRPr="00880712">
        <w:rPr>
          <w:rFonts w:ascii="Times New Roman" w:hAnsi="Times New Roman" w:cs="Times New Roman"/>
          <w:sz w:val="24"/>
          <w:szCs w:val="24"/>
        </w:rPr>
        <w:t>.603</w:t>
      </w:r>
    </w:p>
    <w:p w14:paraId="2BDB66BA" w14:textId="77777777" w:rsidR="00D370C3" w:rsidRPr="00880712" w:rsidRDefault="00D370C3" w:rsidP="00F44E8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94931" w:rsidRPr="00880712" w14:paraId="195D4971" w14:textId="77777777" w:rsidTr="00E35CB1">
        <w:tc>
          <w:tcPr>
            <w:tcW w:w="798" w:type="dxa"/>
          </w:tcPr>
          <w:p w14:paraId="573E6EB2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12989C5" w14:textId="0794DBB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0196FBA6" w14:textId="0475E54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1840C1CF" w14:textId="35B1B58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0757E604" w14:textId="4C2C81E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521FCED4" w14:textId="562814B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294E7305" w14:textId="08045C2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419F5A70" w14:textId="69ED820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894931" w:rsidRPr="00880712" w14:paraId="55DB8C3B" w14:textId="77777777" w:rsidTr="00851306">
        <w:tc>
          <w:tcPr>
            <w:tcW w:w="798" w:type="dxa"/>
          </w:tcPr>
          <w:p w14:paraId="2AD723DB" w14:textId="3BA137E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  <w:vAlign w:val="bottom"/>
          </w:tcPr>
          <w:p w14:paraId="1A875E0E" w14:textId="3E7DD95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62FFC3A" w14:textId="7D06E45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09EC1F4E" w14:textId="0C720D3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4279ABD5" w14:textId="0E7187F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0C1E292" w14:textId="347AD7A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91DCCDD" w14:textId="67B07E0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2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4748FB3F" w14:textId="6FB1970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776BCE1F" w14:textId="77777777" w:rsidTr="00851306">
        <w:tc>
          <w:tcPr>
            <w:tcW w:w="798" w:type="dxa"/>
          </w:tcPr>
          <w:p w14:paraId="629FA64C" w14:textId="137ED09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21BB9CE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357F4E51" w14:textId="78DFDA9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6FEC51B0" w14:textId="3ED28D7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806CC17" w14:textId="2E8A766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45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7D071A3" w14:textId="10EE567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2A4478B" w14:textId="2278F54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2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6359645A" w14:textId="0AFCF18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2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521D781E" w14:textId="77777777" w:rsidTr="00851306">
        <w:tc>
          <w:tcPr>
            <w:tcW w:w="798" w:type="dxa"/>
          </w:tcPr>
          <w:p w14:paraId="7DCF7E02" w14:textId="6ED1684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1C22119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209488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19308D95" w14:textId="1566153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4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76B4507D" w14:textId="0848747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7E80B08F" w14:textId="5EA997E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2A02668C" w14:textId="2B35777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3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924C16E" w14:textId="24CA317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4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622DD087" w14:textId="77777777" w:rsidTr="00851306">
        <w:tc>
          <w:tcPr>
            <w:tcW w:w="798" w:type="dxa"/>
          </w:tcPr>
          <w:p w14:paraId="4F960AF6" w14:textId="34687CF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4A2F6711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791E001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24B3E42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2BA05726" w14:textId="3D352EC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413C193B" w14:textId="3C506F9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9A0D0C3" w14:textId="74D6ECB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6975AAFE" w14:textId="7BD96EC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7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50AE4BB3" w14:textId="77777777" w:rsidTr="00851306">
        <w:tc>
          <w:tcPr>
            <w:tcW w:w="798" w:type="dxa"/>
          </w:tcPr>
          <w:p w14:paraId="12A5A75C" w14:textId="4F4AB6A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78121F81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A4F82B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7565AD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6E85C20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6B2305EC" w14:textId="744527E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3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9A727D2" w14:textId="1C181AD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5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CAF6B25" w14:textId="5F7B0D5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241A2DA3" w14:textId="77777777" w:rsidTr="00851306">
        <w:tc>
          <w:tcPr>
            <w:tcW w:w="798" w:type="dxa"/>
          </w:tcPr>
          <w:p w14:paraId="499AE306" w14:textId="49972501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5604449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CC7D51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9464F0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951EB8D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6C64250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4EEAB27B" w14:textId="63CA68D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4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CCDF419" w14:textId="0EBB04F1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2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2B1742EE" w14:textId="77777777" w:rsidTr="00851306">
        <w:tc>
          <w:tcPr>
            <w:tcW w:w="798" w:type="dxa"/>
          </w:tcPr>
          <w:p w14:paraId="1B5595CB" w14:textId="55F2F62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3D603C7A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FFCE2D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397601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14E5A9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5F59BC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A66347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1DF71617" w14:textId="37B9589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2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366F5E62" w14:textId="77777777" w:rsidR="00F44E82" w:rsidRPr="00880712" w:rsidRDefault="00F44E82" w:rsidP="00F44E8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213A1EDC" w14:textId="77777777" w:rsidR="00EB30A2" w:rsidRPr="00880712" w:rsidRDefault="00EB30A2" w:rsidP="00554EAB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</w:p>
    <w:p w14:paraId="4DBE9345" w14:textId="77777777" w:rsidR="004B40D2" w:rsidRPr="00880712" w:rsidRDefault="004B40D2" w:rsidP="0055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4A47F" w14:textId="5D7078EC" w:rsidR="005D3B22" w:rsidRPr="00880712" w:rsidRDefault="005D3B22" w:rsidP="004612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712">
        <w:rPr>
          <w:rFonts w:ascii="Times New Roman" w:hAnsi="Times New Roman" w:cs="Times New Roman"/>
          <w:b/>
          <w:sz w:val="24"/>
          <w:szCs w:val="24"/>
        </w:rPr>
        <w:t>Pairwise correlation regarding criterion code “</w:t>
      </w:r>
      <w:r w:rsidR="00200155" w:rsidRPr="00880712">
        <w:rPr>
          <w:rFonts w:ascii="Times New Roman" w:hAnsi="Times New Roman" w:cs="Times New Roman"/>
          <w:b/>
          <w:sz w:val="24"/>
          <w:szCs w:val="24"/>
        </w:rPr>
        <w:t>21152</w:t>
      </w:r>
      <w:r w:rsidRPr="00880712">
        <w:rPr>
          <w:rFonts w:ascii="Times New Roman" w:hAnsi="Times New Roman" w:cs="Times New Roman"/>
          <w:b/>
          <w:sz w:val="24"/>
          <w:szCs w:val="24"/>
        </w:rPr>
        <w:t>”</w:t>
      </w:r>
    </w:p>
    <w:p w14:paraId="4FC75B3A" w14:textId="77777777" w:rsidR="005D3B22" w:rsidRPr="00880712" w:rsidRDefault="005D3B22" w:rsidP="005D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498BC" w14:textId="7436B290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Correlation all judges=</w:t>
      </w:r>
      <w:r w:rsidR="00B02B97" w:rsidRPr="00880712">
        <w:rPr>
          <w:rFonts w:ascii="Times New Roman" w:hAnsi="Times New Roman" w:cs="Times New Roman"/>
          <w:sz w:val="24"/>
          <w:szCs w:val="24"/>
        </w:rPr>
        <w:t>.684</w:t>
      </w:r>
    </w:p>
    <w:p w14:paraId="1EE45AE9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80517" w:rsidRPr="00880712" w14:paraId="2187DF15" w14:textId="77777777" w:rsidTr="00B0530D">
        <w:tc>
          <w:tcPr>
            <w:tcW w:w="766" w:type="dxa"/>
          </w:tcPr>
          <w:p w14:paraId="398064B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DA5035F" w14:textId="3358D9B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881" w:type="dxa"/>
          </w:tcPr>
          <w:p w14:paraId="0E7F1826" w14:textId="2A174A5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881" w:type="dxa"/>
          </w:tcPr>
          <w:p w14:paraId="3CCE2BF8" w14:textId="3FC370D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881" w:type="dxa"/>
          </w:tcPr>
          <w:p w14:paraId="4C798B7B" w14:textId="1AD0B22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881" w:type="dxa"/>
          </w:tcPr>
          <w:p w14:paraId="6DE8C4F9" w14:textId="519C1A4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881" w:type="dxa"/>
          </w:tcPr>
          <w:p w14:paraId="15D975C0" w14:textId="4FC3617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881" w:type="dxa"/>
          </w:tcPr>
          <w:p w14:paraId="528712CD" w14:textId="2D1427F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881" w:type="dxa"/>
          </w:tcPr>
          <w:p w14:paraId="22E92A53" w14:textId="3EBA7C9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881" w:type="dxa"/>
          </w:tcPr>
          <w:p w14:paraId="6609828C" w14:textId="33A1615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881" w:type="dxa"/>
          </w:tcPr>
          <w:p w14:paraId="15E2313E" w14:textId="4578A2A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980517" w:rsidRPr="00880712" w14:paraId="06F92BB7" w14:textId="77777777" w:rsidTr="00B0530D">
        <w:tc>
          <w:tcPr>
            <w:tcW w:w="766" w:type="dxa"/>
          </w:tcPr>
          <w:p w14:paraId="7485EE02" w14:textId="26A6F3C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881" w:type="dxa"/>
            <w:vAlign w:val="bottom"/>
          </w:tcPr>
          <w:p w14:paraId="5108CA92" w14:textId="3848494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9502904" w14:textId="1DF1D99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3426075" w14:textId="1CAB21D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47B58D2" w14:textId="7B844C3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B0B54EC" w14:textId="604C9A7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4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CC5930A" w14:textId="270E01E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2A6AE0A" w14:textId="6D72DB8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F6F9372" w14:textId="4CFA5CB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4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6783FC6" w14:textId="1180434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9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E337416" w14:textId="5DB4BEF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0054CD83" w14:textId="77777777" w:rsidTr="00B0530D">
        <w:tc>
          <w:tcPr>
            <w:tcW w:w="766" w:type="dxa"/>
          </w:tcPr>
          <w:p w14:paraId="200EB60B" w14:textId="0AA92AF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881" w:type="dxa"/>
          </w:tcPr>
          <w:p w14:paraId="6F6A7E1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6373233F" w14:textId="21D78E4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31C1668" w14:textId="1C9D9E7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1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7946A8C" w14:textId="72CA5C8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3C863BD" w14:textId="6ABC513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9A70C46" w14:textId="4E22F3B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88E9F43" w14:textId="05433F2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280B245" w14:textId="08397AA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E43CE3E" w14:textId="4D6F3D6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A4BFDCF" w14:textId="0D1EF89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5ABFC9B3" w14:textId="77777777" w:rsidTr="00C27980">
        <w:tc>
          <w:tcPr>
            <w:tcW w:w="766" w:type="dxa"/>
          </w:tcPr>
          <w:p w14:paraId="505CCFDD" w14:textId="6070B1C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881" w:type="dxa"/>
          </w:tcPr>
          <w:p w14:paraId="139F30C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D1DE0F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5E4CF5F7" w14:textId="5674A43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984FD71" w14:textId="0D2C6AE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DFBA36F" w14:textId="7154192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1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9B98277" w14:textId="1D29B3F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CCEB7FE" w14:textId="7849B35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1755DEC" w14:textId="1A2EB8B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EA0E79F" w14:textId="1A2541F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6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DE2A423" w14:textId="15DA767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5BDB7E7A" w14:textId="77777777" w:rsidTr="00AA7860">
        <w:tc>
          <w:tcPr>
            <w:tcW w:w="766" w:type="dxa"/>
          </w:tcPr>
          <w:p w14:paraId="0AA9C2F4" w14:textId="520A39E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881" w:type="dxa"/>
          </w:tcPr>
          <w:p w14:paraId="2DA8C5D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EBA694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064932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7D6EA711" w14:textId="529799C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90C3E33" w14:textId="05832ED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5BAEA4C" w14:textId="78A87FB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2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EBB08D3" w14:textId="260D40F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84E6EBB" w14:textId="322A18D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3FABAF4" w14:textId="0A98F0A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4E2CCE7" w14:textId="5BC9B3E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69AA33D3" w14:textId="77777777" w:rsidTr="001B1E29">
        <w:tc>
          <w:tcPr>
            <w:tcW w:w="766" w:type="dxa"/>
          </w:tcPr>
          <w:p w14:paraId="0E8FEFE1" w14:textId="72D7A7D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881" w:type="dxa"/>
          </w:tcPr>
          <w:p w14:paraId="42F2513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523B4C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5DC114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68FFE2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5D16EA53" w14:textId="29F7417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3285428" w14:textId="52226F1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D3172D9" w14:textId="6FD47BA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D0FD362" w14:textId="29658F5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32D4DA9" w14:textId="50C907C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C093E5C" w14:textId="7D4721C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0CE4074A" w14:textId="77777777" w:rsidTr="003B66DF">
        <w:tc>
          <w:tcPr>
            <w:tcW w:w="766" w:type="dxa"/>
          </w:tcPr>
          <w:p w14:paraId="41930EC7" w14:textId="1399B22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881" w:type="dxa"/>
          </w:tcPr>
          <w:p w14:paraId="41AABC1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DFD8E8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350926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50E35D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D34559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3BC37B0F" w14:textId="1A1DDAF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3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554D10E" w14:textId="2223BBE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3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1E4E16D" w14:textId="4AEB46E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4A8D62F" w14:textId="112A900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C2D9CC5" w14:textId="0DD1160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0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3E5434A7" w14:textId="77777777" w:rsidTr="0009230E">
        <w:tc>
          <w:tcPr>
            <w:tcW w:w="766" w:type="dxa"/>
          </w:tcPr>
          <w:p w14:paraId="22F84D91" w14:textId="46875F5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881" w:type="dxa"/>
          </w:tcPr>
          <w:p w14:paraId="2AC4898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0DD797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B8A314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F92846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2EF5CE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3CC0E2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464851F3" w14:textId="396026F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F7CB84F" w14:textId="3F6FC63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EB79128" w14:textId="2BD7A52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4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34878EE" w14:textId="2FBD33F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30CC4C9F" w14:textId="77777777" w:rsidTr="004919BA">
        <w:tc>
          <w:tcPr>
            <w:tcW w:w="766" w:type="dxa"/>
          </w:tcPr>
          <w:p w14:paraId="3F74BD9D" w14:textId="1832233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881" w:type="dxa"/>
          </w:tcPr>
          <w:p w14:paraId="7C9B0CC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346C30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CB3CF90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92E84C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8A7B7D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5451AE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7271C8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727DB7B0" w14:textId="3FE5D94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8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BFCBC91" w14:textId="70EFD1B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9DAFA98" w14:textId="07BC90B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1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2474F472" w14:textId="77777777" w:rsidTr="006C6891">
        <w:tc>
          <w:tcPr>
            <w:tcW w:w="766" w:type="dxa"/>
          </w:tcPr>
          <w:p w14:paraId="28A43A78" w14:textId="4A143B5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881" w:type="dxa"/>
          </w:tcPr>
          <w:p w14:paraId="3F63C4B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17F7AD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299B2A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D676B0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382253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2DA8CD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55AEAF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BF559D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7E84E2A6" w14:textId="246A5E6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1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AF7EE12" w14:textId="6416EB2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2990CD9F" w14:textId="77777777" w:rsidTr="00B0530D">
        <w:tc>
          <w:tcPr>
            <w:tcW w:w="766" w:type="dxa"/>
          </w:tcPr>
          <w:p w14:paraId="35D26CF7" w14:textId="14F79E4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881" w:type="dxa"/>
          </w:tcPr>
          <w:p w14:paraId="64AB185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2D2C9C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B93CC42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00FC83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88076F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361AAA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4DD250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2E2859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72CAC7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7E1B95B" w14:textId="4BF0ED20" w:rsidR="00980517" w:rsidRPr="00880712" w:rsidRDefault="00980517" w:rsidP="00E35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60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332D2674" w14:textId="77777777" w:rsidR="00F44E82" w:rsidRPr="00880712" w:rsidRDefault="00F44E82" w:rsidP="00F44E8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6628F3E0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0BA02" w14:textId="4440F676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Correlation for librarian=</w:t>
      </w:r>
      <w:r w:rsidR="00B02B97" w:rsidRPr="00880712">
        <w:rPr>
          <w:rFonts w:ascii="Times New Roman" w:hAnsi="Times New Roman" w:cs="Times New Roman"/>
          <w:sz w:val="24"/>
          <w:szCs w:val="24"/>
        </w:rPr>
        <w:t>.650</w:t>
      </w:r>
    </w:p>
    <w:p w14:paraId="1E8CAC34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</w:tblGrid>
      <w:tr w:rsidR="00F44E82" w:rsidRPr="00880712" w14:paraId="5C6E8431" w14:textId="77777777" w:rsidTr="00E35CB1">
        <w:tc>
          <w:tcPr>
            <w:tcW w:w="798" w:type="dxa"/>
          </w:tcPr>
          <w:p w14:paraId="15B719B0" w14:textId="77777777" w:rsidR="00F44E82" w:rsidRPr="00880712" w:rsidRDefault="00F44E82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C6143C3" w14:textId="2625AB84" w:rsidR="00F44E82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E82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2A716CFA" w14:textId="22096819" w:rsidR="00F44E82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E82"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F72F8" w:rsidRPr="00880712" w14:paraId="65CE12F9" w14:textId="77777777" w:rsidTr="00370193">
        <w:tc>
          <w:tcPr>
            <w:tcW w:w="798" w:type="dxa"/>
          </w:tcPr>
          <w:p w14:paraId="16D22FAF" w14:textId="63ABD1F7" w:rsidR="001F72F8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2F8" w:rsidRPr="008807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dxa"/>
            <w:vAlign w:val="bottom"/>
          </w:tcPr>
          <w:p w14:paraId="187C04EC" w14:textId="079BF9B9" w:rsidR="001F72F8" w:rsidRPr="00880712" w:rsidRDefault="001F72F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54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68D59BFC" w14:textId="05C7E6EF" w:rsidR="001F72F8" w:rsidRPr="00880712" w:rsidRDefault="001F72F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9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1F72F8" w:rsidRPr="00880712" w14:paraId="72FF63A0" w14:textId="77777777" w:rsidTr="00443705">
        <w:tc>
          <w:tcPr>
            <w:tcW w:w="798" w:type="dxa"/>
          </w:tcPr>
          <w:p w14:paraId="2DBAC109" w14:textId="6FA3794B" w:rsidR="001F72F8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2F8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708C434B" w14:textId="77777777" w:rsidR="001F72F8" w:rsidRPr="00880712" w:rsidRDefault="001F72F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4FFE89F5" w14:textId="6D82827A" w:rsidR="001F72F8" w:rsidRPr="00880712" w:rsidRDefault="001F72F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1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4A9DF958" w14:textId="77777777" w:rsidR="00F44E82" w:rsidRPr="00880712" w:rsidRDefault="00F44E82" w:rsidP="00F44E8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29738780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20DDE" w14:textId="250CECC8" w:rsidR="00F44E82" w:rsidRPr="00880712" w:rsidRDefault="00F44E82" w:rsidP="00F44E8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correlation for faculty=</w:t>
      </w:r>
      <w:r w:rsidR="00B02B97" w:rsidRPr="00880712">
        <w:rPr>
          <w:rFonts w:ascii="Times New Roman" w:hAnsi="Times New Roman" w:cs="Times New Roman"/>
          <w:sz w:val="24"/>
          <w:szCs w:val="24"/>
        </w:rPr>
        <w:t>.690</w:t>
      </w:r>
    </w:p>
    <w:p w14:paraId="1B00B2A8" w14:textId="77777777" w:rsidR="00D370C3" w:rsidRPr="00880712" w:rsidRDefault="00D370C3" w:rsidP="00F44E8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94931" w:rsidRPr="00880712" w14:paraId="058FFF53" w14:textId="77777777" w:rsidTr="00E35CB1">
        <w:tc>
          <w:tcPr>
            <w:tcW w:w="798" w:type="dxa"/>
          </w:tcPr>
          <w:p w14:paraId="457AEBB8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7B1C52B" w14:textId="6C83E3C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19E5B580" w14:textId="5EB1EB5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1C70AFCA" w14:textId="5E4C4F2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2A14AC61" w14:textId="04C39A7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7625D077" w14:textId="0E13711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23BB4D28" w14:textId="3B5EE80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638BCEF9" w14:textId="2EA9252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894931" w:rsidRPr="00880712" w14:paraId="086865A5" w14:textId="77777777" w:rsidTr="00B4375C">
        <w:tc>
          <w:tcPr>
            <w:tcW w:w="798" w:type="dxa"/>
          </w:tcPr>
          <w:p w14:paraId="0042D6F7" w14:textId="19C3155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  <w:vAlign w:val="bottom"/>
          </w:tcPr>
          <w:p w14:paraId="1F3D83F8" w14:textId="6DABE16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5FC8A74" w14:textId="75F2D60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1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4583F56" w14:textId="0008B70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8828CC1" w14:textId="6961AF0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635E78AA" w14:textId="6385721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A480692" w14:textId="1175F6A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7830EFB2" w14:textId="07519AB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39F5EB7B" w14:textId="77777777" w:rsidTr="00B4375C">
        <w:tc>
          <w:tcPr>
            <w:tcW w:w="798" w:type="dxa"/>
          </w:tcPr>
          <w:p w14:paraId="281026A9" w14:textId="21E76CC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0EA7F252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5C07EDDB" w14:textId="7585386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73CE1FF" w14:textId="12D1439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5B6BBA5" w14:textId="011B146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1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E4971C6" w14:textId="06E9B83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229E81B0" w14:textId="4F4DBE5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5E1FEBA" w14:textId="60AA2AD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01006EBD" w14:textId="77777777" w:rsidTr="00B4375C">
        <w:tc>
          <w:tcPr>
            <w:tcW w:w="798" w:type="dxa"/>
          </w:tcPr>
          <w:p w14:paraId="2A579338" w14:textId="77EA36B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7CB7946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9C4EAB7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026D4A6C" w14:textId="748B440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5CCBFD7" w14:textId="1DBE198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0AE87433" w14:textId="20E677C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2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2BE91E3" w14:textId="448F0E4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8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3EF5E46" w14:textId="7B3B30D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24A37944" w14:textId="77777777" w:rsidTr="00B4375C">
        <w:tc>
          <w:tcPr>
            <w:tcW w:w="798" w:type="dxa"/>
          </w:tcPr>
          <w:p w14:paraId="08A4EAD5" w14:textId="5FAA22A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39D19A4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917DA1D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3175D8E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126CF452" w14:textId="3F23779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78E59832" w14:textId="4EB06FE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2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B0CAF07" w14:textId="61C15DF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0A35292" w14:textId="28CD3F5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3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5BC79AD0" w14:textId="77777777" w:rsidTr="00B4375C">
        <w:tc>
          <w:tcPr>
            <w:tcW w:w="798" w:type="dxa"/>
          </w:tcPr>
          <w:p w14:paraId="2E6FF175" w14:textId="5AE64C2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178EE17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F6D0C90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587EB31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A56B2CE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6B167A5A" w14:textId="523E81E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3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860AFBA" w14:textId="430B5FF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3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042551B" w14:textId="650385B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0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0F0DEAE4" w14:textId="77777777" w:rsidTr="00B4375C">
        <w:tc>
          <w:tcPr>
            <w:tcW w:w="798" w:type="dxa"/>
          </w:tcPr>
          <w:p w14:paraId="138B0BA3" w14:textId="456FB04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584A192C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DB4863A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18E1F5D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455E06B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D8F341A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69CE9678" w14:textId="266CDAF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7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56F6F4F" w14:textId="532D44D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5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4D0436A6" w14:textId="77777777" w:rsidTr="00B4375C">
        <w:tc>
          <w:tcPr>
            <w:tcW w:w="798" w:type="dxa"/>
          </w:tcPr>
          <w:p w14:paraId="23F8E15B" w14:textId="4F462F6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1DEA2033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39E20A9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FBCEFF7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E4E978A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8188DE8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108D20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5A6E1ABA" w14:textId="0AB624D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1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35B1596B" w14:textId="77777777" w:rsidR="00F44E82" w:rsidRPr="00880712" w:rsidRDefault="00F44E82" w:rsidP="00F44E8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73E82B1A" w14:textId="77777777" w:rsidR="007E18A2" w:rsidRPr="00880712" w:rsidRDefault="007E18A2" w:rsidP="0055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29CA5" w14:textId="77777777" w:rsidR="00D370C3" w:rsidRPr="00880712" w:rsidRDefault="00D370C3" w:rsidP="0055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4BD76" w14:textId="77777777" w:rsidR="00527D02" w:rsidRPr="00880712" w:rsidRDefault="00527D02" w:rsidP="004612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712">
        <w:rPr>
          <w:rFonts w:ascii="Times New Roman" w:hAnsi="Times New Roman" w:cs="Times New Roman"/>
          <w:b/>
          <w:sz w:val="24"/>
          <w:szCs w:val="24"/>
        </w:rPr>
        <w:t xml:space="preserve">Pairwise correlation regarding </w:t>
      </w:r>
      <w:r w:rsidR="00963488" w:rsidRPr="00880712">
        <w:rPr>
          <w:rFonts w:ascii="Times New Roman" w:hAnsi="Times New Roman" w:cs="Times New Roman"/>
          <w:b/>
          <w:sz w:val="24"/>
          <w:szCs w:val="24"/>
        </w:rPr>
        <w:t>total scores</w:t>
      </w:r>
    </w:p>
    <w:p w14:paraId="19254F15" w14:textId="77777777" w:rsidR="00520D39" w:rsidRPr="00880712" w:rsidRDefault="00520D39" w:rsidP="00520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032EA" w14:textId="6E86E2AA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Correlation all judges=</w:t>
      </w:r>
      <w:r w:rsidR="00B02B97" w:rsidRPr="00880712">
        <w:rPr>
          <w:rFonts w:ascii="Times New Roman" w:hAnsi="Times New Roman" w:cs="Times New Roman"/>
          <w:sz w:val="24"/>
          <w:szCs w:val="24"/>
        </w:rPr>
        <w:t>.797</w:t>
      </w:r>
    </w:p>
    <w:p w14:paraId="3B6E1B11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80517" w:rsidRPr="00880712" w14:paraId="6C98AF82" w14:textId="77777777" w:rsidTr="007C5B5B">
        <w:tc>
          <w:tcPr>
            <w:tcW w:w="766" w:type="dxa"/>
          </w:tcPr>
          <w:p w14:paraId="0A112FE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06834EB" w14:textId="089D0D5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881" w:type="dxa"/>
          </w:tcPr>
          <w:p w14:paraId="48C30073" w14:textId="22959D1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881" w:type="dxa"/>
          </w:tcPr>
          <w:p w14:paraId="7BF516E3" w14:textId="1F26FD1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881" w:type="dxa"/>
          </w:tcPr>
          <w:p w14:paraId="047BFDE0" w14:textId="73C946A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881" w:type="dxa"/>
          </w:tcPr>
          <w:p w14:paraId="23C73426" w14:textId="005816F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881" w:type="dxa"/>
          </w:tcPr>
          <w:p w14:paraId="2C284B01" w14:textId="7D1E33A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881" w:type="dxa"/>
          </w:tcPr>
          <w:p w14:paraId="20D23DDB" w14:textId="1B93DACC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881" w:type="dxa"/>
          </w:tcPr>
          <w:p w14:paraId="3C9BC1E4" w14:textId="5A66AF9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881" w:type="dxa"/>
          </w:tcPr>
          <w:p w14:paraId="3E6A1EAC" w14:textId="790F645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881" w:type="dxa"/>
          </w:tcPr>
          <w:p w14:paraId="082773F8" w14:textId="6012D61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980517" w:rsidRPr="00880712" w14:paraId="77FDAF9E" w14:textId="77777777" w:rsidTr="007C5B5B">
        <w:tc>
          <w:tcPr>
            <w:tcW w:w="766" w:type="dxa"/>
          </w:tcPr>
          <w:p w14:paraId="3891F3D5" w14:textId="2139C35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881" w:type="dxa"/>
            <w:vAlign w:val="bottom"/>
          </w:tcPr>
          <w:p w14:paraId="5243F18B" w14:textId="105F82C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396400F" w14:textId="5224B5F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6243BC5" w14:textId="66737CE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7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715B083" w14:textId="7416EC0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621510E" w14:textId="3EF99A3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72F5A28" w14:textId="1A8A651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EA282BA" w14:textId="453B0B1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B7DFD60" w14:textId="0DAC912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9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B6E239E" w14:textId="10EB32F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B5932C7" w14:textId="168C6F5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1C2B9B90" w14:textId="77777777" w:rsidTr="007C5B5B">
        <w:tc>
          <w:tcPr>
            <w:tcW w:w="766" w:type="dxa"/>
          </w:tcPr>
          <w:p w14:paraId="5A472A7F" w14:textId="2F7B4D4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881" w:type="dxa"/>
          </w:tcPr>
          <w:p w14:paraId="77362BC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7439F20A" w14:textId="0D2C8BE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E0762F0" w14:textId="3366440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7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C6B9463" w14:textId="1772BD8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62875E7" w14:textId="09F5512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93FF3E3" w14:textId="4C709EC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0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57C248E" w14:textId="14A61F8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693344C" w14:textId="6A9D48A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9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84A4A37" w14:textId="350CAD0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50DC42C" w14:textId="5A9EC18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0F27F3EC" w14:textId="77777777" w:rsidTr="00DC3525">
        <w:tc>
          <w:tcPr>
            <w:tcW w:w="766" w:type="dxa"/>
          </w:tcPr>
          <w:p w14:paraId="4FFB930B" w14:textId="4584947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881" w:type="dxa"/>
          </w:tcPr>
          <w:p w14:paraId="0144DB8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9A664F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0F7B5369" w14:textId="44ACA2D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093BAAA1" w14:textId="7A55832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10DA0E7" w14:textId="1DD176F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2E2A386" w14:textId="7073737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5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BA80AD9" w14:textId="0BBBB21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8B4DF08" w14:textId="365D535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DDCF239" w14:textId="3405514A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0455703" w14:textId="1A02453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7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3F1A0009" w14:textId="77777777" w:rsidTr="009B75A6">
        <w:tc>
          <w:tcPr>
            <w:tcW w:w="766" w:type="dxa"/>
          </w:tcPr>
          <w:p w14:paraId="0AC55272" w14:textId="6107BF3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881" w:type="dxa"/>
          </w:tcPr>
          <w:p w14:paraId="4EF88B3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002D3B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780050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054E4560" w14:textId="0AB85C9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6C8275A" w14:textId="24C5C6E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7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679A795D" w14:textId="3373B8A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C2EE48A" w14:textId="5ED8A02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9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E02505C" w14:textId="62B857C3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9D1A52C" w14:textId="23C57E2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ABA7B53" w14:textId="17DE9FE8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51A03CDF" w14:textId="77777777" w:rsidTr="0065285F">
        <w:tc>
          <w:tcPr>
            <w:tcW w:w="766" w:type="dxa"/>
          </w:tcPr>
          <w:p w14:paraId="63802DC9" w14:textId="6555997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881" w:type="dxa"/>
          </w:tcPr>
          <w:p w14:paraId="4769740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394FB9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585DCB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B72915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653F4791" w14:textId="4D8F43CF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7A97B03" w14:textId="0F8EA6C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BE10D29" w14:textId="6779BB3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7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3C2CD64" w14:textId="3F2C1A3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9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34E3398" w14:textId="7E9CEEC6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4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A1E25E2" w14:textId="43F4B6F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1ECA979D" w14:textId="77777777" w:rsidTr="009333DD">
        <w:tc>
          <w:tcPr>
            <w:tcW w:w="766" w:type="dxa"/>
          </w:tcPr>
          <w:p w14:paraId="0B4C14D3" w14:textId="472EAFB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881" w:type="dxa"/>
          </w:tcPr>
          <w:p w14:paraId="00C7A60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638A63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64E7A9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BC268B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C388F0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20D49348" w14:textId="08D206E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622F56B" w14:textId="4287969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62DCF8E" w14:textId="7BC807F5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0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36805194" w14:textId="2189CEF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7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3C6702E" w14:textId="4A207241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14AB5B67" w14:textId="77777777" w:rsidTr="00446736">
        <w:tc>
          <w:tcPr>
            <w:tcW w:w="766" w:type="dxa"/>
          </w:tcPr>
          <w:p w14:paraId="5D272219" w14:textId="0933EA1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881" w:type="dxa"/>
          </w:tcPr>
          <w:p w14:paraId="4153FE8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E58A55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9CCA139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A51E9A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37CFB9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CCBAC2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0C9798FA" w14:textId="4F20DE9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ED475A1" w14:textId="753BA95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27B16DEB" w14:textId="32C0DD4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7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5CD28E56" w14:textId="054ECF10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01F3BECB" w14:textId="77777777" w:rsidTr="00FD23B9">
        <w:tc>
          <w:tcPr>
            <w:tcW w:w="766" w:type="dxa"/>
          </w:tcPr>
          <w:p w14:paraId="0CDE2FF3" w14:textId="5C28D4C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881" w:type="dxa"/>
          </w:tcPr>
          <w:p w14:paraId="42E2333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AD4098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37DF7C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2984E3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7FD462F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A7A476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011179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2AC32DBD" w14:textId="7EAAF77E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1CBE6762" w14:textId="15CFC432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699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4F90D2CC" w14:textId="77B5A7C9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1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2EEC3A65" w14:textId="77777777" w:rsidTr="00B748B7">
        <w:tc>
          <w:tcPr>
            <w:tcW w:w="766" w:type="dxa"/>
          </w:tcPr>
          <w:p w14:paraId="7EEB2DAF" w14:textId="2621510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881" w:type="dxa"/>
          </w:tcPr>
          <w:p w14:paraId="1F449EC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68BB047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7F65CE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157AE5E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BC8FD7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8B0128D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5C462AC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A0A23D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bottom"/>
          </w:tcPr>
          <w:p w14:paraId="520DFA9F" w14:textId="114A1E04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1" w:type="dxa"/>
            <w:vAlign w:val="bottom"/>
          </w:tcPr>
          <w:p w14:paraId="7D5487D7" w14:textId="1164B3FB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7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80517" w:rsidRPr="00880712" w14:paraId="11070774" w14:textId="77777777" w:rsidTr="007C5B5B">
        <w:tc>
          <w:tcPr>
            <w:tcW w:w="766" w:type="dxa"/>
          </w:tcPr>
          <w:p w14:paraId="3788EEC3" w14:textId="0D40CAED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K</w:t>
            </w:r>
          </w:p>
        </w:tc>
        <w:tc>
          <w:tcPr>
            <w:tcW w:w="881" w:type="dxa"/>
          </w:tcPr>
          <w:p w14:paraId="1B3C7FEA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B03FC03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2E7EE48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6AD2F46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CFB7894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64DB231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DB9AEFB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77AC15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B578DF5" w14:textId="77777777" w:rsidR="00980517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8EDACB2" w14:textId="011A64DB" w:rsidR="00980517" w:rsidRPr="00880712" w:rsidRDefault="00980517" w:rsidP="00E35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701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55B59800" w14:textId="77777777" w:rsidR="00F44E82" w:rsidRPr="00880712" w:rsidRDefault="00F44E82" w:rsidP="00F44E8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32950DF2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4BD81" w14:textId="0D75EE10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Correlation for librarian=</w:t>
      </w:r>
      <w:r w:rsidR="00B02B97" w:rsidRPr="00880712">
        <w:rPr>
          <w:rFonts w:ascii="Times New Roman" w:hAnsi="Times New Roman" w:cs="Times New Roman"/>
          <w:sz w:val="24"/>
          <w:szCs w:val="24"/>
        </w:rPr>
        <w:t>.762</w:t>
      </w:r>
    </w:p>
    <w:p w14:paraId="3726C75E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</w:tblGrid>
      <w:tr w:rsidR="00F44E82" w:rsidRPr="00880712" w14:paraId="535C6E36" w14:textId="77777777" w:rsidTr="00E35CB1">
        <w:tc>
          <w:tcPr>
            <w:tcW w:w="798" w:type="dxa"/>
          </w:tcPr>
          <w:p w14:paraId="65BB4241" w14:textId="77777777" w:rsidR="00F44E82" w:rsidRPr="00880712" w:rsidRDefault="00F44E82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BE9A109" w14:textId="01856AEA" w:rsidR="00F44E82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E82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2CD3C5EA" w14:textId="04CEBA70" w:rsidR="00F44E82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E82" w:rsidRPr="008807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260ED8" w:rsidRPr="00880712" w14:paraId="6DF09CB3" w14:textId="77777777" w:rsidTr="009C0855">
        <w:tc>
          <w:tcPr>
            <w:tcW w:w="798" w:type="dxa"/>
          </w:tcPr>
          <w:p w14:paraId="1BFCDD0B" w14:textId="26B634A7" w:rsidR="00260ED8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ED8" w:rsidRPr="008807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dxa"/>
            <w:vAlign w:val="bottom"/>
          </w:tcPr>
          <w:p w14:paraId="4EB8B727" w14:textId="478E0A2D" w:rsidR="00260ED8" w:rsidRPr="00880712" w:rsidRDefault="00260ED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9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F5729F0" w14:textId="2F2946C7" w:rsidR="00260ED8" w:rsidRPr="00880712" w:rsidRDefault="00260ED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260ED8" w:rsidRPr="00880712" w14:paraId="671960B1" w14:textId="77777777" w:rsidTr="00AE7B95">
        <w:tc>
          <w:tcPr>
            <w:tcW w:w="798" w:type="dxa"/>
          </w:tcPr>
          <w:p w14:paraId="42B867ED" w14:textId="4C2845D0" w:rsidR="00260ED8" w:rsidRPr="00880712" w:rsidRDefault="00980517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ED8" w:rsidRPr="0088071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98" w:type="dxa"/>
          </w:tcPr>
          <w:p w14:paraId="3777D454" w14:textId="77777777" w:rsidR="00260ED8" w:rsidRPr="00880712" w:rsidRDefault="00260ED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0B195D35" w14:textId="44447E6E" w:rsidR="00260ED8" w:rsidRPr="00880712" w:rsidRDefault="00260ED8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0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539F471B" w14:textId="77777777" w:rsidR="00F44E82" w:rsidRPr="00880712" w:rsidRDefault="00F44E82" w:rsidP="00F44E8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2077CABA" w14:textId="77777777" w:rsidR="00F44E82" w:rsidRPr="00880712" w:rsidRDefault="00F44E82" w:rsidP="00F44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8F4F9" w14:textId="6CD90F70" w:rsidR="00F44E82" w:rsidRPr="00880712" w:rsidRDefault="00F44E82" w:rsidP="00F44E8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80712">
        <w:rPr>
          <w:rFonts w:ascii="Times New Roman" w:hAnsi="Times New Roman" w:cs="Times New Roman"/>
          <w:sz w:val="24"/>
          <w:szCs w:val="24"/>
        </w:rPr>
        <w:t>Mean correlation for faculty=</w:t>
      </w:r>
      <w:r w:rsidR="00B02B97" w:rsidRPr="00880712">
        <w:rPr>
          <w:rFonts w:ascii="Times New Roman" w:hAnsi="Times New Roman" w:cs="Times New Roman"/>
          <w:sz w:val="24"/>
          <w:szCs w:val="24"/>
        </w:rPr>
        <w:t>.8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94931" w:rsidRPr="00880712" w14:paraId="12580928" w14:textId="77777777" w:rsidTr="00E35CB1">
        <w:tc>
          <w:tcPr>
            <w:tcW w:w="798" w:type="dxa"/>
          </w:tcPr>
          <w:p w14:paraId="22CABF2A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7146567" w14:textId="64D17EE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448314A2" w14:textId="01AD365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73BB5A1F" w14:textId="4FBD0061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757D5E34" w14:textId="27C0D77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6593F656" w14:textId="752132A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785E2E69" w14:textId="679701D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502764EF" w14:textId="218CD52B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</w:tr>
      <w:tr w:rsidR="00894931" w:rsidRPr="00880712" w14:paraId="494C703E" w14:textId="77777777" w:rsidTr="005E0D02">
        <w:tc>
          <w:tcPr>
            <w:tcW w:w="798" w:type="dxa"/>
          </w:tcPr>
          <w:p w14:paraId="5663FF53" w14:textId="6B98833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798" w:type="dxa"/>
            <w:vAlign w:val="bottom"/>
          </w:tcPr>
          <w:p w14:paraId="5546EB0B" w14:textId="2054291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CB3E14F" w14:textId="57B89BC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7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BD76526" w14:textId="603D5EB6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150274A" w14:textId="2D674D2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3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0B001C7A" w14:textId="6F078D4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0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E511897" w14:textId="0FC310B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8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28290909" w14:textId="388FDD7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0EA13EF4" w14:textId="77777777" w:rsidTr="005E0D02">
        <w:tc>
          <w:tcPr>
            <w:tcW w:w="798" w:type="dxa"/>
          </w:tcPr>
          <w:p w14:paraId="147AC96D" w14:textId="5FB34E4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798" w:type="dxa"/>
          </w:tcPr>
          <w:p w14:paraId="458E1857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77488EDA" w14:textId="496614ED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59D4BD0" w14:textId="6C3DA20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3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6E7245E6" w14:textId="137D25B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0F07281" w14:textId="431D4C4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5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36592B6" w14:textId="5604155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ABA0D69" w14:textId="023042A1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7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5DDE980F" w14:textId="77777777" w:rsidTr="005E0D02">
        <w:tc>
          <w:tcPr>
            <w:tcW w:w="798" w:type="dxa"/>
          </w:tcPr>
          <w:p w14:paraId="5AF8C6E5" w14:textId="29A1B11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798" w:type="dxa"/>
          </w:tcPr>
          <w:p w14:paraId="14F31822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CF19B21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6BD92577" w14:textId="75B454E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047F3654" w14:textId="2229B34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7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F53DDCE" w14:textId="34D0703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6F70DE88" w14:textId="3B6D75EC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9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5815F82C" w14:textId="1078BB8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0EB08267" w14:textId="77777777" w:rsidTr="005E0D02">
        <w:tc>
          <w:tcPr>
            <w:tcW w:w="798" w:type="dxa"/>
          </w:tcPr>
          <w:p w14:paraId="3F7C5CC1" w14:textId="021B466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798" w:type="dxa"/>
          </w:tcPr>
          <w:p w14:paraId="20FF21C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6BF4B3E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3B69112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2DE829A5" w14:textId="7151C250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3E926B12" w14:textId="68986042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4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122259FF" w14:textId="38B1C51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76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4AE357EA" w14:textId="02BF2E3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10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47167726" w14:textId="77777777" w:rsidTr="005E0D02">
        <w:tc>
          <w:tcPr>
            <w:tcW w:w="798" w:type="dxa"/>
          </w:tcPr>
          <w:p w14:paraId="24876D74" w14:textId="5110FD99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798" w:type="dxa"/>
          </w:tcPr>
          <w:p w14:paraId="7A7ED247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E55F782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3053108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936F50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3C62970F" w14:textId="16E268D5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48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2D49F6EA" w14:textId="06DC81AF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5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09922808" w14:textId="7B5CF4B4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52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72C6DE26" w14:textId="77777777" w:rsidTr="005E0D02">
        <w:tc>
          <w:tcPr>
            <w:tcW w:w="798" w:type="dxa"/>
          </w:tcPr>
          <w:p w14:paraId="43E5C824" w14:textId="3C0DA22A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798" w:type="dxa"/>
          </w:tcPr>
          <w:p w14:paraId="613BF706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4809B3D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4D048E0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588B1C9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81941E4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4C018173" w14:textId="5467C2EE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6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vAlign w:val="bottom"/>
          </w:tcPr>
          <w:p w14:paraId="70CFE667" w14:textId="38249FD8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82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94931" w:rsidRPr="00880712" w14:paraId="72C4AE5C" w14:textId="77777777" w:rsidTr="005E0D02">
        <w:tc>
          <w:tcPr>
            <w:tcW w:w="798" w:type="dxa"/>
          </w:tcPr>
          <w:p w14:paraId="524544D3" w14:textId="5C55C4D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798" w:type="dxa"/>
          </w:tcPr>
          <w:p w14:paraId="466E3795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D571C4F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1E5B99F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450EE812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7E9D62D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10CA5BCF" w14:textId="77777777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bottom"/>
          </w:tcPr>
          <w:p w14:paraId="3E30D769" w14:textId="7014F503" w:rsidR="00894931" w:rsidRPr="00880712" w:rsidRDefault="00894931" w:rsidP="00E3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</w:rPr>
              <w:t>.717</w:t>
            </w:r>
            <w:r w:rsidRPr="00880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7E61E9BE" w14:textId="77777777" w:rsidR="00F44E82" w:rsidRPr="00880712" w:rsidRDefault="00F44E82" w:rsidP="00F44E82">
      <w:pPr>
        <w:spacing w:after="0" w:line="240" w:lineRule="auto"/>
        <w:rPr>
          <w:rFonts w:ascii="Times New Roman" w:eastAsia="SimSun" w:hAnsi="Times New Roman" w:cs="Times New Roman"/>
          <w:sz w:val="20"/>
          <w:szCs w:val="24"/>
          <w:vertAlign w:val="superscript"/>
        </w:rPr>
      </w:pPr>
      <w:r w:rsidRPr="00880712">
        <w:rPr>
          <w:rFonts w:ascii="Times New Roman" w:eastAsia="SimSun" w:hAnsi="Times New Roman" w:cs="Times New Roman"/>
          <w:sz w:val="20"/>
          <w:szCs w:val="24"/>
          <w:vertAlign w:val="superscript"/>
        </w:rPr>
        <w:t>**</w:t>
      </w:r>
      <w:r w:rsidRPr="00880712">
        <w:rPr>
          <w:rFonts w:ascii="Times New Roman" w:eastAsia="SimSun" w:hAnsi="Times New Roman" w:cs="Times New Roman"/>
          <w:sz w:val="20"/>
          <w:szCs w:val="24"/>
        </w:rPr>
        <w:t>. Correlation is significant at the 0.01level</w:t>
      </w:r>
    </w:p>
    <w:p w14:paraId="622A5D31" w14:textId="77777777" w:rsidR="00FA379A" w:rsidRPr="00880712" w:rsidRDefault="00FA379A" w:rsidP="0055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114A3" w14:textId="77777777" w:rsidR="00F44E82" w:rsidRPr="00880712" w:rsidRDefault="00F44E82" w:rsidP="0055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617F1" w14:textId="77777777" w:rsidR="00FA379A" w:rsidRPr="00880712" w:rsidRDefault="00FA379A" w:rsidP="004612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712">
        <w:rPr>
          <w:rFonts w:ascii="Times New Roman" w:hAnsi="Times New Roman" w:cs="Times New Roman"/>
          <w:b/>
          <w:sz w:val="24"/>
          <w:szCs w:val="24"/>
        </w:rPr>
        <w:t>Summary of Mean Pearson’s Correlation</w:t>
      </w:r>
    </w:p>
    <w:p w14:paraId="321124AF" w14:textId="77777777" w:rsidR="00D514A1" w:rsidRPr="00880712" w:rsidRDefault="00D514A1" w:rsidP="00D51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535"/>
        <w:gridCol w:w="1610"/>
        <w:gridCol w:w="1455"/>
      </w:tblGrid>
      <w:tr w:rsidR="00AE47A2" w:rsidRPr="00880712" w14:paraId="06F54621" w14:textId="77777777" w:rsidTr="00382994">
        <w:tc>
          <w:tcPr>
            <w:tcW w:w="1373" w:type="dxa"/>
          </w:tcPr>
          <w:p w14:paraId="6D70A852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1535" w:type="dxa"/>
          </w:tcPr>
          <w:p w14:paraId="15F64E8C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Librarian (1)</w:t>
            </w:r>
          </w:p>
        </w:tc>
        <w:tc>
          <w:tcPr>
            <w:tcW w:w="1610" w:type="dxa"/>
          </w:tcPr>
          <w:p w14:paraId="253014F9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Faculty (2)</w:t>
            </w:r>
          </w:p>
        </w:tc>
        <w:tc>
          <w:tcPr>
            <w:tcW w:w="1455" w:type="dxa"/>
          </w:tcPr>
          <w:p w14:paraId="40A14C34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All judges</w:t>
            </w:r>
          </w:p>
        </w:tc>
      </w:tr>
      <w:tr w:rsidR="00AE47A2" w:rsidRPr="00880712" w14:paraId="40CF0764" w14:textId="77777777" w:rsidTr="00382994">
        <w:tc>
          <w:tcPr>
            <w:tcW w:w="1373" w:type="dxa"/>
          </w:tcPr>
          <w:p w14:paraId="0A900E4C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535" w:type="dxa"/>
          </w:tcPr>
          <w:p w14:paraId="538136D3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70</w:t>
            </w:r>
          </w:p>
        </w:tc>
        <w:tc>
          <w:tcPr>
            <w:tcW w:w="1610" w:type="dxa"/>
          </w:tcPr>
          <w:p w14:paraId="1F2125DB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745</w:t>
            </w:r>
          </w:p>
        </w:tc>
        <w:tc>
          <w:tcPr>
            <w:tcW w:w="1455" w:type="dxa"/>
          </w:tcPr>
          <w:p w14:paraId="55B5F6EF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730</w:t>
            </w:r>
          </w:p>
        </w:tc>
      </w:tr>
      <w:tr w:rsidR="00AE47A2" w:rsidRPr="00880712" w14:paraId="262560FB" w14:textId="77777777" w:rsidTr="00382994">
        <w:tc>
          <w:tcPr>
            <w:tcW w:w="1373" w:type="dxa"/>
          </w:tcPr>
          <w:p w14:paraId="615B55A0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1151</w:t>
            </w:r>
          </w:p>
        </w:tc>
        <w:tc>
          <w:tcPr>
            <w:tcW w:w="1535" w:type="dxa"/>
          </w:tcPr>
          <w:p w14:paraId="07F0D436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29</w:t>
            </w:r>
          </w:p>
        </w:tc>
        <w:tc>
          <w:tcPr>
            <w:tcW w:w="1610" w:type="dxa"/>
          </w:tcPr>
          <w:p w14:paraId="3D09E379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03</w:t>
            </w:r>
          </w:p>
        </w:tc>
        <w:tc>
          <w:tcPr>
            <w:tcW w:w="1455" w:type="dxa"/>
          </w:tcPr>
          <w:p w14:paraId="3F687A37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17</w:t>
            </w:r>
          </w:p>
        </w:tc>
      </w:tr>
      <w:tr w:rsidR="00AE47A2" w:rsidRPr="00880712" w14:paraId="0AC0C5C2" w14:textId="77777777" w:rsidTr="00382994">
        <w:tc>
          <w:tcPr>
            <w:tcW w:w="1373" w:type="dxa"/>
          </w:tcPr>
          <w:p w14:paraId="03063E3A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21152</w:t>
            </w:r>
          </w:p>
        </w:tc>
        <w:tc>
          <w:tcPr>
            <w:tcW w:w="1535" w:type="dxa"/>
          </w:tcPr>
          <w:p w14:paraId="218DDDA9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50</w:t>
            </w:r>
          </w:p>
        </w:tc>
        <w:tc>
          <w:tcPr>
            <w:tcW w:w="1610" w:type="dxa"/>
          </w:tcPr>
          <w:p w14:paraId="5A7D64C7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90</w:t>
            </w:r>
          </w:p>
        </w:tc>
        <w:tc>
          <w:tcPr>
            <w:tcW w:w="1455" w:type="dxa"/>
          </w:tcPr>
          <w:p w14:paraId="1790029B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684</w:t>
            </w:r>
          </w:p>
        </w:tc>
      </w:tr>
      <w:tr w:rsidR="00AE47A2" w:rsidRPr="00880712" w14:paraId="005570BE" w14:textId="77777777" w:rsidTr="00382994">
        <w:tc>
          <w:tcPr>
            <w:tcW w:w="1373" w:type="dxa"/>
          </w:tcPr>
          <w:p w14:paraId="206F67F7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535" w:type="dxa"/>
          </w:tcPr>
          <w:p w14:paraId="6CF422F4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762</w:t>
            </w:r>
          </w:p>
        </w:tc>
        <w:tc>
          <w:tcPr>
            <w:tcW w:w="1610" w:type="dxa"/>
          </w:tcPr>
          <w:p w14:paraId="6CEDDBA1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804</w:t>
            </w:r>
          </w:p>
        </w:tc>
        <w:tc>
          <w:tcPr>
            <w:tcW w:w="1455" w:type="dxa"/>
          </w:tcPr>
          <w:p w14:paraId="7C0FAC64" w14:textId="77777777" w:rsidR="00AE47A2" w:rsidRPr="00880712" w:rsidRDefault="00AE47A2" w:rsidP="003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2">
              <w:rPr>
                <w:rFonts w:ascii="Times New Roman" w:hAnsi="Times New Roman" w:cs="Times New Roman"/>
                <w:sz w:val="24"/>
                <w:szCs w:val="24"/>
              </w:rPr>
              <w:t>.797</w:t>
            </w:r>
          </w:p>
        </w:tc>
      </w:tr>
    </w:tbl>
    <w:p w14:paraId="34F8833B" w14:textId="77777777" w:rsidR="00D514A1" w:rsidRPr="00880712" w:rsidRDefault="00D514A1" w:rsidP="00D5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F347E" w14:textId="77777777" w:rsidR="00EB30A2" w:rsidRPr="00880712" w:rsidRDefault="00EB30A2" w:rsidP="0055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30A2" w:rsidRPr="00880712" w:rsidSect="000F30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71B6" w14:textId="77777777" w:rsidR="002A5BA4" w:rsidRDefault="002A5BA4" w:rsidP="00CB38F4">
      <w:pPr>
        <w:spacing w:after="0" w:line="240" w:lineRule="auto"/>
      </w:pPr>
      <w:r>
        <w:separator/>
      </w:r>
    </w:p>
  </w:endnote>
  <w:endnote w:type="continuationSeparator" w:id="0">
    <w:p w14:paraId="52505B2D" w14:textId="77777777" w:rsidR="002A5BA4" w:rsidRDefault="002A5BA4" w:rsidP="00CB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D5004" w14:textId="77777777" w:rsidR="00B430E3" w:rsidRDefault="00B43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93267725"/>
      <w:docPartObj>
        <w:docPartGallery w:val="Page Numbers (Bottom of Page)"/>
        <w:docPartUnique/>
      </w:docPartObj>
    </w:sdtPr>
    <w:sdtEndPr/>
    <w:sdtContent>
      <w:p w14:paraId="36F1011B" w14:textId="77777777" w:rsidR="002A5BA4" w:rsidRPr="00B430E3" w:rsidRDefault="002A5BA4">
        <w:pPr>
          <w:pStyle w:val="Footer"/>
          <w:jc w:val="center"/>
          <w:rPr>
            <w:rFonts w:ascii="Arial" w:hAnsi="Arial" w:cs="Arial"/>
          </w:rPr>
        </w:pPr>
        <w:r w:rsidRPr="00B430E3">
          <w:rPr>
            <w:rFonts w:ascii="Arial" w:hAnsi="Arial" w:cs="Arial"/>
          </w:rPr>
          <w:fldChar w:fldCharType="begin"/>
        </w:r>
        <w:r w:rsidRPr="00B430E3">
          <w:rPr>
            <w:rFonts w:ascii="Arial" w:hAnsi="Arial" w:cs="Arial"/>
          </w:rPr>
          <w:instrText xml:space="preserve"> PAGE   \* MERGEFORMAT </w:instrText>
        </w:r>
        <w:r w:rsidRPr="00B430E3">
          <w:rPr>
            <w:rFonts w:ascii="Arial" w:hAnsi="Arial" w:cs="Arial"/>
          </w:rPr>
          <w:fldChar w:fldCharType="separate"/>
        </w:r>
        <w:r w:rsidR="00B126AA" w:rsidRPr="00B126AA">
          <w:rPr>
            <w:rFonts w:ascii="Arial" w:hAnsi="Arial" w:cs="Arial"/>
            <w:noProof/>
            <w:lang w:val="zh-CN"/>
          </w:rPr>
          <w:t>4</w:t>
        </w:r>
        <w:r w:rsidRPr="00B430E3">
          <w:rPr>
            <w:rFonts w:ascii="Arial" w:hAnsi="Arial" w:cs="Arial"/>
          </w:rPr>
          <w:fldChar w:fldCharType="end"/>
        </w:r>
      </w:p>
    </w:sdtContent>
  </w:sdt>
  <w:p w14:paraId="56C433A9" w14:textId="77777777" w:rsidR="002A5BA4" w:rsidRDefault="002A5B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24D6D" w14:textId="77777777" w:rsidR="00B430E3" w:rsidRDefault="00B43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538D1" w14:textId="77777777" w:rsidR="002A5BA4" w:rsidRDefault="002A5BA4" w:rsidP="00CB38F4">
      <w:pPr>
        <w:spacing w:after="0" w:line="240" w:lineRule="auto"/>
      </w:pPr>
      <w:r>
        <w:separator/>
      </w:r>
    </w:p>
  </w:footnote>
  <w:footnote w:type="continuationSeparator" w:id="0">
    <w:p w14:paraId="582CF15F" w14:textId="77777777" w:rsidR="002A5BA4" w:rsidRDefault="002A5BA4" w:rsidP="00CB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E6B1" w14:textId="77777777" w:rsidR="00B430E3" w:rsidRDefault="00B430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CCCD2" w14:textId="77777777" w:rsidR="00B430E3" w:rsidRDefault="00B430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0B8A" w14:textId="77777777" w:rsidR="00B430E3" w:rsidRDefault="00B43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FC"/>
    <w:multiLevelType w:val="hybridMultilevel"/>
    <w:tmpl w:val="934432AA"/>
    <w:lvl w:ilvl="0" w:tplc="67164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3F88"/>
    <w:multiLevelType w:val="hybridMultilevel"/>
    <w:tmpl w:val="B150F2B2"/>
    <w:lvl w:ilvl="0" w:tplc="FCD89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7418"/>
    <w:multiLevelType w:val="hybridMultilevel"/>
    <w:tmpl w:val="934432AA"/>
    <w:lvl w:ilvl="0" w:tplc="67164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212B7"/>
    <w:multiLevelType w:val="hybridMultilevel"/>
    <w:tmpl w:val="D72685F2"/>
    <w:lvl w:ilvl="0" w:tplc="42589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46D19"/>
    <w:multiLevelType w:val="hybridMultilevel"/>
    <w:tmpl w:val="7D7681C2"/>
    <w:lvl w:ilvl="0" w:tplc="851AA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EE"/>
    <w:rsid w:val="00001BDF"/>
    <w:rsid w:val="0000496C"/>
    <w:rsid w:val="00006610"/>
    <w:rsid w:val="000123A0"/>
    <w:rsid w:val="00013FF3"/>
    <w:rsid w:val="00015D9C"/>
    <w:rsid w:val="0001606F"/>
    <w:rsid w:val="00017AD0"/>
    <w:rsid w:val="00022465"/>
    <w:rsid w:val="0002343F"/>
    <w:rsid w:val="00023D8B"/>
    <w:rsid w:val="00030BA0"/>
    <w:rsid w:val="00031831"/>
    <w:rsid w:val="00032E45"/>
    <w:rsid w:val="00034D11"/>
    <w:rsid w:val="00043B04"/>
    <w:rsid w:val="000447B0"/>
    <w:rsid w:val="00045F25"/>
    <w:rsid w:val="00046475"/>
    <w:rsid w:val="00053DEC"/>
    <w:rsid w:val="000548EA"/>
    <w:rsid w:val="00060F9C"/>
    <w:rsid w:val="0006194E"/>
    <w:rsid w:val="0006250F"/>
    <w:rsid w:val="00064A0A"/>
    <w:rsid w:val="00071883"/>
    <w:rsid w:val="000752DF"/>
    <w:rsid w:val="00075632"/>
    <w:rsid w:val="0008025D"/>
    <w:rsid w:val="00080F62"/>
    <w:rsid w:val="00082AEE"/>
    <w:rsid w:val="00086913"/>
    <w:rsid w:val="000911EC"/>
    <w:rsid w:val="0009260D"/>
    <w:rsid w:val="00095CE5"/>
    <w:rsid w:val="00097A73"/>
    <w:rsid w:val="000A3A5A"/>
    <w:rsid w:val="000A41F4"/>
    <w:rsid w:val="000B42C4"/>
    <w:rsid w:val="000B5A66"/>
    <w:rsid w:val="000B7ED5"/>
    <w:rsid w:val="000C0C62"/>
    <w:rsid w:val="000C282E"/>
    <w:rsid w:val="000C333C"/>
    <w:rsid w:val="000C5C5F"/>
    <w:rsid w:val="000C6705"/>
    <w:rsid w:val="000D1208"/>
    <w:rsid w:val="000D1C00"/>
    <w:rsid w:val="000D1FAA"/>
    <w:rsid w:val="000D3E70"/>
    <w:rsid w:val="000E2141"/>
    <w:rsid w:val="000F3091"/>
    <w:rsid w:val="000F39AA"/>
    <w:rsid w:val="000F4FA1"/>
    <w:rsid w:val="000F5788"/>
    <w:rsid w:val="00100F2A"/>
    <w:rsid w:val="0010112A"/>
    <w:rsid w:val="00101430"/>
    <w:rsid w:val="00104F05"/>
    <w:rsid w:val="00105AE4"/>
    <w:rsid w:val="00106B56"/>
    <w:rsid w:val="00114C78"/>
    <w:rsid w:val="001222C8"/>
    <w:rsid w:val="00123892"/>
    <w:rsid w:val="00124BBC"/>
    <w:rsid w:val="00126008"/>
    <w:rsid w:val="0012709B"/>
    <w:rsid w:val="001329A8"/>
    <w:rsid w:val="00137B7F"/>
    <w:rsid w:val="00144345"/>
    <w:rsid w:val="00146AAC"/>
    <w:rsid w:val="00147742"/>
    <w:rsid w:val="00152CDE"/>
    <w:rsid w:val="00157496"/>
    <w:rsid w:val="001610AA"/>
    <w:rsid w:val="00162CC3"/>
    <w:rsid w:val="00164E67"/>
    <w:rsid w:val="00166D71"/>
    <w:rsid w:val="001720E0"/>
    <w:rsid w:val="001753E6"/>
    <w:rsid w:val="001823FF"/>
    <w:rsid w:val="00183CD7"/>
    <w:rsid w:val="00184407"/>
    <w:rsid w:val="00186971"/>
    <w:rsid w:val="001942AA"/>
    <w:rsid w:val="00195ACE"/>
    <w:rsid w:val="001960D6"/>
    <w:rsid w:val="00197455"/>
    <w:rsid w:val="001A1199"/>
    <w:rsid w:val="001A5639"/>
    <w:rsid w:val="001A7524"/>
    <w:rsid w:val="001A7B5F"/>
    <w:rsid w:val="001B0D5A"/>
    <w:rsid w:val="001B0DAE"/>
    <w:rsid w:val="001B54A5"/>
    <w:rsid w:val="001C3474"/>
    <w:rsid w:val="001C44DD"/>
    <w:rsid w:val="001C64A2"/>
    <w:rsid w:val="001C6986"/>
    <w:rsid w:val="001C7BC2"/>
    <w:rsid w:val="001D1C8A"/>
    <w:rsid w:val="001D1E66"/>
    <w:rsid w:val="001D2318"/>
    <w:rsid w:val="001D58FB"/>
    <w:rsid w:val="001E31B7"/>
    <w:rsid w:val="001E44B5"/>
    <w:rsid w:val="001F183D"/>
    <w:rsid w:val="001F3D07"/>
    <w:rsid w:val="001F442B"/>
    <w:rsid w:val="001F4A2B"/>
    <w:rsid w:val="001F4B3A"/>
    <w:rsid w:val="001F5657"/>
    <w:rsid w:val="001F72F8"/>
    <w:rsid w:val="00200155"/>
    <w:rsid w:val="0020258F"/>
    <w:rsid w:val="00203DA5"/>
    <w:rsid w:val="00204407"/>
    <w:rsid w:val="00207F01"/>
    <w:rsid w:val="00222A65"/>
    <w:rsid w:val="00233C2D"/>
    <w:rsid w:val="00236156"/>
    <w:rsid w:val="00242601"/>
    <w:rsid w:val="00244D2F"/>
    <w:rsid w:val="002476B6"/>
    <w:rsid w:val="00260ED8"/>
    <w:rsid w:val="002610A8"/>
    <w:rsid w:val="002661B9"/>
    <w:rsid w:val="00270459"/>
    <w:rsid w:val="00273942"/>
    <w:rsid w:val="00275252"/>
    <w:rsid w:val="002900E2"/>
    <w:rsid w:val="002A524E"/>
    <w:rsid w:val="002A52DB"/>
    <w:rsid w:val="002A5BA4"/>
    <w:rsid w:val="002A7375"/>
    <w:rsid w:val="002B1945"/>
    <w:rsid w:val="002B1F8E"/>
    <w:rsid w:val="002B28BD"/>
    <w:rsid w:val="002B484F"/>
    <w:rsid w:val="002B6EF9"/>
    <w:rsid w:val="002B720F"/>
    <w:rsid w:val="002C5D02"/>
    <w:rsid w:val="002C6170"/>
    <w:rsid w:val="002D145B"/>
    <w:rsid w:val="002D78B8"/>
    <w:rsid w:val="002D7F0D"/>
    <w:rsid w:val="002E37B9"/>
    <w:rsid w:val="002F07B5"/>
    <w:rsid w:val="00300210"/>
    <w:rsid w:val="00305127"/>
    <w:rsid w:val="00305613"/>
    <w:rsid w:val="00306C4D"/>
    <w:rsid w:val="00313230"/>
    <w:rsid w:val="00322E04"/>
    <w:rsid w:val="0033128A"/>
    <w:rsid w:val="00336BBF"/>
    <w:rsid w:val="00342B25"/>
    <w:rsid w:val="00344413"/>
    <w:rsid w:val="0034466B"/>
    <w:rsid w:val="00344F97"/>
    <w:rsid w:val="0035220D"/>
    <w:rsid w:val="003533E4"/>
    <w:rsid w:val="003611FB"/>
    <w:rsid w:val="00370114"/>
    <w:rsid w:val="00372253"/>
    <w:rsid w:val="00372DB6"/>
    <w:rsid w:val="0037648C"/>
    <w:rsid w:val="00376B8E"/>
    <w:rsid w:val="00380809"/>
    <w:rsid w:val="003810DB"/>
    <w:rsid w:val="003829E5"/>
    <w:rsid w:val="0038352D"/>
    <w:rsid w:val="00396129"/>
    <w:rsid w:val="003A11DA"/>
    <w:rsid w:val="003A2A4C"/>
    <w:rsid w:val="003A378B"/>
    <w:rsid w:val="003A3992"/>
    <w:rsid w:val="003A5EAA"/>
    <w:rsid w:val="003B109F"/>
    <w:rsid w:val="003B233F"/>
    <w:rsid w:val="003B6632"/>
    <w:rsid w:val="003B7019"/>
    <w:rsid w:val="003C08ED"/>
    <w:rsid w:val="003C36DF"/>
    <w:rsid w:val="003D0073"/>
    <w:rsid w:val="003E04B4"/>
    <w:rsid w:val="003E0B87"/>
    <w:rsid w:val="003E5264"/>
    <w:rsid w:val="003F1E75"/>
    <w:rsid w:val="003F3D9B"/>
    <w:rsid w:val="004015CC"/>
    <w:rsid w:val="00402A54"/>
    <w:rsid w:val="00403472"/>
    <w:rsid w:val="00405D72"/>
    <w:rsid w:val="004072CC"/>
    <w:rsid w:val="00411775"/>
    <w:rsid w:val="00414A4A"/>
    <w:rsid w:val="0041719B"/>
    <w:rsid w:val="00417D28"/>
    <w:rsid w:val="00417E7F"/>
    <w:rsid w:val="00421539"/>
    <w:rsid w:val="00423164"/>
    <w:rsid w:val="00427ED1"/>
    <w:rsid w:val="00431323"/>
    <w:rsid w:val="00432DE8"/>
    <w:rsid w:val="004368C2"/>
    <w:rsid w:val="00442F23"/>
    <w:rsid w:val="0045491A"/>
    <w:rsid w:val="00455148"/>
    <w:rsid w:val="00461269"/>
    <w:rsid w:val="00461358"/>
    <w:rsid w:val="004644CF"/>
    <w:rsid w:val="0047075E"/>
    <w:rsid w:val="004751B4"/>
    <w:rsid w:val="00480727"/>
    <w:rsid w:val="00482507"/>
    <w:rsid w:val="00483000"/>
    <w:rsid w:val="00495B57"/>
    <w:rsid w:val="004A06FE"/>
    <w:rsid w:val="004A4CA0"/>
    <w:rsid w:val="004B0B1D"/>
    <w:rsid w:val="004B119B"/>
    <w:rsid w:val="004B29DD"/>
    <w:rsid w:val="004B35D7"/>
    <w:rsid w:val="004B40D2"/>
    <w:rsid w:val="004C05B7"/>
    <w:rsid w:val="004C276A"/>
    <w:rsid w:val="004C6535"/>
    <w:rsid w:val="004D0EE0"/>
    <w:rsid w:val="004E1C35"/>
    <w:rsid w:val="004E2ACD"/>
    <w:rsid w:val="004E618E"/>
    <w:rsid w:val="004E7DB2"/>
    <w:rsid w:val="004F0E54"/>
    <w:rsid w:val="004F36CA"/>
    <w:rsid w:val="004F45F1"/>
    <w:rsid w:val="004F76FA"/>
    <w:rsid w:val="00501C2B"/>
    <w:rsid w:val="00503C06"/>
    <w:rsid w:val="00503F31"/>
    <w:rsid w:val="00511762"/>
    <w:rsid w:val="0051530E"/>
    <w:rsid w:val="00520D39"/>
    <w:rsid w:val="005229B3"/>
    <w:rsid w:val="00523AE5"/>
    <w:rsid w:val="00525697"/>
    <w:rsid w:val="00527D02"/>
    <w:rsid w:val="0053254D"/>
    <w:rsid w:val="005327A5"/>
    <w:rsid w:val="00536663"/>
    <w:rsid w:val="00554263"/>
    <w:rsid w:val="0055437C"/>
    <w:rsid w:val="00554EAB"/>
    <w:rsid w:val="00555CF8"/>
    <w:rsid w:val="005565D1"/>
    <w:rsid w:val="005614EB"/>
    <w:rsid w:val="00563E47"/>
    <w:rsid w:val="0056458D"/>
    <w:rsid w:val="0057017F"/>
    <w:rsid w:val="005712BB"/>
    <w:rsid w:val="00573272"/>
    <w:rsid w:val="0058359F"/>
    <w:rsid w:val="005868B1"/>
    <w:rsid w:val="00593E7C"/>
    <w:rsid w:val="005953FA"/>
    <w:rsid w:val="005A389E"/>
    <w:rsid w:val="005A69B5"/>
    <w:rsid w:val="005A7068"/>
    <w:rsid w:val="005B2857"/>
    <w:rsid w:val="005B450D"/>
    <w:rsid w:val="005B4C3A"/>
    <w:rsid w:val="005B52AF"/>
    <w:rsid w:val="005C1C7C"/>
    <w:rsid w:val="005D3B22"/>
    <w:rsid w:val="005E096A"/>
    <w:rsid w:val="005E22B4"/>
    <w:rsid w:val="005E2F4C"/>
    <w:rsid w:val="005E3DA4"/>
    <w:rsid w:val="005F61F9"/>
    <w:rsid w:val="005F7401"/>
    <w:rsid w:val="00600136"/>
    <w:rsid w:val="00604152"/>
    <w:rsid w:val="006048A7"/>
    <w:rsid w:val="0060510A"/>
    <w:rsid w:val="00605A74"/>
    <w:rsid w:val="006153BC"/>
    <w:rsid w:val="00620415"/>
    <w:rsid w:val="00621379"/>
    <w:rsid w:val="00621770"/>
    <w:rsid w:val="0062745E"/>
    <w:rsid w:val="00630381"/>
    <w:rsid w:val="00632210"/>
    <w:rsid w:val="00634D7A"/>
    <w:rsid w:val="00640699"/>
    <w:rsid w:val="00645F11"/>
    <w:rsid w:val="006502E0"/>
    <w:rsid w:val="0065376F"/>
    <w:rsid w:val="0065476C"/>
    <w:rsid w:val="0066266C"/>
    <w:rsid w:val="006637A7"/>
    <w:rsid w:val="00664065"/>
    <w:rsid w:val="00667927"/>
    <w:rsid w:val="0067130A"/>
    <w:rsid w:val="00676F76"/>
    <w:rsid w:val="006777DC"/>
    <w:rsid w:val="0068236E"/>
    <w:rsid w:val="006A2FF6"/>
    <w:rsid w:val="006A3DFA"/>
    <w:rsid w:val="006A4242"/>
    <w:rsid w:val="006A714C"/>
    <w:rsid w:val="006A742F"/>
    <w:rsid w:val="006B05E2"/>
    <w:rsid w:val="006B28CB"/>
    <w:rsid w:val="006B6277"/>
    <w:rsid w:val="006B7EA3"/>
    <w:rsid w:val="006C0F83"/>
    <w:rsid w:val="006C6BE2"/>
    <w:rsid w:val="006D2111"/>
    <w:rsid w:val="006D39E5"/>
    <w:rsid w:val="006D503A"/>
    <w:rsid w:val="006D645E"/>
    <w:rsid w:val="006E3C19"/>
    <w:rsid w:val="006E760B"/>
    <w:rsid w:val="006F1E44"/>
    <w:rsid w:val="006F2688"/>
    <w:rsid w:val="006F4721"/>
    <w:rsid w:val="006F5E6C"/>
    <w:rsid w:val="00700964"/>
    <w:rsid w:val="007060F5"/>
    <w:rsid w:val="007065DC"/>
    <w:rsid w:val="007072E6"/>
    <w:rsid w:val="0071077C"/>
    <w:rsid w:val="00723425"/>
    <w:rsid w:val="00734202"/>
    <w:rsid w:val="0073433A"/>
    <w:rsid w:val="00743F4C"/>
    <w:rsid w:val="0074474B"/>
    <w:rsid w:val="00746D67"/>
    <w:rsid w:val="00747719"/>
    <w:rsid w:val="007509CD"/>
    <w:rsid w:val="007555D2"/>
    <w:rsid w:val="00763E2F"/>
    <w:rsid w:val="00764046"/>
    <w:rsid w:val="00766C4B"/>
    <w:rsid w:val="0077433D"/>
    <w:rsid w:val="0077510C"/>
    <w:rsid w:val="007753FA"/>
    <w:rsid w:val="00777000"/>
    <w:rsid w:val="00781EB4"/>
    <w:rsid w:val="00782A5A"/>
    <w:rsid w:val="007843C1"/>
    <w:rsid w:val="007902D3"/>
    <w:rsid w:val="0079421F"/>
    <w:rsid w:val="00797998"/>
    <w:rsid w:val="007A4CE8"/>
    <w:rsid w:val="007A7342"/>
    <w:rsid w:val="007A7AC8"/>
    <w:rsid w:val="007B537C"/>
    <w:rsid w:val="007B6873"/>
    <w:rsid w:val="007C5B5B"/>
    <w:rsid w:val="007D2A09"/>
    <w:rsid w:val="007E18A2"/>
    <w:rsid w:val="007E331A"/>
    <w:rsid w:val="007E3824"/>
    <w:rsid w:val="007E5241"/>
    <w:rsid w:val="007E66BE"/>
    <w:rsid w:val="007F6F06"/>
    <w:rsid w:val="008017D4"/>
    <w:rsid w:val="00803DED"/>
    <w:rsid w:val="008041EB"/>
    <w:rsid w:val="00807831"/>
    <w:rsid w:val="008108BD"/>
    <w:rsid w:val="008140C3"/>
    <w:rsid w:val="0081527E"/>
    <w:rsid w:val="008216DE"/>
    <w:rsid w:val="00822718"/>
    <w:rsid w:val="00822DA4"/>
    <w:rsid w:val="008254DA"/>
    <w:rsid w:val="00825B7F"/>
    <w:rsid w:val="00826173"/>
    <w:rsid w:val="00832578"/>
    <w:rsid w:val="0083530E"/>
    <w:rsid w:val="0084089C"/>
    <w:rsid w:val="00841AC4"/>
    <w:rsid w:val="00843038"/>
    <w:rsid w:val="00845A1B"/>
    <w:rsid w:val="008466E8"/>
    <w:rsid w:val="0085235A"/>
    <w:rsid w:val="0085504B"/>
    <w:rsid w:val="0085530B"/>
    <w:rsid w:val="00855436"/>
    <w:rsid w:val="00856AAF"/>
    <w:rsid w:val="00857798"/>
    <w:rsid w:val="00863B3F"/>
    <w:rsid w:val="0086755E"/>
    <w:rsid w:val="00873FE3"/>
    <w:rsid w:val="00874EAB"/>
    <w:rsid w:val="00880712"/>
    <w:rsid w:val="00880FA1"/>
    <w:rsid w:val="008810C0"/>
    <w:rsid w:val="00881331"/>
    <w:rsid w:val="0089070E"/>
    <w:rsid w:val="00891E69"/>
    <w:rsid w:val="00893023"/>
    <w:rsid w:val="00894647"/>
    <w:rsid w:val="00894837"/>
    <w:rsid w:val="00894931"/>
    <w:rsid w:val="00894A26"/>
    <w:rsid w:val="008950F3"/>
    <w:rsid w:val="00896F2D"/>
    <w:rsid w:val="008976B0"/>
    <w:rsid w:val="008A1699"/>
    <w:rsid w:val="008A4DF7"/>
    <w:rsid w:val="008A7DBD"/>
    <w:rsid w:val="008B1173"/>
    <w:rsid w:val="008B29A1"/>
    <w:rsid w:val="008B5919"/>
    <w:rsid w:val="008C189A"/>
    <w:rsid w:val="008D41FE"/>
    <w:rsid w:val="008E19BB"/>
    <w:rsid w:val="008E4D05"/>
    <w:rsid w:val="008E5464"/>
    <w:rsid w:val="008F7A67"/>
    <w:rsid w:val="00902E91"/>
    <w:rsid w:val="00910589"/>
    <w:rsid w:val="009109AC"/>
    <w:rsid w:val="00912E46"/>
    <w:rsid w:val="00915B63"/>
    <w:rsid w:val="00917D73"/>
    <w:rsid w:val="00925446"/>
    <w:rsid w:val="00927219"/>
    <w:rsid w:val="0094115D"/>
    <w:rsid w:val="009475A1"/>
    <w:rsid w:val="00952DAE"/>
    <w:rsid w:val="00963488"/>
    <w:rsid w:val="00964396"/>
    <w:rsid w:val="009665C3"/>
    <w:rsid w:val="00971391"/>
    <w:rsid w:val="00972271"/>
    <w:rsid w:val="00974E8C"/>
    <w:rsid w:val="0097792A"/>
    <w:rsid w:val="00980517"/>
    <w:rsid w:val="009869DB"/>
    <w:rsid w:val="009910CF"/>
    <w:rsid w:val="009A0AA4"/>
    <w:rsid w:val="009A218E"/>
    <w:rsid w:val="009A75C5"/>
    <w:rsid w:val="009B013B"/>
    <w:rsid w:val="009B3ABD"/>
    <w:rsid w:val="009B5E55"/>
    <w:rsid w:val="009B74D2"/>
    <w:rsid w:val="009C16C0"/>
    <w:rsid w:val="009C7EBF"/>
    <w:rsid w:val="009D10B1"/>
    <w:rsid w:val="009D6F5F"/>
    <w:rsid w:val="009E1E46"/>
    <w:rsid w:val="009E416D"/>
    <w:rsid w:val="009F264E"/>
    <w:rsid w:val="009F27EF"/>
    <w:rsid w:val="009F5757"/>
    <w:rsid w:val="00A02831"/>
    <w:rsid w:val="00A03FC3"/>
    <w:rsid w:val="00A06694"/>
    <w:rsid w:val="00A1687E"/>
    <w:rsid w:val="00A24215"/>
    <w:rsid w:val="00A3206B"/>
    <w:rsid w:val="00A42085"/>
    <w:rsid w:val="00A426A4"/>
    <w:rsid w:val="00A42E14"/>
    <w:rsid w:val="00A43AAA"/>
    <w:rsid w:val="00A44571"/>
    <w:rsid w:val="00A44669"/>
    <w:rsid w:val="00A53D13"/>
    <w:rsid w:val="00A55A4B"/>
    <w:rsid w:val="00A57AED"/>
    <w:rsid w:val="00A57DF5"/>
    <w:rsid w:val="00A70586"/>
    <w:rsid w:val="00A718E6"/>
    <w:rsid w:val="00A72F92"/>
    <w:rsid w:val="00A779A1"/>
    <w:rsid w:val="00A81F70"/>
    <w:rsid w:val="00A9144C"/>
    <w:rsid w:val="00A9434C"/>
    <w:rsid w:val="00A969E2"/>
    <w:rsid w:val="00AA42E3"/>
    <w:rsid w:val="00AA5F94"/>
    <w:rsid w:val="00AB06F1"/>
    <w:rsid w:val="00AB327F"/>
    <w:rsid w:val="00AB59E1"/>
    <w:rsid w:val="00AB6F1D"/>
    <w:rsid w:val="00AC016A"/>
    <w:rsid w:val="00AC0C76"/>
    <w:rsid w:val="00AC2540"/>
    <w:rsid w:val="00AC3D9C"/>
    <w:rsid w:val="00AC4531"/>
    <w:rsid w:val="00AC60F4"/>
    <w:rsid w:val="00AD19A2"/>
    <w:rsid w:val="00AD39AD"/>
    <w:rsid w:val="00AD3C6A"/>
    <w:rsid w:val="00AE3A09"/>
    <w:rsid w:val="00AE47A2"/>
    <w:rsid w:val="00AE6DA8"/>
    <w:rsid w:val="00AF19CE"/>
    <w:rsid w:val="00AF2150"/>
    <w:rsid w:val="00B01650"/>
    <w:rsid w:val="00B02B97"/>
    <w:rsid w:val="00B04F99"/>
    <w:rsid w:val="00B0530D"/>
    <w:rsid w:val="00B1144B"/>
    <w:rsid w:val="00B12153"/>
    <w:rsid w:val="00B126AA"/>
    <w:rsid w:val="00B15A1C"/>
    <w:rsid w:val="00B2246A"/>
    <w:rsid w:val="00B24B25"/>
    <w:rsid w:val="00B26F48"/>
    <w:rsid w:val="00B27BCF"/>
    <w:rsid w:val="00B302CB"/>
    <w:rsid w:val="00B35497"/>
    <w:rsid w:val="00B37CA7"/>
    <w:rsid w:val="00B427AE"/>
    <w:rsid w:val="00B430E3"/>
    <w:rsid w:val="00B478E3"/>
    <w:rsid w:val="00B5097A"/>
    <w:rsid w:val="00B61BAA"/>
    <w:rsid w:val="00B73027"/>
    <w:rsid w:val="00B80982"/>
    <w:rsid w:val="00B81F43"/>
    <w:rsid w:val="00B92C7E"/>
    <w:rsid w:val="00B9489D"/>
    <w:rsid w:val="00B95094"/>
    <w:rsid w:val="00BA1E9B"/>
    <w:rsid w:val="00BB308E"/>
    <w:rsid w:val="00BB31C2"/>
    <w:rsid w:val="00BB39C9"/>
    <w:rsid w:val="00BB4C00"/>
    <w:rsid w:val="00BB5488"/>
    <w:rsid w:val="00BB67F7"/>
    <w:rsid w:val="00BC5D63"/>
    <w:rsid w:val="00BD1EA8"/>
    <w:rsid w:val="00BD3969"/>
    <w:rsid w:val="00BE5C67"/>
    <w:rsid w:val="00BE6290"/>
    <w:rsid w:val="00BE6839"/>
    <w:rsid w:val="00BF60E5"/>
    <w:rsid w:val="00BF6672"/>
    <w:rsid w:val="00BF7B82"/>
    <w:rsid w:val="00C02705"/>
    <w:rsid w:val="00C04E73"/>
    <w:rsid w:val="00C05F6D"/>
    <w:rsid w:val="00C114EC"/>
    <w:rsid w:val="00C11FD1"/>
    <w:rsid w:val="00C21DA8"/>
    <w:rsid w:val="00C24ABB"/>
    <w:rsid w:val="00C30A1D"/>
    <w:rsid w:val="00C31412"/>
    <w:rsid w:val="00C3559D"/>
    <w:rsid w:val="00C40425"/>
    <w:rsid w:val="00C40754"/>
    <w:rsid w:val="00C4084F"/>
    <w:rsid w:val="00C42838"/>
    <w:rsid w:val="00C4289C"/>
    <w:rsid w:val="00C45381"/>
    <w:rsid w:val="00C4576E"/>
    <w:rsid w:val="00C46095"/>
    <w:rsid w:val="00C57ECC"/>
    <w:rsid w:val="00C62079"/>
    <w:rsid w:val="00C67ACD"/>
    <w:rsid w:val="00C71106"/>
    <w:rsid w:val="00C725CF"/>
    <w:rsid w:val="00C73942"/>
    <w:rsid w:val="00C771EF"/>
    <w:rsid w:val="00C774D6"/>
    <w:rsid w:val="00C77EED"/>
    <w:rsid w:val="00C802CC"/>
    <w:rsid w:val="00C819FB"/>
    <w:rsid w:val="00C8235D"/>
    <w:rsid w:val="00C83638"/>
    <w:rsid w:val="00C83F98"/>
    <w:rsid w:val="00C9231D"/>
    <w:rsid w:val="00C95A52"/>
    <w:rsid w:val="00C96BED"/>
    <w:rsid w:val="00CA27B4"/>
    <w:rsid w:val="00CA5422"/>
    <w:rsid w:val="00CA5ECF"/>
    <w:rsid w:val="00CB1606"/>
    <w:rsid w:val="00CB218D"/>
    <w:rsid w:val="00CB21A0"/>
    <w:rsid w:val="00CB38F4"/>
    <w:rsid w:val="00CB4812"/>
    <w:rsid w:val="00CB5A5E"/>
    <w:rsid w:val="00CC247D"/>
    <w:rsid w:val="00CC41DF"/>
    <w:rsid w:val="00CC734E"/>
    <w:rsid w:val="00CC7535"/>
    <w:rsid w:val="00CD287D"/>
    <w:rsid w:val="00CE475A"/>
    <w:rsid w:val="00CF2797"/>
    <w:rsid w:val="00D03159"/>
    <w:rsid w:val="00D04F1B"/>
    <w:rsid w:val="00D059EE"/>
    <w:rsid w:val="00D07DD5"/>
    <w:rsid w:val="00D10BC0"/>
    <w:rsid w:val="00D1674D"/>
    <w:rsid w:val="00D17304"/>
    <w:rsid w:val="00D25A8F"/>
    <w:rsid w:val="00D2690A"/>
    <w:rsid w:val="00D3288B"/>
    <w:rsid w:val="00D328F9"/>
    <w:rsid w:val="00D33D8C"/>
    <w:rsid w:val="00D370C3"/>
    <w:rsid w:val="00D41B9E"/>
    <w:rsid w:val="00D42D2A"/>
    <w:rsid w:val="00D437FB"/>
    <w:rsid w:val="00D448B1"/>
    <w:rsid w:val="00D45A0C"/>
    <w:rsid w:val="00D45A3E"/>
    <w:rsid w:val="00D514A1"/>
    <w:rsid w:val="00D51794"/>
    <w:rsid w:val="00D56073"/>
    <w:rsid w:val="00D606EB"/>
    <w:rsid w:val="00D65E6D"/>
    <w:rsid w:val="00D72066"/>
    <w:rsid w:val="00D72266"/>
    <w:rsid w:val="00D728DD"/>
    <w:rsid w:val="00D73067"/>
    <w:rsid w:val="00D769B5"/>
    <w:rsid w:val="00D815A8"/>
    <w:rsid w:val="00D86C5B"/>
    <w:rsid w:val="00D92152"/>
    <w:rsid w:val="00D969B2"/>
    <w:rsid w:val="00DA23D5"/>
    <w:rsid w:val="00DB654B"/>
    <w:rsid w:val="00DB69A2"/>
    <w:rsid w:val="00DC2113"/>
    <w:rsid w:val="00DD0629"/>
    <w:rsid w:val="00DD359B"/>
    <w:rsid w:val="00DD3F6F"/>
    <w:rsid w:val="00DD6A21"/>
    <w:rsid w:val="00DD757D"/>
    <w:rsid w:val="00DE56A3"/>
    <w:rsid w:val="00DE5968"/>
    <w:rsid w:val="00DE6C40"/>
    <w:rsid w:val="00DF3D8B"/>
    <w:rsid w:val="00DF7A41"/>
    <w:rsid w:val="00E1058E"/>
    <w:rsid w:val="00E1237A"/>
    <w:rsid w:val="00E13D15"/>
    <w:rsid w:val="00E26635"/>
    <w:rsid w:val="00E31046"/>
    <w:rsid w:val="00E321CC"/>
    <w:rsid w:val="00E34A82"/>
    <w:rsid w:val="00E35CB1"/>
    <w:rsid w:val="00E36C26"/>
    <w:rsid w:val="00E460B6"/>
    <w:rsid w:val="00E50D64"/>
    <w:rsid w:val="00E51AD0"/>
    <w:rsid w:val="00E60743"/>
    <w:rsid w:val="00E6251F"/>
    <w:rsid w:val="00E67EC1"/>
    <w:rsid w:val="00E87465"/>
    <w:rsid w:val="00E94AA6"/>
    <w:rsid w:val="00E96F54"/>
    <w:rsid w:val="00EA343A"/>
    <w:rsid w:val="00EA69A2"/>
    <w:rsid w:val="00EA746E"/>
    <w:rsid w:val="00EB0ED6"/>
    <w:rsid w:val="00EB181C"/>
    <w:rsid w:val="00EB1DD5"/>
    <w:rsid w:val="00EB30A2"/>
    <w:rsid w:val="00ED0CE1"/>
    <w:rsid w:val="00ED20EB"/>
    <w:rsid w:val="00ED2AF8"/>
    <w:rsid w:val="00ED5B50"/>
    <w:rsid w:val="00EE0602"/>
    <w:rsid w:val="00EE6CC0"/>
    <w:rsid w:val="00EF1B53"/>
    <w:rsid w:val="00F00672"/>
    <w:rsid w:val="00F0365F"/>
    <w:rsid w:val="00F03DC8"/>
    <w:rsid w:val="00F05468"/>
    <w:rsid w:val="00F14816"/>
    <w:rsid w:val="00F169D7"/>
    <w:rsid w:val="00F175EB"/>
    <w:rsid w:val="00F20441"/>
    <w:rsid w:val="00F255DB"/>
    <w:rsid w:val="00F26FB5"/>
    <w:rsid w:val="00F436F8"/>
    <w:rsid w:val="00F44E82"/>
    <w:rsid w:val="00F528B9"/>
    <w:rsid w:val="00F573EA"/>
    <w:rsid w:val="00F60520"/>
    <w:rsid w:val="00F76A64"/>
    <w:rsid w:val="00F77352"/>
    <w:rsid w:val="00F77673"/>
    <w:rsid w:val="00F8274B"/>
    <w:rsid w:val="00F8426E"/>
    <w:rsid w:val="00F8713A"/>
    <w:rsid w:val="00FA25F7"/>
    <w:rsid w:val="00FA379A"/>
    <w:rsid w:val="00FA3EB7"/>
    <w:rsid w:val="00FA434F"/>
    <w:rsid w:val="00FC2656"/>
    <w:rsid w:val="00FC7BEB"/>
    <w:rsid w:val="00FD0E11"/>
    <w:rsid w:val="00FD7B1C"/>
    <w:rsid w:val="00FE05D0"/>
    <w:rsid w:val="00FE26A9"/>
    <w:rsid w:val="00FE2A66"/>
    <w:rsid w:val="00FE34F1"/>
    <w:rsid w:val="00FE718D"/>
    <w:rsid w:val="00FE74DF"/>
    <w:rsid w:val="00FF77F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774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38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38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38F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8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38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38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38F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8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D74A5-B719-4DB1-B2AB-22BC62C2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gan Oakleaf</cp:lastModifiedBy>
  <cp:revision>5</cp:revision>
  <dcterms:created xsi:type="dcterms:W3CDTF">2012-07-05T19:37:00Z</dcterms:created>
  <dcterms:modified xsi:type="dcterms:W3CDTF">2014-07-30T14:49:00Z</dcterms:modified>
</cp:coreProperties>
</file>